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D1" w:rsidRPr="0046452F" w:rsidRDefault="005600D1" w:rsidP="005600D1">
      <w:pPr>
        <w:jc w:val="center"/>
        <w:rPr>
          <w:rFonts w:ascii="Times New Roman" w:hAnsi="Times New Roman" w:cs="Times New Roman"/>
          <w:b/>
          <w:color w:val="000000" w:themeColor="text1"/>
          <w:sz w:val="24"/>
          <w:szCs w:val="24"/>
        </w:rPr>
      </w:pPr>
    </w:p>
    <w:p w:rsidR="00B53471" w:rsidRPr="0046452F" w:rsidRDefault="005600D1" w:rsidP="005600D1">
      <w:pPr>
        <w:jc w:val="center"/>
        <w:rPr>
          <w:rFonts w:ascii="Times New Roman" w:hAnsi="Times New Roman" w:cs="Times New Roman"/>
          <w:b/>
          <w:color w:val="000000" w:themeColor="text1"/>
          <w:sz w:val="28"/>
          <w:szCs w:val="28"/>
        </w:rPr>
      </w:pPr>
      <w:r w:rsidRPr="0046452F">
        <w:rPr>
          <w:rFonts w:ascii="Times New Roman" w:hAnsi="Times New Roman" w:cs="Times New Roman"/>
          <w:b/>
          <w:color w:val="000000" w:themeColor="text1"/>
          <w:sz w:val="28"/>
          <w:szCs w:val="28"/>
        </w:rPr>
        <w:t>LIS as a Career in the changing environment</w:t>
      </w:r>
    </w:p>
    <w:p w:rsidR="00814872" w:rsidRPr="00814872" w:rsidRDefault="005600D1" w:rsidP="00814872">
      <w:pPr>
        <w:spacing w:after="0" w:line="240" w:lineRule="auto"/>
        <w:jc w:val="center"/>
        <w:rPr>
          <w:rFonts w:ascii="Times New Roman" w:hAnsi="Times New Roman" w:cs="Times New Roman"/>
          <w:color w:val="000000" w:themeColor="text1"/>
          <w:sz w:val="24"/>
          <w:szCs w:val="24"/>
        </w:rPr>
      </w:pPr>
      <w:proofErr w:type="spellStart"/>
      <w:r w:rsidRPr="00814872">
        <w:rPr>
          <w:rFonts w:ascii="Times New Roman" w:hAnsi="Times New Roman" w:cs="Times New Roman"/>
          <w:color w:val="000000" w:themeColor="text1"/>
          <w:sz w:val="24"/>
          <w:szCs w:val="24"/>
        </w:rPr>
        <w:t>Basana</w:t>
      </w:r>
      <w:proofErr w:type="spellEnd"/>
      <w:r w:rsidRPr="00814872">
        <w:rPr>
          <w:rFonts w:ascii="Times New Roman" w:hAnsi="Times New Roman" w:cs="Times New Roman"/>
          <w:color w:val="000000" w:themeColor="text1"/>
          <w:sz w:val="24"/>
          <w:szCs w:val="24"/>
        </w:rPr>
        <w:t xml:space="preserve"> Das </w:t>
      </w:r>
    </w:p>
    <w:p w:rsidR="00EE2BC4" w:rsidRDefault="00814872" w:rsidP="00E42F23">
      <w:pPr>
        <w:spacing w:after="0" w:line="240" w:lineRule="auto"/>
        <w:jc w:val="center"/>
        <w:rPr>
          <w:rFonts w:ascii="Times New Roman" w:hAnsi="Times New Roman" w:cs="Times New Roman"/>
          <w:color w:val="000000" w:themeColor="text1"/>
          <w:sz w:val="24"/>
          <w:szCs w:val="24"/>
        </w:rPr>
      </w:pPr>
      <w:r w:rsidRPr="00814872">
        <w:rPr>
          <w:rFonts w:ascii="Times New Roman" w:hAnsi="Times New Roman" w:cs="Times New Roman"/>
          <w:color w:val="000000" w:themeColor="text1"/>
          <w:sz w:val="24"/>
          <w:szCs w:val="24"/>
        </w:rPr>
        <w:t>Librarian,</w:t>
      </w:r>
      <w:r w:rsidR="00E42F23">
        <w:rPr>
          <w:rFonts w:ascii="Times New Roman" w:hAnsi="Times New Roman" w:cs="Times New Roman"/>
          <w:color w:val="000000" w:themeColor="text1"/>
          <w:sz w:val="24"/>
          <w:szCs w:val="24"/>
        </w:rPr>
        <w:t xml:space="preserve"> </w:t>
      </w:r>
      <w:proofErr w:type="spellStart"/>
      <w:r w:rsidR="00EE2BC4">
        <w:rPr>
          <w:rFonts w:ascii="Times New Roman" w:hAnsi="Times New Roman" w:cs="Times New Roman"/>
          <w:color w:val="000000" w:themeColor="text1"/>
          <w:sz w:val="24"/>
          <w:szCs w:val="24"/>
        </w:rPr>
        <w:t>Dighara</w:t>
      </w:r>
      <w:proofErr w:type="spellEnd"/>
      <w:r w:rsidR="00EE2BC4">
        <w:rPr>
          <w:rFonts w:ascii="Times New Roman" w:hAnsi="Times New Roman" w:cs="Times New Roman"/>
          <w:color w:val="000000" w:themeColor="text1"/>
          <w:sz w:val="24"/>
          <w:szCs w:val="24"/>
        </w:rPr>
        <w:t xml:space="preserve"> </w:t>
      </w:r>
      <w:proofErr w:type="spellStart"/>
      <w:r w:rsidR="00EE2BC4">
        <w:rPr>
          <w:rFonts w:ascii="Times New Roman" w:hAnsi="Times New Roman" w:cs="Times New Roman"/>
          <w:color w:val="000000" w:themeColor="text1"/>
          <w:sz w:val="24"/>
          <w:szCs w:val="24"/>
        </w:rPr>
        <w:t>Haradayal</w:t>
      </w:r>
      <w:proofErr w:type="spellEnd"/>
      <w:r w:rsidR="00EE2BC4">
        <w:rPr>
          <w:rFonts w:ascii="Times New Roman" w:hAnsi="Times New Roman" w:cs="Times New Roman"/>
          <w:color w:val="000000" w:themeColor="text1"/>
          <w:sz w:val="24"/>
          <w:szCs w:val="24"/>
        </w:rPr>
        <w:t xml:space="preserve"> </w:t>
      </w:r>
      <w:proofErr w:type="spellStart"/>
      <w:proofErr w:type="gramStart"/>
      <w:r w:rsidR="00EE2BC4">
        <w:rPr>
          <w:rFonts w:ascii="Times New Roman" w:hAnsi="Times New Roman" w:cs="Times New Roman"/>
          <w:color w:val="000000" w:themeColor="text1"/>
          <w:sz w:val="24"/>
          <w:szCs w:val="24"/>
        </w:rPr>
        <w:t>Vidhyapith</w:t>
      </w:r>
      <w:proofErr w:type="spellEnd"/>
      <w:r w:rsidR="00EE2BC4">
        <w:rPr>
          <w:rFonts w:ascii="Times New Roman" w:hAnsi="Times New Roman" w:cs="Times New Roman"/>
          <w:color w:val="000000" w:themeColor="text1"/>
          <w:sz w:val="24"/>
          <w:szCs w:val="24"/>
        </w:rPr>
        <w:t>(</w:t>
      </w:r>
      <w:proofErr w:type="gramEnd"/>
      <w:r w:rsidR="00EE2BC4">
        <w:rPr>
          <w:rFonts w:ascii="Times New Roman" w:hAnsi="Times New Roman" w:cs="Times New Roman"/>
          <w:color w:val="000000" w:themeColor="text1"/>
          <w:sz w:val="24"/>
          <w:szCs w:val="24"/>
        </w:rPr>
        <w:t>H.S)</w:t>
      </w:r>
    </w:p>
    <w:p w:rsidR="00EE2BC4" w:rsidRPr="00814872" w:rsidRDefault="00EE2BC4" w:rsidP="00E42F23">
      <w:pPr>
        <w:spacing w:after="0" w:line="240" w:lineRule="auto"/>
        <w:jc w:val="center"/>
        <w:rPr>
          <w:rFonts w:ascii="Times New Roman" w:hAnsi="Times New Roman" w:cs="Times New Roman"/>
          <w:color w:val="000000" w:themeColor="text1"/>
          <w:sz w:val="24"/>
          <w:szCs w:val="24"/>
        </w:rPr>
      </w:pPr>
      <w:hyperlink r:id="rId6" w:history="1">
        <w:r w:rsidRPr="00EE2BC4">
          <w:rPr>
            <w:rStyle w:val="Hyperlink"/>
            <w:rFonts w:ascii="Times New Roman" w:hAnsi="Times New Roman" w:cs="Times New Roman"/>
            <w:color w:val="000000" w:themeColor="text1"/>
            <w:sz w:val="24"/>
            <w:szCs w:val="24"/>
            <w:u w:val="none"/>
          </w:rPr>
          <w:t>das.basana11@gmail.com</w:t>
        </w:r>
      </w:hyperlink>
    </w:p>
    <w:p w:rsidR="00814872" w:rsidRPr="00814872" w:rsidRDefault="00814872" w:rsidP="005600D1">
      <w:pPr>
        <w:jc w:val="center"/>
        <w:rPr>
          <w:rFonts w:ascii="Times New Roman" w:hAnsi="Times New Roman" w:cs="Times New Roman"/>
          <w:color w:val="000000" w:themeColor="text1"/>
          <w:sz w:val="24"/>
          <w:szCs w:val="24"/>
        </w:rPr>
      </w:pPr>
      <w:proofErr w:type="gramStart"/>
      <w:r w:rsidRPr="00814872">
        <w:rPr>
          <w:rFonts w:ascii="Times New Roman" w:hAnsi="Times New Roman" w:cs="Times New Roman"/>
          <w:color w:val="000000" w:themeColor="text1"/>
          <w:sz w:val="24"/>
          <w:szCs w:val="24"/>
        </w:rPr>
        <w:t>a</w:t>
      </w:r>
      <w:r w:rsidR="005600D1" w:rsidRPr="00814872">
        <w:rPr>
          <w:rFonts w:ascii="Times New Roman" w:hAnsi="Times New Roman" w:cs="Times New Roman"/>
          <w:color w:val="000000" w:themeColor="text1"/>
          <w:sz w:val="24"/>
          <w:szCs w:val="24"/>
        </w:rPr>
        <w:t>nd</w:t>
      </w:r>
      <w:proofErr w:type="gramEnd"/>
    </w:p>
    <w:p w:rsidR="005600D1" w:rsidRPr="00814872" w:rsidRDefault="005600D1" w:rsidP="00814872">
      <w:pPr>
        <w:spacing w:after="0" w:line="240" w:lineRule="auto"/>
        <w:jc w:val="center"/>
        <w:rPr>
          <w:rFonts w:ascii="Times New Roman" w:hAnsi="Times New Roman" w:cs="Times New Roman"/>
          <w:color w:val="000000" w:themeColor="text1"/>
          <w:sz w:val="24"/>
          <w:szCs w:val="24"/>
        </w:rPr>
      </w:pPr>
      <w:r w:rsidRPr="00814872">
        <w:rPr>
          <w:rFonts w:ascii="Times New Roman" w:hAnsi="Times New Roman" w:cs="Times New Roman"/>
          <w:color w:val="000000" w:themeColor="text1"/>
          <w:sz w:val="24"/>
          <w:szCs w:val="24"/>
        </w:rPr>
        <w:t xml:space="preserve"> Dr. Arabinda Maity</w:t>
      </w:r>
    </w:p>
    <w:p w:rsidR="00814872" w:rsidRPr="00814872" w:rsidRDefault="00814872" w:rsidP="00814872">
      <w:pPr>
        <w:spacing w:after="0" w:line="240" w:lineRule="auto"/>
        <w:jc w:val="center"/>
        <w:rPr>
          <w:rFonts w:ascii="Times New Roman" w:hAnsi="Times New Roman" w:cs="Times New Roman"/>
          <w:color w:val="000000" w:themeColor="text1"/>
          <w:sz w:val="24"/>
          <w:szCs w:val="24"/>
        </w:rPr>
      </w:pPr>
      <w:r w:rsidRPr="00814872">
        <w:rPr>
          <w:rFonts w:ascii="Times New Roman" w:hAnsi="Times New Roman" w:cs="Times New Roman"/>
          <w:color w:val="000000" w:themeColor="text1"/>
          <w:sz w:val="24"/>
          <w:szCs w:val="24"/>
        </w:rPr>
        <w:t>Associate Professor, DLIS, CU</w:t>
      </w:r>
    </w:p>
    <w:p w:rsidR="00814872" w:rsidRPr="00814872" w:rsidRDefault="00814872" w:rsidP="00814872">
      <w:pPr>
        <w:spacing w:after="0" w:line="240" w:lineRule="auto"/>
        <w:jc w:val="center"/>
        <w:rPr>
          <w:rFonts w:ascii="Times New Roman" w:hAnsi="Times New Roman" w:cs="Times New Roman"/>
          <w:color w:val="000000" w:themeColor="text1"/>
          <w:sz w:val="24"/>
          <w:szCs w:val="24"/>
        </w:rPr>
      </w:pPr>
      <w:r w:rsidRPr="00814872">
        <w:rPr>
          <w:rFonts w:ascii="Times New Roman" w:hAnsi="Times New Roman" w:cs="Times New Roman"/>
          <w:color w:val="000000" w:themeColor="text1"/>
          <w:sz w:val="24"/>
          <w:szCs w:val="24"/>
        </w:rPr>
        <w:t>Email: maityarabindacu@gmail.com</w:t>
      </w:r>
    </w:p>
    <w:p w:rsidR="00B53471" w:rsidRPr="00814872" w:rsidRDefault="00B53471" w:rsidP="00C27D0A">
      <w:pPr>
        <w:jc w:val="both"/>
        <w:rPr>
          <w:rFonts w:ascii="Times New Roman" w:hAnsi="Times New Roman" w:cs="Times New Roman"/>
          <w:color w:val="000000" w:themeColor="text1"/>
          <w:sz w:val="24"/>
          <w:szCs w:val="24"/>
        </w:rPr>
      </w:pPr>
    </w:p>
    <w:p w:rsidR="005E0E66" w:rsidRPr="0046452F" w:rsidRDefault="00B62EA5" w:rsidP="00814872">
      <w:pPr>
        <w:jc w:val="both"/>
        <w:rPr>
          <w:color w:val="000000" w:themeColor="text1"/>
        </w:rPr>
      </w:pPr>
      <w:r w:rsidRPr="0046452F">
        <w:rPr>
          <w:rFonts w:ascii="Times New Roman" w:hAnsi="Times New Roman" w:cs="Times New Roman"/>
          <w:b/>
          <w:color w:val="000000" w:themeColor="text1"/>
          <w:sz w:val="24"/>
          <w:szCs w:val="24"/>
        </w:rPr>
        <w:t>Abstract</w:t>
      </w:r>
    </w:p>
    <w:p w:rsidR="000320B5" w:rsidRPr="0046452F" w:rsidRDefault="005E0E66" w:rsidP="000320B5">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 </w:t>
      </w:r>
      <w:r w:rsidRPr="0046452F">
        <w:rPr>
          <w:rFonts w:ascii="Times New Roman" w:hAnsi="Times New Roman" w:cs="Times New Roman"/>
          <w:iCs/>
          <w:color w:val="000000" w:themeColor="text1"/>
          <w:sz w:val="24"/>
          <w:szCs w:val="24"/>
        </w:rPr>
        <w:t>Now</w:t>
      </w:r>
      <w:r w:rsidR="00814872">
        <w:rPr>
          <w:rFonts w:ascii="Times New Roman" w:hAnsi="Times New Roman" w:cs="Times New Roman"/>
          <w:iCs/>
          <w:color w:val="000000" w:themeColor="text1"/>
          <w:sz w:val="24"/>
          <w:szCs w:val="24"/>
        </w:rPr>
        <w:t>-</w:t>
      </w:r>
      <w:r w:rsidRPr="0046452F">
        <w:rPr>
          <w:rFonts w:ascii="Times New Roman" w:hAnsi="Times New Roman" w:cs="Times New Roman"/>
          <w:iCs/>
          <w:color w:val="000000" w:themeColor="text1"/>
          <w:sz w:val="24"/>
          <w:szCs w:val="24"/>
        </w:rPr>
        <w:t>a-days, a number of career prospects are available in Library and Information Science. The qualified and trained professionals are employed in various libraries and information centres. The present study aims to identify and assess the job opportunities for the professionally qualified LIS professionals in the area of Library and Information Science.</w:t>
      </w:r>
      <w:r w:rsidRPr="0046452F">
        <w:rPr>
          <w:rFonts w:ascii="Times New Roman" w:hAnsi="Times New Roman" w:cs="Times New Roman"/>
          <w:i/>
          <w:iCs/>
          <w:color w:val="000000" w:themeColor="text1"/>
          <w:sz w:val="24"/>
          <w:szCs w:val="24"/>
        </w:rPr>
        <w:t xml:space="preserve"> </w:t>
      </w:r>
      <w:r w:rsidR="00B62EA5" w:rsidRPr="0046452F">
        <w:rPr>
          <w:rFonts w:ascii="Times New Roman" w:hAnsi="Times New Roman" w:cs="Times New Roman"/>
          <w:color w:val="000000" w:themeColor="text1"/>
          <w:sz w:val="24"/>
          <w:szCs w:val="24"/>
        </w:rPr>
        <w:t xml:space="preserve">This paper highlights the </w:t>
      </w:r>
      <w:r w:rsidR="00002D67" w:rsidRPr="0046452F">
        <w:rPr>
          <w:rFonts w:ascii="Times New Roman" w:hAnsi="Times New Roman" w:cs="Times New Roman"/>
          <w:color w:val="000000" w:themeColor="text1"/>
          <w:sz w:val="24"/>
          <w:szCs w:val="24"/>
        </w:rPr>
        <w:t xml:space="preserve">current scenario of LIS career </w:t>
      </w:r>
      <w:r w:rsidR="000320B5" w:rsidRPr="0046452F">
        <w:rPr>
          <w:rFonts w:ascii="Times New Roman" w:hAnsi="Times New Roman" w:cs="Times New Roman"/>
          <w:color w:val="000000" w:themeColor="text1"/>
          <w:sz w:val="24"/>
          <w:szCs w:val="24"/>
        </w:rPr>
        <w:t xml:space="preserve">and </w:t>
      </w:r>
      <w:r w:rsidR="00002D67" w:rsidRPr="0046452F">
        <w:rPr>
          <w:rFonts w:ascii="Times New Roman" w:hAnsi="Times New Roman" w:cs="Times New Roman"/>
          <w:color w:val="000000" w:themeColor="text1"/>
          <w:sz w:val="24"/>
          <w:szCs w:val="24"/>
        </w:rPr>
        <w:t xml:space="preserve">also point out the skills required for various job titles in present LIS </w:t>
      </w:r>
      <w:r w:rsidR="00814872">
        <w:rPr>
          <w:rFonts w:ascii="Times New Roman" w:hAnsi="Times New Roman" w:cs="Times New Roman"/>
          <w:color w:val="000000" w:themeColor="text1"/>
          <w:sz w:val="24"/>
          <w:szCs w:val="24"/>
        </w:rPr>
        <w:t>f</w:t>
      </w:r>
      <w:r w:rsidR="00002D67" w:rsidRPr="0046452F">
        <w:rPr>
          <w:rFonts w:ascii="Times New Roman" w:hAnsi="Times New Roman" w:cs="Times New Roman"/>
          <w:color w:val="000000" w:themeColor="text1"/>
          <w:sz w:val="24"/>
          <w:szCs w:val="24"/>
        </w:rPr>
        <w:t>ields</w:t>
      </w:r>
      <w:r w:rsidR="0050772F" w:rsidRPr="0046452F">
        <w:rPr>
          <w:rFonts w:ascii="Times New Roman" w:hAnsi="Times New Roman" w:cs="Times New Roman"/>
          <w:color w:val="000000" w:themeColor="text1"/>
          <w:sz w:val="24"/>
          <w:szCs w:val="24"/>
        </w:rPr>
        <w:t xml:space="preserve">. It discusses </w:t>
      </w:r>
      <w:r w:rsidR="000C2EB8" w:rsidRPr="0046452F">
        <w:rPr>
          <w:rFonts w:ascii="Times New Roman" w:hAnsi="Times New Roman" w:cs="Times New Roman"/>
          <w:color w:val="000000" w:themeColor="text1"/>
          <w:sz w:val="24"/>
          <w:szCs w:val="24"/>
        </w:rPr>
        <w:t xml:space="preserve">various categories of LIS jobs, where the </w:t>
      </w:r>
      <w:r w:rsidR="00774648" w:rsidRPr="0046452F">
        <w:rPr>
          <w:rFonts w:ascii="Times New Roman" w:hAnsi="Times New Roman" w:cs="Times New Roman"/>
          <w:color w:val="000000" w:themeColor="text1"/>
          <w:sz w:val="24"/>
          <w:szCs w:val="24"/>
        </w:rPr>
        <w:t>professionals can match their pr</w:t>
      </w:r>
      <w:r w:rsidR="000C2EB8" w:rsidRPr="0046452F">
        <w:rPr>
          <w:rFonts w:ascii="Times New Roman" w:hAnsi="Times New Roman" w:cs="Times New Roman"/>
          <w:color w:val="000000" w:themeColor="text1"/>
          <w:sz w:val="24"/>
          <w:szCs w:val="24"/>
        </w:rPr>
        <w:t>ofile.</w:t>
      </w:r>
      <w:r w:rsidR="00774648" w:rsidRPr="0046452F">
        <w:rPr>
          <w:rFonts w:ascii="Times New Roman" w:hAnsi="Times New Roman" w:cs="Times New Roman"/>
          <w:color w:val="000000" w:themeColor="text1"/>
          <w:sz w:val="24"/>
          <w:szCs w:val="24"/>
        </w:rPr>
        <w:t xml:space="preserve"> </w:t>
      </w:r>
    </w:p>
    <w:p w:rsidR="007A61B4" w:rsidRPr="00814872" w:rsidRDefault="000320B5" w:rsidP="00814872">
      <w:pPr>
        <w:jc w:val="both"/>
        <w:rPr>
          <w:rFonts w:ascii="Times New Roman" w:hAnsi="Times New Roman" w:cs="Times New Roman"/>
          <w:color w:val="000000" w:themeColor="text1"/>
          <w:sz w:val="24"/>
          <w:szCs w:val="24"/>
        </w:rPr>
      </w:pPr>
      <w:r w:rsidRPr="00814872">
        <w:rPr>
          <w:rFonts w:ascii="Times New Roman" w:hAnsi="Times New Roman" w:cs="Times New Roman"/>
          <w:b/>
          <w:color w:val="000000" w:themeColor="text1"/>
          <w:sz w:val="24"/>
          <w:szCs w:val="24"/>
        </w:rPr>
        <w:t>Key words</w:t>
      </w:r>
      <w:r w:rsidRPr="00814872">
        <w:rPr>
          <w:rFonts w:ascii="Times New Roman" w:hAnsi="Times New Roman" w:cs="Times New Roman"/>
          <w:color w:val="000000" w:themeColor="text1"/>
          <w:sz w:val="24"/>
          <w:szCs w:val="24"/>
        </w:rPr>
        <w:t xml:space="preserve">: </w:t>
      </w:r>
      <w:r w:rsidR="00383CA9" w:rsidRPr="00814872">
        <w:rPr>
          <w:rFonts w:ascii="Times New Roman" w:eastAsia="Times New Roman" w:hAnsi="Times New Roman" w:cs="Times New Roman"/>
          <w:color w:val="000000" w:themeColor="text1"/>
          <w:sz w:val="24"/>
          <w:szCs w:val="24"/>
        </w:rPr>
        <w:t>Librarianship,</w:t>
      </w:r>
      <w:r w:rsidR="00E90CED" w:rsidRPr="00814872">
        <w:rPr>
          <w:rFonts w:ascii="Times New Roman" w:eastAsia="Times New Roman" w:hAnsi="Times New Roman" w:cs="Times New Roman"/>
          <w:color w:val="000000" w:themeColor="text1"/>
          <w:sz w:val="24"/>
          <w:szCs w:val="24"/>
        </w:rPr>
        <w:t xml:space="preserve"> Employment opportunities, </w:t>
      </w:r>
      <w:r w:rsidR="007A61B4" w:rsidRPr="00814872">
        <w:rPr>
          <w:rFonts w:ascii="Times New Roman" w:hAnsi="Times New Roman" w:cs="Times New Roman"/>
          <w:color w:val="000000" w:themeColor="text1"/>
          <w:sz w:val="24"/>
          <w:szCs w:val="24"/>
        </w:rPr>
        <w:t>metadata harvester, knowledge navigators and Information analyst.</w:t>
      </w:r>
    </w:p>
    <w:p w:rsidR="000320B5" w:rsidRPr="0046452F" w:rsidRDefault="000320B5" w:rsidP="000320B5">
      <w:pPr>
        <w:jc w:val="both"/>
        <w:rPr>
          <w:rFonts w:ascii="Times New Roman" w:hAnsi="Times New Roman" w:cs="Times New Roman"/>
          <w:color w:val="000000" w:themeColor="text1"/>
          <w:sz w:val="24"/>
          <w:szCs w:val="24"/>
        </w:rPr>
      </w:pPr>
    </w:p>
    <w:p w:rsidR="005D5AAE" w:rsidRPr="0046452F" w:rsidRDefault="005D5AAE" w:rsidP="00A565CE">
      <w:pPr>
        <w:pStyle w:val="ListParagraph"/>
        <w:numPr>
          <w:ilvl w:val="0"/>
          <w:numId w:val="16"/>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Introduction </w:t>
      </w:r>
    </w:p>
    <w:p w:rsidR="005D5AAE" w:rsidRPr="0046452F" w:rsidRDefault="005D5AAE"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Library </w:t>
      </w:r>
      <w:r w:rsidR="00814872">
        <w:rPr>
          <w:rFonts w:ascii="Times New Roman" w:hAnsi="Times New Roman" w:cs="Times New Roman"/>
          <w:color w:val="000000" w:themeColor="text1"/>
          <w:sz w:val="24"/>
          <w:szCs w:val="24"/>
        </w:rPr>
        <w:t>S</w:t>
      </w:r>
      <w:r w:rsidRPr="0046452F">
        <w:rPr>
          <w:rFonts w:ascii="Times New Roman" w:hAnsi="Times New Roman" w:cs="Times New Roman"/>
          <w:color w:val="000000" w:themeColor="text1"/>
          <w:sz w:val="24"/>
          <w:szCs w:val="24"/>
        </w:rPr>
        <w:t xml:space="preserve">cience, </w:t>
      </w:r>
      <w:r w:rsidR="00814872">
        <w:rPr>
          <w:rFonts w:ascii="Times New Roman" w:hAnsi="Times New Roman" w:cs="Times New Roman"/>
          <w:color w:val="000000" w:themeColor="text1"/>
          <w:sz w:val="24"/>
          <w:szCs w:val="24"/>
        </w:rPr>
        <w:t>Documentation and Information S</w:t>
      </w:r>
      <w:r w:rsidRPr="0046452F">
        <w:rPr>
          <w:rFonts w:ascii="Times New Roman" w:hAnsi="Times New Roman" w:cs="Times New Roman"/>
          <w:color w:val="000000" w:themeColor="text1"/>
          <w:sz w:val="24"/>
          <w:szCs w:val="24"/>
        </w:rPr>
        <w:t>cience</w:t>
      </w:r>
      <w:r w:rsidR="00814872">
        <w:rPr>
          <w:rFonts w:ascii="Times New Roman" w:hAnsi="Times New Roman" w:cs="Times New Roman"/>
          <w:color w:val="000000" w:themeColor="text1"/>
          <w:sz w:val="24"/>
          <w:szCs w:val="24"/>
        </w:rPr>
        <w:t>,</w:t>
      </w:r>
      <w:r w:rsidRPr="0046452F">
        <w:rPr>
          <w:rFonts w:ascii="Times New Roman" w:hAnsi="Times New Roman" w:cs="Times New Roman"/>
          <w:color w:val="000000" w:themeColor="text1"/>
          <w:sz w:val="24"/>
          <w:szCs w:val="24"/>
        </w:rPr>
        <w:t xml:space="preserve"> all are concerned with processing for storage,</w:t>
      </w:r>
      <w:r w:rsidR="00814872">
        <w:rPr>
          <w:rFonts w:ascii="Times New Roman" w:hAnsi="Times New Roman" w:cs="Times New Roman"/>
          <w:color w:val="000000" w:themeColor="text1"/>
          <w:sz w:val="24"/>
          <w:szCs w:val="24"/>
        </w:rPr>
        <w:t xml:space="preserve"> retrieval and dissemination </w:t>
      </w:r>
      <w:r w:rsidR="00814872" w:rsidRPr="0046452F">
        <w:rPr>
          <w:rFonts w:ascii="Times New Roman" w:hAnsi="Times New Roman" w:cs="Times New Roman"/>
          <w:color w:val="000000" w:themeColor="text1"/>
          <w:sz w:val="24"/>
          <w:szCs w:val="24"/>
        </w:rPr>
        <w:t>of information</w:t>
      </w:r>
      <w:r w:rsidR="00814872">
        <w:rPr>
          <w:rFonts w:ascii="Times New Roman" w:hAnsi="Times New Roman" w:cs="Times New Roman"/>
          <w:color w:val="000000" w:themeColor="text1"/>
          <w:sz w:val="24"/>
          <w:szCs w:val="24"/>
        </w:rPr>
        <w:t>.</w:t>
      </w:r>
      <w:r w:rsidR="000320B5" w:rsidRPr="0046452F">
        <w:rPr>
          <w:rFonts w:ascii="Times New Roman" w:hAnsi="Times New Roman" w:cs="Times New Roman"/>
          <w:color w:val="000000" w:themeColor="text1"/>
          <w:sz w:val="24"/>
          <w:szCs w:val="24"/>
        </w:rPr>
        <w:t xml:space="preserve"> To satisfy</w:t>
      </w:r>
      <w:r w:rsidRPr="0046452F">
        <w:rPr>
          <w:rFonts w:ascii="Times New Roman" w:hAnsi="Times New Roman" w:cs="Times New Roman"/>
          <w:color w:val="000000" w:themeColor="text1"/>
          <w:sz w:val="24"/>
          <w:szCs w:val="24"/>
        </w:rPr>
        <w:t xml:space="preserve"> the nee</w:t>
      </w:r>
      <w:r w:rsidR="00814872">
        <w:rPr>
          <w:rFonts w:ascii="Times New Roman" w:hAnsi="Times New Roman" w:cs="Times New Roman"/>
          <w:color w:val="000000" w:themeColor="text1"/>
          <w:sz w:val="24"/>
          <w:szCs w:val="24"/>
        </w:rPr>
        <w:t>d</w:t>
      </w:r>
      <w:r w:rsidR="000320B5" w:rsidRPr="0046452F">
        <w:rPr>
          <w:rFonts w:ascii="Times New Roman" w:hAnsi="Times New Roman" w:cs="Times New Roman"/>
          <w:color w:val="000000" w:themeColor="text1"/>
          <w:sz w:val="24"/>
          <w:szCs w:val="24"/>
        </w:rPr>
        <w:t xml:space="preserve"> of the users </w:t>
      </w:r>
      <w:r w:rsidRPr="0046452F">
        <w:rPr>
          <w:rFonts w:ascii="Times New Roman" w:hAnsi="Times New Roman" w:cs="Times New Roman"/>
          <w:color w:val="000000" w:themeColor="text1"/>
          <w:sz w:val="24"/>
          <w:szCs w:val="24"/>
        </w:rPr>
        <w:t>library profession</w:t>
      </w:r>
      <w:r w:rsidR="000320B5" w:rsidRPr="0046452F">
        <w:rPr>
          <w:rFonts w:ascii="Times New Roman" w:hAnsi="Times New Roman" w:cs="Times New Roman"/>
          <w:color w:val="000000" w:themeColor="text1"/>
          <w:sz w:val="24"/>
          <w:szCs w:val="24"/>
        </w:rPr>
        <w:t>als</w:t>
      </w:r>
      <w:r w:rsidRPr="0046452F">
        <w:rPr>
          <w:rFonts w:ascii="Times New Roman" w:hAnsi="Times New Roman" w:cs="Times New Roman"/>
          <w:color w:val="000000" w:themeColor="text1"/>
          <w:sz w:val="24"/>
          <w:szCs w:val="24"/>
        </w:rPr>
        <w:t xml:space="preserve"> adopt new technologies and evolve</w:t>
      </w:r>
      <w:r w:rsidR="000320B5" w:rsidRPr="0046452F">
        <w:rPr>
          <w:rFonts w:ascii="Times New Roman" w:hAnsi="Times New Roman" w:cs="Times New Roman"/>
          <w:color w:val="000000" w:themeColor="text1"/>
          <w:sz w:val="24"/>
          <w:szCs w:val="24"/>
        </w:rPr>
        <w:t xml:space="preserve"> new techniques.</w:t>
      </w:r>
      <w:r w:rsidRPr="0046452F">
        <w:rPr>
          <w:rFonts w:ascii="Times New Roman" w:hAnsi="Times New Roman" w:cs="Times New Roman"/>
          <w:color w:val="000000" w:themeColor="text1"/>
          <w:sz w:val="24"/>
          <w:szCs w:val="24"/>
        </w:rPr>
        <w:t xml:space="preserve"> </w:t>
      </w:r>
    </w:p>
    <w:p w:rsidR="000320B5" w:rsidRPr="0046452F" w:rsidRDefault="00AD4ABD" w:rsidP="000320B5">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Librarianship as a profession provides a variety of employment opportunities. Today there are a number of career prospects in Library and Information Science. The qualified professionals are employed in various libraries and</w:t>
      </w:r>
      <w:r w:rsidR="000320B5" w:rsidRPr="0046452F">
        <w:rPr>
          <w:rFonts w:ascii="Times New Roman" w:eastAsia="Times New Roman" w:hAnsi="Times New Roman" w:cs="Times New Roman"/>
          <w:color w:val="000000" w:themeColor="text1"/>
          <w:sz w:val="24"/>
          <w:szCs w:val="24"/>
        </w:rPr>
        <w:t xml:space="preserve"> information </w:t>
      </w:r>
      <w:r w:rsidR="00814872">
        <w:rPr>
          <w:rFonts w:ascii="Times New Roman" w:eastAsia="Times New Roman" w:hAnsi="Times New Roman" w:cs="Times New Roman"/>
          <w:color w:val="000000" w:themeColor="text1"/>
          <w:sz w:val="24"/>
          <w:szCs w:val="24"/>
        </w:rPr>
        <w:t>c</w:t>
      </w:r>
      <w:r w:rsidR="00814872" w:rsidRPr="0046452F">
        <w:rPr>
          <w:rFonts w:ascii="Times New Roman" w:eastAsia="Times New Roman" w:hAnsi="Times New Roman" w:cs="Times New Roman"/>
          <w:color w:val="000000" w:themeColor="text1"/>
          <w:sz w:val="24"/>
          <w:szCs w:val="24"/>
        </w:rPr>
        <w:t>entres</w:t>
      </w:r>
      <w:r w:rsidR="000320B5" w:rsidRPr="0046452F">
        <w:rPr>
          <w:rFonts w:ascii="Times New Roman" w:eastAsia="Times New Roman" w:hAnsi="Times New Roman" w:cs="Times New Roman"/>
          <w:color w:val="000000" w:themeColor="text1"/>
          <w:sz w:val="24"/>
          <w:szCs w:val="24"/>
        </w:rPr>
        <w:t xml:space="preserve"> and thus the </w:t>
      </w:r>
      <w:r w:rsidRPr="0046452F">
        <w:rPr>
          <w:rFonts w:ascii="Times New Roman" w:eastAsia="Times New Roman" w:hAnsi="Times New Roman" w:cs="Times New Roman"/>
          <w:color w:val="000000" w:themeColor="text1"/>
          <w:sz w:val="24"/>
          <w:szCs w:val="24"/>
        </w:rPr>
        <w:t>professional</w:t>
      </w:r>
      <w:r w:rsidR="000320B5" w:rsidRPr="0046452F">
        <w:rPr>
          <w:rFonts w:ascii="Times New Roman" w:eastAsia="Times New Roman" w:hAnsi="Times New Roman" w:cs="Times New Roman"/>
          <w:color w:val="000000" w:themeColor="text1"/>
          <w:sz w:val="24"/>
          <w:szCs w:val="24"/>
        </w:rPr>
        <w:t>s</w:t>
      </w:r>
      <w:r w:rsidRPr="0046452F">
        <w:rPr>
          <w:rFonts w:ascii="Times New Roman" w:eastAsia="Times New Roman" w:hAnsi="Times New Roman" w:cs="Times New Roman"/>
          <w:color w:val="000000" w:themeColor="text1"/>
          <w:sz w:val="24"/>
          <w:szCs w:val="24"/>
        </w:rPr>
        <w:t xml:space="preserve"> can find considerable opportunity for employment</w:t>
      </w:r>
      <w:r w:rsidR="000320B5" w:rsidRPr="0046452F">
        <w:rPr>
          <w:rFonts w:ascii="Times New Roman" w:eastAsia="Times New Roman" w:hAnsi="Times New Roman" w:cs="Times New Roman"/>
          <w:color w:val="000000" w:themeColor="text1"/>
          <w:sz w:val="24"/>
          <w:szCs w:val="24"/>
        </w:rPr>
        <w:t>.</w:t>
      </w:r>
      <w:r w:rsidRPr="0046452F">
        <w:rPr>
          <w:rFonts w:ascii="Times New Roman" w:eastAsia="Times New Roman" w:hAnsi="Times New Roman" w:cs="Times New Roman"/>
          <w:color w:val="000000" w:themeColor="text1"/>
          <w:sz w:val="24"/>
          <w:szCs w:val="24"/>
        </w:rPr>
        <w:t xml:space="preserve"> </w:t>
      </w:r>
    </w:p>
    <w:p w:rsidR="00605D0F" w:rsidRPr="0046452F" w:rsidRDefault="00A2590B" w:rsidP="00A565CE">
      <w:pPr>
        <w:pStyle w:val="ListParagraph"/>
        <w:numPr>
          <w:ilvl w:val="0"/>
          <w:numId w:val="16"/>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Changing dimensions</w:t>
      </w:r>
    </w:p>
    <w:p w:rsidR="00605D0F" w:rsidRPr="00814872" w:rsidRDefault="00A2590B" w:rsidP="00A565CE">
      <w:pPr>
        <w:pStyle w:val="ListParagraph"/>
        <w:numPr>
          <w:ilvl w:val="1"/>
          <w:numId w:val="16"/>
        </w:numPr>
        <w:jc w:val="both"/>
        <w:rPr>
          <w:rFonts w:ascii="Times New Roman" w:hAnsi="Times New Roman" w:cs="Times New Roman"/>
          <w:b/>
          <w:color w:val="000000" w:themeColor="text1"/>
          <w:sz w:val="24"/>
          <w:szCs w:val="24"/>
        </w:rPr>
      </w:pPr>
      <w:r w:rsidRPr="00814872">
        <w:rPr>
          <w:rFonts w:ascii="Times New Roman" w:hAnsi="Times New Roman" w:cs="Times New Roman"/>
          <w:b/>
          <w:color w:val="000000" w:themeColor="text1"/>
          <w:sz w:val="24"/>
          <w:szCs w:val="24"/>
        </w:rPr>
        <w:t>Agrarian society to knowledge society</w:t>
      </w:r>
    </w:p>
    <w:p w:rsidR="003A696D" w:rsidRDefault="003A696D" w:rsidP="003A696D">
      <w:pPr>
        <w:pStyle w:val="ListParagraph"/>
        <w:jc w:val="both"/>
        <w:rPr>
          <w:rFonts w:ascii="Times New Roman" w:hAnsi="Times New Roman" w:cs="Times New Roman"/>
          <w:color w:val="000000" w:themeColor="text1"/>
          <w:sz w:val="24"/>
          <w:szCs w:val="24"/>
          <w:shd w:val="clear" w:color="auto" w:fill="FFFFFF"/>
        </w:rPr>
      </w:pPr>
      <w:r w:rsidRPr="0046452F">
        <w:rPr>
          <w:rFonts w:ascii="Times New Roman" w:hAnsi="Times New Roman" w:cs="Times New Roman"/>
          <w:color w:val="000000" w:themeColor="text1"/>
          <w:sz w:val="24"/>
          <w:szCs w:val="24"/>
          <w:shd w:val="clear" w:color="auto" w:fill="FFFFFF"/>
        </w:rPr>
        <w:t>An</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agrarian societ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or agricultural society) is any society based around producing and maintaining crops and farmland.</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A</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knowledge societ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generates, processes, shares and makes available to all members of the</w:t>
      </w:r>
      <w:r w:rsidRPr="0046452F">
        <w:rPr>
          <w:rStyle w:val="apple-converted-space"/>
          <w:rFonts w:ascii="Times New Roman" w:hAnsi="Times New Roman" w:cs="Times New Roman"/>
          <w:color w:val="000000" w:themeColor="text1"/>
          <w:sz w:val="24"/>
          <w:szCs w:val="24"/>
          <w:shd w:val="clear" w:color="auto" w:fill="FFFFFF"/>
        </w:rPr>
        <w:t> </w:t>
      </w:r>
      <w:hyperlink r:id="rId7" w:tooltip="Society" w:history="1">
        <w:r w:rsidRPr="0046452F">
          <w:rPr>
            <w:rStyle w:val="Hyperlink"/>
            <w:rFonts w:ascii="Times New Roman" w:hAnsi="Times New Roman" w:cs="Times New Roman"/>
            <w:color w:val="000000" w:themeColor="text1"/>
            <w:sz w:val="24"/>
            <w:szCs w:val="24"/>
            <w:u w:val="none"/>
            <w:shd w:val="clear" w:color="auto" w:fill="FFFFFF"/>
          </w:rPr>
          <w:t>society</w:t>
        </w:r>
      </w:hyperlink>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knowledge that may be used to improve the human condition.</w:t>
      </w:r>
    </w:p>
    <w:p w:rsidR="00814872" w:rsidRDefault="00814872" w:rsidP="003A696D">
      <w:pPr>
        <w:pStyle w:val="ListParagraph"/>
        <w:jc w:val="both"/>
        <w:rPr>
          <w:rFonts w:ascii="Times New Roman" w:hAnsi="Times New Roman" w:cs="Times New Roman"/>
          <w:color w:val="000000" w:themeColor="text1"/>
          <w:sz w:val="24"/>
          <w:szCs w:val="24"/>
          <w:shd w:val="clear" w:color="auto" w:fill="FFFFFF"/>
        </w:rPr>
      </w:pPr>
    </w:p>
    <w:p w:rsidR="00814872" w:rsidRPr="0046452F" w:rsidRDefault="00814872" w:rsidP="003A696D">
      <w:pPr>
        <w:pStyle w:val="ListParagraph"/>
        <w:jc w:val="both"/>
        <w:rPr>
          <w:rFonts w:ascii="Times New Roman" w:hAnsi="Times New Roman" w:cs="Times New Roman"/>
          <w:color w:val="000000" w:themeColor="text1"/>
          <w:sz w:val="24"/>
          <w:szCs w:val="24"/>
          <w:shd w:val="clear" w:color="auto" w:fill="FFFFFF"/>
        </w:rPr>
      </w:pPr>
    </w:p>
    <w:p w:rsidR="003A696D" w:rsidRPr="0046452F" w:rsidRDefault="003A696D" w:rsidP="003A696D">
      <w:pPr>
        <w:pStyle w:val="ListParagraph"/>
        <w:jc w:val="both"/>
        <w:rPr>
          <w:rFonts w:ascii="Times New Roman" w:hAnsi="Times New Roman" w:cs="Times New Roman"/>
          <w:color w:val="000000" w:themeColor="text1"/>
          <w:sz w:val="24"/>
          <w:szCs w:val="24"/>
        </w:rPr>
      </w:pPr>
    </w:p>
    <w:p w:rsidR="00605D0F" w:rsidRPr="00814872" w:rsidRDefault="00A2590B" w:rsidP="00A565CE">
      <w:pPr>
        <w:pStyle w:val="ListParagraph"/>
        <w:numPr>
          <w:ilvl w:val="1"/>
          <w:numId w:val="16"/>
        </w:numPr>
        <w:jc w:val="both"/>
        <w:rPr>
          <w:rFonts w:ascii="Times New Roman" w:hAnsi="Times New Roman" w:cs="Times New Roman"/>
          <w:b/>
          <w:color w:val="000000" w:themeColor="text1"/>
          <w:sz w:val="24"/>
          <w:szCs w:val="24"/>
        </w:rPr>
      </w:pPr>
      <w:r w:rsidRPr="00814872">
        <w:rPr>
          <w:rFonts w:ascii="Times New Roman" w:hAnsi="Times New Roman" w:cs="Times New Roman"/>
          <w:b/>
          <w:color w:val="000000" w:themeColor="text1"/>
          <w:sz w:val="24"/>
          <w:szCs w:val="24"/>
        </w:rPr>
        <w:t>Traditional library to digital/virtual library</w:t>
      </w:r>
    </w:p>
    <w:p w:rsidR="003A696D" w:rsidRPr="0046452F" w:rsidRDefault="003A696D" w:rsidP="003A696D">
      <w:pPr>
        <w:pStyle w:val="ListParagraph"/>
        <w:jc w:val="both"/>
        <w:rPr>
          <w:rFonts w:ascii="Times New Roman" w:hAnsi="Times New Roman" w:cs="Times New Roman"/>
          <w:color w:val="000000" w:themeColor="text1"/>
          <w:sz w:val="24"/>
          <w:szCs w:val="24"/>
          <w:shd w:val="clear" w:color="auto" w:fill="FFFFFF"/>
        </w:rPr>
      </w:pPr>
      <w:r w:rsidRPr="0046452F">
        <w:rPr>
          <w:rFonts w:ascii="Times New Roman" w:hAnsi="Times New Roman" w:cs="Times New Roman"/>
          <w:color w:val="000000" w:themeColor="text1"/>
          <w:sz w:val="24"/>
          <w:szCs w:val="24"/>
          <w:shd w:val="clear" w:color="auto" w:fill="FFFFFF"/>
        </w:rPr>
        <w:t>A</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librar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is an organized collection of sources of information and similar resources, made accessible to a defined community for reference or borrowing.</w:t>
      </w:r>
      <w:r w:rsidR="00814872">
        <w:rPr>
          <w:rFonts w:ascii="Times New Roman" w:hAnsi="Times New Roman" w:cs="Times New Roman"/>
          <w:color w:val="000000" w:themeColor="text1"/>
          <w:sz w:val="24"/>
          <w:szCs w:val="24"/>
          <w:shd w:val="clear" w:color="auto" w:fill="FFFFFF"/>
        </w:rPr>
        <w:t xml:space="preserve"> </w:t>
      </w:r>
      <w:r w:rsidRPr="0046452F">
        <w:rPr>
          <w:rFonts w:ascii="Times New Roman" w:hAnsi="Times New Roman" w:cs="Times New Roman"/>
          <w:color w:val="000000" w:themeColor="text1"/>
          <w:sz w:val="24"/>
          <w:szCs w:val="24"/>
          <w:shd w:val="clear" w:color="auto" w:fill="FFFFFF"/>
        </w:rPr>
        <w:t>An</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electronic librar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also referred to as</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digital librar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or</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digital repository</w:t>
      </w:r>
      <w:r w:rsidRPr="0046452F">
        <w:rPr>
          <w:rFonts w:ascii="Times New Roman" w:hAnsi="Times New Roman" w:cs="Times New Roman"/>
          <w:color w:val="000000" w:themeColor="text1"/>
          <w:sz w:val="24"/>
          <w:szCs w:val="24"/>
          <w:shd w:val="clear" w:color="auto" w:fill="FFFFFF"/>
        </w:rPr>
        <w:t>) is a focused collection of digital objects that can include text, visual material, audio material, video material, stored as</w:t>
      </w:r>
      <w:r w:rsidRPr="0046452F">
        <w:rPr>
          <w:rStyle w:val="apple-converted-space"/>
          <w:rFonts w:ascii="Times New Roman" w:hAnsi="Times New Roman" w:cs="Times New Roman"/>
          <w:color w:val="000000" w:themeColor="text1"/>
          <w:sz w:val="24"/>
          <w:szCs w:val="24"/>
          <w:shd w:val="clear" w:color="auto" w:fill="FFFFFF"/>
        </w:rPr>
        <w:t> </w:t>
      </w:r>
      <w:hyperlink r:id="rId8" w:tooltip="Electronic media" w:history="1">
        <w:r w:rsidRPr="0046452F">
          <w:rPr>
            <w:rStyle w:val="Hyperlink"/>
            <w:rFonts w:ascii="Times New Roman" w:hAnsi="Times New Roman" w:cs="Times New Roman"/>
            <w:color w:val="000000" w:themeColor="text1"/>
            <w:sz w:val="24"/>
            <w:szCs w:val="24"/>
            <w:u w:val="none"/>
            <w:shd w:val="clear" w:color="auto" w:fill="FFFFFF"/>
          </w:rPr>
          <w:t>electronic media</w:t>
        </w:r>
      </w:hyperlink>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 xml:space="preserve">formats (as opposed to print, </w:t>
      </w:r>
      <w:hyperlink r:id="rId9" w:tooltip="Micro form" w:history="1">
        <w:r w:rsidRPr="0046452F">
          <w:rPr>
            <w:rStyle w:val="Hyperlink"/>
            <w:rFonts w:ascii="Times New Roman" w:hAnsi="Times New Roman" w:cs="Times New Roman"/>
            <w:color w:val="000000" w:themeColor="text1"/>
            <w:sz w:val="24"/>
            <w:szCs w:val="24"/>
            <w:u w:val="none"/>
            <w:shd w:val="clear" w:color="auto" w:fill="FFFFFF"/>
          </w:rPr>
          <w:t>micro form</w:t>
        </w:r>
      </w:hyperlink>
      <w:r w:rsidRPr="0046452F">
        <w:rPr>
          <w:rFonts w:ascii="Times New Roman" w:hAnsi="Times New Roman" w:cs="Times New Roman"/>
          <w:color w:val="000000" w:themeColor="text1"/>
          <w:sz w:val="24"/>
          <w:szCs w:val="24"/>
          <w:shd w:val="clear" w:color="auto" w:fill="FFFFFF"/>
        </w:rPr>
        <w:t xml:space="preserve">, or other media), along with means for organizing, storing, and retrieving the files and media contained in the </w:t>
      </w:r>
      <w:r w:rsidRPr="0046452F">
        <w:rPr>
          <w:rFonts w:ascii="Times New Roman" w:hAnsi="Times New Roman" w:cs="Times New Roman"/>
          <w:bCs/>
          <w:color w:val="000000" w:themeColor="text1"/>
          <w:sz w:val="24"/>
          <w:szCs w:val="24"/>
          <w:shd w:val="clear" w:color="auto" w:fill="FFFFFF"/>
        </w:rPr>
        <w:t>library</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collection.</w:t>
      </w:r>
    </w:p>
    <w:p w:rsidR="003A696D" w:rsidRPr="0046452F" w:rsidRDefault="003A696D" w:rsidP="003A696D">
      <w:pPr>
        <w:pStyle w:val="ListParagraph"/>
        <w:jc w:val="both"/>
        <w:rPr>
          <w:rFonts w:ascii="Times New Roman" w:hAnsi="Times New Roman" w:cs="Times New Roman"/>
          <w:color w:val="000000" w:themeColor="text1"/>
          <w:sz w:val="24"/>
          <w:szCs w:val="24"/>
        </w:rPr>
      </w:pPr>
    </w:p>
    <w:p w:rsidR="00605D0F" w:rsidRPr="0018523F" w:rsidRDefault="00A2590B" w:rsidP="00A565CE">
      <w:pPr>
        <w:pStyle w:val="ListParagraph"/>
        <w:numPr>
          <w:ilvl w:val="1"/>
          <w:numId w:val="16"/>
        </w:numPr>
        <w:jc w:val="both"/>
        <w:rPr>
          <w:rFonts w:ascii="Times New Roman" w:hAnsi="Times New Roman" w:cs="Times New Roman"/>
          <w:b/>
          <w:color w:val="000000" w:themeColor="text1"/>
          <w:sz w:val="24"/>
          <w:szCs w:val="24"/>
        </w:rPr>
      </w:pPr>
      <w:r w:rsidRPr="0018523F">
        <w:rPr>
          <w:rFonts w:ascii="Times New Roman" w:hAnsi="Times New Roman" w:cs="Times New Roman"/>
          <w:b/>
          <w:color w:val="000000" w:themeColor="text1"/>
          <w:sz w:val="24"/>
          <w:szCs w:val="24"/>
        </w:rPr>
        <w:t>Cataloguer to metadata harvester</w:t>
      </w:r>
    </w:p>
    <w:p w:rsidR="003A696D" w:rsidRPr="0046452F" w:rsidRDefault="003A696D" w:rsidP="0046452F">
      <w:pPr>
        <w:pStyle w:val="ListParagraph"/>
        <w:jc w:val="both"/>
        <w:rPr>
          <w:rFonts w:ascii="Times New Roman" w:hAnsi="Times New Roman" w:cs="Times New Roman"/>
          <w:color w:val="000000" w:themeColor="text1"/>
          <w:sz w:val="24"/>
          <w:szCs w:val="24"/>
          <w:shd w:val="clear" w:color="auto" w:fill="FFFFFF"/>
        </w:rPr>
      </w:pPr>
      <w:r w:rsidRPr="0046452F">
        <w:rPr>
          <w:rFonts w:ascii="Times New Roman" w:hAnsi="Times New Roman" w:cs="Times New Roman"/>
          <w:color w:val="000000" w:themeColor="text1"/>
          <w:sz w:val="24"/>
          <w:szCs w:val="24"/>
          <w:shd w:val="clear" w:color="auto" w:fill="FFFFFF"/>
        </w:rPr>
        <w:t>A</w:t>
      </w:r>
      <w:r w:rsidRPr="0046452F">
        <w:rPr>
          <w:rStyle w:val="apple-converted-space"/>
          <w:rFonts w:ascii="Times New Roman" w:hAnsi="Times New Roman" w:cs="Times New Roman"/>
          <w:color w:val="000000" w:themeColor="text1"/>
          <w:sz w:val="24"/>
          <w:szCs w:val="24"/>
          <w:shd w:val="clear" w:color="auto" w:fill="FFFFFF"/>
        </w:rPr>
        <w:t> </w:t>
      </w:r>
      <w:r w:rsidR="0046452F" w:rsidRPr="0046452F">
        <w:rPr>
          <w:rFonts w:ascii="Times New Roman" w:hAnsi="Times New Roman" w:cs="Times New Roman"/>
          <w:bCs/>
          <w:color w:val="000000" w:themeColor="text1"/>
          <w:sz w:val="24"/>
          <w:szCs w:val="24"/>
          <w:shd w:val="clear" w:color="auto" w:fill="FFFFFF"/>
        </w:rPr>
        <w:t>cataloguer</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is an individual responsible for the processes of description, subject analysis, classification, and</w:t>
      </w:r>
      <w:r w:rsidRPr="0046452F">
        <w:rPr>
          <w:rStyle w:val="apple-converted-space"/>
          <w:rFonts w:ascii="Times New Roman" w:hAnsi="Times New Roman" w:cs="Times New Roman"/>
          <w:color w:val="000000" w:themeColor="text1"/>
          <w:sz w:val="24"/>
          <w:szCs w:val="24"/>
          <w:shd w:val="clear" w:color="auto" w:fill="FFFFFF"/>
        </w:rPr>
        <w:t> </w:t>
      </w:r>
      <w:hyperlink r:id="rId10" w:tooltip="Authority control" w:history="1">
        <w:r w:rsidRPr="0046452F">
          <w:rPr>
            <w:rStyle w:val="Hyperlink"/>
            <w:rFonts w:ascii="Times New Roman" w:hAnsi="Times New Roman" w:cs="Times New Roman"/>
            <w:color w:val="000000" w:themeColor="text1"/>
            <w:sz w:val="24"/>
            <w:szCs w:val="24"/>
            <w:u w:val="none"/>
            <w:shd w:val="clear" w:color="auto" w:fill="FFFFFF"/>
          </w:rPr>
          <w:t>authority control</w:t>
        </w:r>
      </w:hyperlink>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of library materials.</w:t>
      </w:r>
      <w:r w:rsidR="0018523F">
        <w:rPr>
          <w:rFonts w:ascii="Times New Roman" w:hAnsi="Times New Roman" w:cs="Times New Roman"/>
          <w:color w:val="000000" w:themeColor="text1"/>
          <w:sz w:val="24"/>
          <w:szCs w:val="24"/>
          <w:shd w:val="clear" w:color="auto" w:fill="FFFFFF"/>
        </w:rPr>
        <w:t xml:space="preserve"> </w:t>
      </w:r>
      <w:r w:rsidRPr="0046452F">
        <w:rPr>
          <w:rStyle w:val="apple-converted-space"/>
          <w:rFonts w:ascii="Times New Roman" w:hAnsi="Times New Roman" w:cs="Times New Roman"/>
          <w:bCs/>
          <w:color w:val="000000" w:themeColor="text1"/>
          <w:sz w:val="24"/>
          <w:szCs w:val="24"/>
          <w:shd w:val="clear" w:color="auto" w:fill="FFFFFF"/>
        </w:rPr>
        <w:t>A </w:t>
      </w:r>
      <w:r w:rsidRPr="0046452F">
        <w:rPr>
          <w:rFonts w:ascii="Times New Roman" w:hAnsi="Times New Roman" w:cs="Times New Roman"/>
          <w:bCs/>
          <w:iCs/>
          <w:color w:val="000000" w:themeColor="text1"/>
          <w:sz w:val="24"/>
          <w:szCs w:val="24"/>
          <w:shd w:val="clear" w:color="auto" w:fill="FFFFFF"/>
        </w:rPr>
        <w:t>harvester</w:t>
      </w:r>
      <w:r w:rsidRPr="0046452F">
        <w:rPr>
          <w:rStyle w:val="apple-converted-space"/>
          <w:rFonts w:ascii="Times New Roman" w:hAnsi="Times New Roman" w:cs="Times New Roman"/>
          <w:bCs/>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is a client application that issues OAI-PMH requests.</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 xml:space="preserve">A harvester is operated by a service provider as a means of collecting metadata from </w:t>
      </w:r>
      <w:hyperlink r:id="rId11" w:anchor="Repository" w:history="1">
        <w:r w:rsidRPr="0046452F">
          <w:rPr>
            <w:rStyle w:val="Hyperlink"/>
            <w:rFonts w:ascii="Times New Roman" w:hAnsi="Times New Roman" w:cs="Times New Roman"/>
            <w:color w:val="000000" w:themeColor="text1"/>
            <w:sz w:val="24"/>
            <w:szCs w:val="24"/>
            <w:u w:val="none"/>
            <w:shd w:val="clear" w:color="auto" w:fill="FFFFFF"/>
          </w:rPr>
          <w:t>repositories</w:t>
        </w:r>
      </w:hyperlink>
      <w:r w:rsidRPr="0046452F">
        <w:rPr>
          <w:rFonts w:ascii="Times New Roman" w:hAnsi="Times New Roman" w:cs="Times New Roman"/>
          <w:color w:val="000000" w:themeColor="text1"/>
          <w:sz w:val="24"/>
          <w:szCs w:val="24"/>
          <w:shd w:val="clear" w:color="auto" w:fill="FFFFFF"/>
        </w:rPr>
        <w:t>.</w:t>
      </w:r>
    </w:p>
    <w:p w:rsidR="003A696D" w:rsidRPr="0046452F" w:rsidRDefault="003A696D" w:rsidP="003A696D">
      <w:pPr>
        <w:pStyle w:val="ListParagraph"/>
        <w:jc w:val="both"/>
        <w:rPr>
          <w:rFonts w:ascii="Times New Roman" w:hAnsi="Times New Roman" w:cs="Times New Roman"/>
          <w:color w:val="000000" w:themeColor="text1"/>
          <w:sz w:val="24"/>
          <w:szCs w:val="24"/>
        </w:rPr>
      </w:pPr>
    </w:p>
    <w:p w:rsidR="00605D0F" w:rsidRPr="0018523F" w:rsidRDefault="00A2590B" w:rsidP="00A565CE">
      <w:pPr>
        <w:pStyle w:val="ListParagraph"/>
        <w:numPr>
          <w:ilvl w:val="1"/>
          <w:numId w:val="16"/>
        </w:numPr>
        <w:jc w:val="both"/>
        <w:rPr>
          <w:rFonts w:ascii="Times New Roman" w:hAnsi="Times New Roman" w:cs="Times New Roman"/>
          <w:b/>
          <w:color w:val="000000" w:themeColor="text1"/>
          <w:sz w:val="24"/>
          <w:szCs w:val="24"/>
        </w:rPr>
      </w:pPr>
      <w:r w:rsidRPr="0018523F">
        <w:rPr>
          <w:rFonts w:ascii="Times New Roman" w:hAnsi="Times New Roman" w:cs="Times New Roman"/>
          <w:b/>
          <w:color w:val="000000" w:themeColor="text1"/>
          <w:sz w:val="24"/>
          <w:szCs w:val="24"/>
        </w:rPr>
        <w:t>Information retrieval specialist to knowledge navigators</w:t>
      </w:r>
    </w:p>
    <w:p w:rsidR="0046452F" w:rsidRDefault="0046452F" w:rsidP="0046452F">
      <w:pPr>
        <w:pStyle w:val="ListParagraph"/>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shd w:val="clear" w:color="auto" w:fill="FFFFFF"/>
        </w:rPr>
        <w:t>The</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bCs/>
          <w:color w:val="000000" w:themeColor="text1"/>
          <w:sz w:val="24"/>
          <w:szCs w:val="24"/>
          <w:shd w:val="clear" w:color="auto" w:fill="FFFFFF"/>
        </w:rPr>
        <w:t>Information Retrieval Specialist</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is concerned with supporting communication between researchers and practitioners, promoting the use of</w:t>
      </w:r>
      <w:r w:rsidRPr="0046452F">
        <w:rPr>
          <w:rStyle w:val="apple-converted-space"/>
          <w:rFonts w:ascii="Times New Roman" w:hAnsi="Times New Roman" w:cs="Times New Roman"/>
          <w:color w:val="000000" w:themeColor="text1"/>
          <w:sz w:val="24"/>
          <w:szCs w:val="24"/>
          <w:shd w:val="clear" w:color="auto" w:fill="FFFFFF"/>
        </w:rPr>
        <w:t> </w:t>
      </w:r>
      <w:hyperlink r:id="rId12" w:tooltip="Information Retrieval" w:history="1">
        <w:r w:rsidRPr="0046452F">
          <w:rPr>
            <w:rStyle w:val="Hyperlink"/>
            <w:rFonts w:ascii="Times New Roman" w:hAnsi="Times New Roman" w:cs="Times New Roman"/>
            <w:color w:val="000000" w:themeColor="text1"/>
            <w:sz w:val="24"/>
            <w:szCs w:val="24"/>
            <w:u w:val="none"/>
            <w:shd w:val="clear" w:color="auto" w:fill="FFFFFF"/>
          </w:rPr>
          <w:t>Information Retrieval</w:t>
        </w:r>
      </w:hyperlink>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IR) methods.</w:t>
      </w:r>
      <w:r w:rsidR="0018523F">
        <w:rPr>
          <w:rFonts w:ascii="Times New Roman" w:hAnsi="Times New Roman" w:cs="Times New Roman"/>
          <w:color w:val="000000" w:themeColor="text1"/>
          <w:sz w:val="24"/>
          <w:szCs w:val="24"/>
          <w:shd w:val="clear" w:color="auto" w:fill="FFFFFF"/>
        </w:rPr>
        <w:t xml:space="preserve"> </w:t>
      </w:r>
      <w:r w:rsidRPr="0046452F">
        <w:rPr>
          <w:rFonts w:ascii="Times New Roman" w:hAnsi="Times New Roman" w:cs="Times New Roman"/>
          <w:color w:val="000000" w:themeColor="text1"/>
          <w:sz w:val="24"/>
          <w:szCs w:val="24"/>
        </w:rPr>
        <w:t>Knowledge navigator describes a device that can access a large networked</w:t>
      </w:r>
      <w:r w:rsidRPr="0046452F">
        <w:rPr>
          <w:rStyle w:val="apple-converted-space"/>
          <w:rFonts w:ascii="Times New Roman" w:hAnsi="Times New Roman" w:cs="Times New Roman"/>
          <w:color w:val="000000" w:themeColor="text1"/>
          <w:sz w:val="24"/>
          <w:szCs w:val="24"/>
        </w:rPr>
        <w:t> </w:t>
      </w:r>
      <w:hyperlink r:id="rId13" w:tooltip="Database" w:history="1">
        <w:r w:rsidRPr="0046452F">
          <w:rPr>
            <w:rStyle w:val="Hyperlink"/>
            <w:rFonts w:ascii="Times New Roman" w:hAnsi="Times New Roman" w:cs="Times New Roman"/>
            <w:color w:val="000000" w:themeColor="text1"/>
            <w:sz w:val="24"/>
            <w:szCs w:val="24"/>
            <w:u w:val="none"/>
          </w:rPr>
          <w:t>database</w:t>
        </w:r>
      </w:hyperlink>
      <w:r w:rsidRPr="0046452F">
        <w:rPr>
          <w:rStyle w:val="apple-converted-space"/>
          <w:rFonts w:ascii="Times New Roman" w:hAnsi="Times New Roman" w:cs="Times New Roman"/>
          <w:color w:val="000000" w:themeColor="text1"/>
          <w:sz w:val="24"/>
          <w:szCs w:val="24"/>
        </w:rPr>
        <w:t> </w:t>
      </w:r>
      <w:r w:rsidRPr="0046452F">
        <w:rPr>
          <w:rFonts w:ascii="Times New Roman" w:hAnsi="Times New Roman" w:cs="Times New Roman"/>
          <w:color w:val="000000" w:themeColor="text1"/>
          <w:sz w:val="24"/>
          <w:szCs w:val="24"/>
        </w:rPr>
        <w:t>of</w:t>
      </w:r>
      <w:r w:rsidRPr="0046452F">
        <w:rPr>
          <w:rStyle w:val="apple-converted-space"/>
          <w:rFonts w:ascii="Times New Roman" w:hAnsi="Times New Roman" w:cs="Times New Roman"/>
          <w:color w:val="000000" w:themeColor="text1"/>
          <w:sz w:val="24"/>
          <w:szCs w:val="24"/>
        </w:rPr>
        <w:t> </w:t>
      </w:r>
      <w:hyperlink r:id="rId14" w:tooltip="Hypertext" w:history="1">
        <w:r w:rsidRPr="0046452F">
          <w:rPr>
            <w:rStyle w:val="Hyperlink"/>
            <w:rFonts w:ascii="Times New Roman" w:hAnsi="Times New Roman" w:cs="Times New Roman"/>
            <w:color w:val="000000" w:themeColor="text1"/>
            <w:sz w:val="24"/>
            <w:szCs w:val="24"/>
            <w:u w:val="none"/>
          </w:rPr>
          <w:t>hypertext</w:t>
        </w:r>
      </w:hyperlink>
      <w:r w:rsidRPr="0046452F">
        <w:rPr>
          <w:rStyle w:val="apple-converted-space"/>
          <w:rFonts w:ascii="Times New Roman" w:hAnsi="Times New Roman" w:cs="Times New Roman"/>
          <w:color w:val="000000" w:themeColor="text1"/>
          <w:sz w:val="24"/>
          <w:szCs w:val="24"/>
        </w:rPr>
        <w:t> </w:t>
      </w:r>
      <w:r w:rsidRPr="0046452F">
        <w:rPr>
          <w:rFonts w:ascii="Times New Roman" w:hAnsi="Times New Roman" w:cs="Times New Roman"/>
          <w:color w:val="000000" w:themeColor="text1"/>
          <w:sz w:val="24"/>
          <w:szCs w:val="24"/>
        </w:rPr>
        <w:t>information, and use</w:t>
      </w:r>
      <w:r w:rsidRPr="0046452F">
        <w:rPr>
          <w:rStyle w:val="apple-converted-space"/>
          <w:rFonts w:ascii="Times New Roman" w:hAnsi="Times New Roman" w:cs="Times New Roman"/>
          <w:color w:val="000000" w:themeColor="text1"/>
          <w:sz w:val="24"/>
          <w:szCs w:val="24"/>
        </w:rPr>
        <w:t> </w:t>
      </w:r>
      <w:hyperlink r:id="rId15" w:tooltip="Software agent" w:history="1">
        <w:r w:rsidRPr="0046452F">
          <w:rPr>
            <w:rStyle w:val="Hyperlink"/>
            <w:rFonts w:ascii="Times New Roman" w:hAnsi="Times New Roman" w:cs="Times New Roman"/>
            <w:color w:val="000000" w:themeColor="text1"/>
            <w:sz w:val="24"/>
            <w:szCs w:val="24"/>
            <w:u w:val="none"/>
          </w:rPr>
          <w:t>software agents</w:t>
        </w:r>
      </w:hyperlink>
      <w:r w:rsidRPr="0046452F">
        <w:rPr>
          <w:rStyle w:val="apple-converted-space"/>
          <w:rFonts w:ascii="Times New Roman" w:hAnsi="Times New Roman" w:cs="Times New Roman"/>
          <w:color w:val="000000" w:themeColor="text1"/>
          <w:sz w:val="24"/>
          <w:szCs w:val="24"/>
        </w:rPr>
        <w:t> </w:t>
      </w:r>
      <w:r w:rsidRPr="0046452F">
        <w:rPr>
          <w:rFonts w:ascii="Times New Roman" w:hAnsi="Times New Roman" w:cs="Times New Roman"/>
          <w:color w:val="000000" w:themeColor="text1"/>
          <w:sz w:val="24"/>
          <w:szCs w:val="24"/>
        </w:rPr>
        <w:t>to assist searching for information</w:t>
      </w:r>
      <w:r w:rsidR="0018523F">
        <w:rPr>
          <w:rFonts w:ascii="Times New Roman" w:hAnsi="Times New Roman" w:cs="Times New Roman"/>
          <w:color w:val="000000" w:themeColor="text1"/>
          <w:sz w:val="24"/>
          <w:szCs w:val="24"/>
        </w:rPr>
        <w:t>.</w:t>
      </w:r>
    </w:p>
    <w:p w:rsidR="0018523F" w:rsidRPr="0046452F" w:rsidRDefault="0018523F" w:rsidP="0046452F">
      <w:pPr>
        <w:pStyle w:val="ListParagraph"/>
        <w:jc w:val="both"/>
        <w:rPr>
          <w:rFonts w:ascii="Times New Roman" w:hAnsi="Times New Roman" w:cs="Times New Roman"/>
          <w:color w:val="000000" w:themeColor="text1"/>
          <w:sz w:val="24"/>
          <w:szCs w:val="24"/>
        </w:rPr>
      </w:pPr>
    </w:p>
    <w:p w:rsidR="00605D0F" w:rsidRPr="0018523F" w:rsidRDefault="00A2590B" w:rsidP="00A565CE">
      <w:pPr>
        <w:pStyle w:val="ListParagraph"/>
        <w:numPr>
          <w:ilvl w:val="1"/>
          <w:numId w:val="16"/>
        </w:numPr>
        <w:jc w:val="both"/>
        <w:rPr>
          <w:rFonts w:ascii="Times New Roman" w:hAnsi="Times New Roman" w:cs="Times New Roman"/>
          <w:b/>
          <w:color w:val="000000" w:themeColor="text1"/>
          <w:sz w:val="24"/>
          <w:szCs w:val="24"/>
        </w:rPr>
      </w:pPr>
      <w:r w:rsidRPr="0018523F">
        <w:rPr>
          <w:rFonts w:ascii="Times New Roman" w:hAnsi="Times New Roman" w:cs="Times New Roman"/>
          <w:b/>
          <w:color w:val="000000" w:themeColor="text1"/>
          <w:sz w:val="24"/>
          <w:szCs w:val="24"/>
        </w:rPr>
        <w:t>Reference librarian to knowledge interpreters</w:t>
      </w:r>
    </w:p>
    <w:p w:rsidR="0046452F" w:rsidRPr="0046452F" w:rsidRDefault="0046452F" w:rsidP="0046452F">
      <w:pPr>
        <w:pStyle w:val="ListParagraph"/>
        <w:jc w:val="both"/>
        <w:rPr>
          <w:rFonts w:ascii="Times New Roman" w:hAnsi="Times New Roman" w:cs="Times New Roman"/>
          <w:color w:val="000000" w:themeColor="text1"/>
          <w:sz w:val="24"/>
          <w:szCs w:val="24"/>
          <w:shd w:val="clear" w:color="auto" w:fill="FFFFFF"/>
        </w:rPr>
      </w:pPr>
      <w:r w:rsidRPr="0046452F">
        <w:rPr>
          <w:rFonts w:ascii="Times New Roman" w:hAnsi="Times New Roman" w:cs="Times New Roman"/>
          <w:color w:val="000000" w:themeColor="text1"/>
          <w:sz w:val="24"/>
          <w:szCs w:val="24"/>
        </w:rPr>
        <w:t>Reference</w:t>
      </w:r>
      <w:r w:rsidRPr="0046452F">
        <w:rPr>
          <w:rStyle w:val="apple-converted-space"/>
          <w:rFonts w:ascii="Times New Roman" w:hAnsi="Times New Roman" w:cs="Times New Roman"/>
          <w:color w:val="000000" w:themeColor="text1"/>
          <w:sz w:val="24"/>
          <w:szCs w:val="24"/>
          <w:shd w:val="clear" w:color="auto" w:fill="FFFFFF"/>
        </w:rPr>
        <w:t> </w:t>
      </w:r>
      <w:hyperlink r:id="rId16" w:tooltip="Librarian" w:history="1">
        <w:r w:rsidRPr="0046452F">
          <w:rPr>
            <w:rStyle w:val="Hyperlink"/>
            <w:rFonts w:ascii="Times New Roman" w:hAnsi="Times New Roman" w:cs="Times New Roman"/>
            <w:color w:val="000000" w:themeColor="text1"/>
            <w:sz w:val="24"/>
            <w:szCs w:val="24"/>
            <w:u w:val="none"/>
            <w:shd w:val="clear" w:color="auto" w:fill="FFFFFF"/>
          </w:rPr>
          <w:t>librarians</w:t>
        </w:r>
      </w:hyperlink>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provide library users with direction to library materials, advice on library collections and services, and expertise on multiple kinds of information from multiple sources.</w:t>
      </w:r>
      <w:r w:rsidR="0018523F">
        <w:rPr>
          <w:rFonts w:ascii="Times New Roman" w:hAnsi="Times New Roman" w:cs="Times New Roman"/>
          <w:color w:val="000000" w:themeColor="text1"/>
          <w:sz w:val="24"/>
          <w:szCs w:val="24"/>
          <w:shd w:val="clear" w:color="auto" w:fill="FFFFFF"/>
        </w:rPr>
        <w:t xml:space="preserve"> </w:t>
      </w:r>
      <w:r w:rsidRPr="0046452F">
        <w:rPr>
          <w:rFonts w:ascii="Times New Roman" w:hAnsi="Times New Roman" w:cs="Times New Roman"/>
          <w:color w:val="000000" w:themeColor="text1"/>
          <w:sz w:val="24"/>
          <w:szCs w:val="24"/>
          <w:shd w:val="clear" w:color="auto" w:fill="FFFFFF"/>
        </w:rPr>
        <w:t>An</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iCs/>
          <w:color w:val="000000" w:themeColor="text1"/>
          <w:sz w:val="24"/>
          <w:szCs w:val="24"/>
          <w:shd w:val="clear" w:color="auto" w:fill="FFFFFF"/>
        </w:rPr>
        <w:t>interpreter</w:t>
      </w:r>
      <w:r w:rsidRPr="0046452F">
        <w:rPr>
          <w:rStyle w:val="apple-converted-space"/>
          <w:rFonts w:ascii="Times New Roman" w:hAnsi="Times New Roman" w:cs="Times New Roman"/>
          <w:color w:val="000000" w:themeColor="text1"/>
          <w:sz w:val="24"/>
          <w:szCs w:val="24"/>
          <w:shd w:val="clear" w:color="auto" w:fill="FFFFFF"/>
        </w:rPr>
        <w:t> </w:t>
      </w:r>
      <w:r w:rsidRPr="0046452F">
        <w:rPr>
          <w:rFonts w:ascii="Times New Roman" w:hAnsi="Times New Roman" w:cs="Times New Roman"/>
          <w:color w:val="000000" w:themeColor="text1"/>
          <w:sz w:val="24"/>
          <w:szCs w:val="24"/>
          <w:shd w:val="clear" w:color="auto" w:fill="FFFFFF"/>
        </w:rPr>
        <w:t>is a person who converts a thought or expression</w:t>
      </w:r>
      <w:r w:rsidR="0018523F">
        <w:rPr>
          <w:rFonts w:ascii="Times New Roman" w:hAnsi="Times New Roman" w:cs="Times New Roman"/>
          <w:color w:val="000000" w:themeColor="text1"/>
          <w:sz w:val="24"/>
          <w:szCs w:val="24"/>
          <w:shd w:val="clear" w:color="auto" w:fill="FFFFFF"/>
        </w:rPr>
        <w:t xml:space="preserve"> </w:t>
      </w:r>
      <w:r w:rsidRPr="0046452F">
        <w:rPr>
          <w:rFonts w:ascii="Times New Roman" w:hAnsi="Times New Roman" w:cs="Times New Roman"/>
          <w:color w:val="000000" w:themeColor="text1"/>
          <w:sz w:val="24"/>
          <w:szCs w:val="24"/>
          <w:shd w:val="clear" w:color="auto" w:fill="FFFFFF"/>
        </w:rPr>
        <w:t>.The interpreter's function is to convey every semantic element (tone and register) and every intention and feeling of the message that the source-language speaker is directing to target-language recipients.</w:t>
      </w:r>
    </w:p>
    <w:p w:rsidR="0046452F" w:rsidRPr="0046452F" w:rsidRDefault="0046452F" w:rsidP="0046452F">
      <w:pPr>
        <w:pStyle w:val="ListParagraph"/>
        <w:jc w:val="both"/>
        <w:rPr>
          <w:rFonts w:ascii="Times New Roman" w:hAnsi="Times New Roman" w:cs="Times New Roman"/>
          <w:color w:val="000000" w:themeColor="text1"/>
          <w:sz w:val="24"/>
          <w:szCs w:val="24"/>
        </w:rPr>
      </w:pPr>
    </w:p>
    <w:p w:rsidR="0018523F" w:rsidRPr="0018523F" w:rsidRDefault="00A2590B" w:rsidP="0046452F">
      <w:pPr>
        <w:pStyle w:val="ListParagraph"/>
        <w:numPr>
          <w:ilvl w:val="1"/>
          <w:numId w:val="16"/>
        </w:numPr>
        <w:shd w:val="clear" w:color="auto" w:fill="FFFFFF"/>
        <w:spacing w:before="100" w:beforeAutospacing="1" w:after="24" w:line="336" w:lineRule="atLeast"/>
        <w:jc w:val="both"/>
        <w:rPr>
          <w:rFonts w:ascii="Times New Roman" w:eastAsia="Times New Roman" w:hAnsi="Times New Roman" w:cs="Times New Roman"/>
          <w:color w:val="000000" w:themeColor="text1"/>
          <w:sz w:val="24"/>
          <w:szCs w:val="24"/>
        </w:rPr>
      </w:pPr>
      <w:r w:rsidRPr="0018523F">
        <w:rPr>
          <w:rFonts w:ascii="Times New Roman" w:hAnsi="Times New Roman" w:cs="Times New Roman"/>
          <w:b/>
          <w:color w:val="000000" w:themeColor="text1"/>
          <w:sz w:val="24"/>
          <w:szCs w:val="24"/>
        </w:rPr>
        <w:t>Librarian to Information educator, information manager, information analyst etc.</w:t>
      </w:r>
    </w:p>
    <w:p w:rsidR="0046452F" w:rsidRPr="0018523F" w:rsidRDefault="0046452F" w:rsidP="0018523F">
      <w:pPr>
        <w:pStyle w:val="ListParagraph"/>
        <w:shd w:val="clear" w:color="auto" w:fill="FFFFFF"/>
        <w:spacing w:before="100" w:beforeAutospacing="1" w:after="24" w:line="336" w:lineRule="atLeast"/>
        <w:jc w:val="both"/>
        <w:rPr>
          <w:rFonts w:ascii="Times New Roman" w:eastAsia="Times New Roman" w:hAnsi="Times New Roman" w:cs="Times New Roman"/>
          <w:color w:val="000000" w:themeColor="text1"/>
          <w:sz w:val="24"/>
          <w:szCs w:val="24"/>
        </w:rPr>
      </w:pPr>
      <w:r w:rsidRPr="0018523F">
        <w:rPr>
          <w:rFonts w:ascii="Times New Roman" w:hAnsi="Times New Roman" w:cs="Times New Roman"/>
          <w:color w:val="000000" w:themeColor="text1"/>
          <w:sz w:val="24"/>
          <w:szCs w:val="24"/>
        </w:rPr>
        <w:t>Information analyst is</w:t>
      </w:r>
      <w:r w:rsidRPr="0018523F">
        <w:rPr>
          <w:rFonts w:ascii="Times New Roman" w:eastAsia="Times New Roman" w:hAnsi="Times New Roman" w:cs="Times New Roman"/>
          <w:color w:val="000000" w:themeColor="text1"/>
          <w:sz w:val="24"/>
          <w:szCs w:val="24"/>
        </w:rPr>
        <w:t xml:space="preserve"> an individual who analyzes technical design and functional design for software development</w:t>
      </w:r>
    </w:p>
    <w:p w:rsidR="0046452F" w:rsidRPr="0046452F" w:rsidRDefault="0046452F" w:rsidP="0046452F">
      <w:pPr>
        <w:pStyle w:val="ListParagraph"/>
        <w:jc w:val="both"/>
        <w:rPr>
          <w:rFonts w:ascii="Times New Roman" w:hAnsi="Times New Roman" w:cs="Times New Roman"/>
          <w:color w:val="000000" w:themeColor="text1"/>
          <w:sz w:val="24"/>
          <w:szCs w:val="24"/>
        </w:rPr>
      </w:pPr>
    </w:p>
    <w:p w:rsidR="00A2590B" w:rsidRPr="0046452F" w:rsidRDefault="00A2590B" w:rsidP="00A565CE">
      <w:pPr>
        <w:pStyle w:val="ListParagraph"/>
        <w:numPr>
          <w:ilvl w:val="0"/>
          <w:numId w:val="16"/>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Conceptual parallelism</w:t>
      </w:r>
    </w:p>
    <w:tbl>
      <w:tblPr>
        <w:tblStyle w:val="TableGrid"/>
        <w:tblW w:w="0" w:type="auto"/>
        <w:tblLook w:val="04A0"/>
      </w:tblPr>
      <w:tblGrid>
        <w:gridCol w:w="1668"/>
        <w:gridCol w:w="2952"/>
        <w:gridCol w:w="2311"/>
        <w:gridCol w:w="2311"/>
      </w:tblGrid>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oncept</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Library Science</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ocumentation</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formation Science</w:t>
            </w:r>
          </w:p>
        </w:tc>
      </w:tr>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Unit</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Library</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ocumentation</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formation Centre</w:t>
            </w:r>
          </w:p>
        </w:tc>
      </w:tr>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year</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1931</w:t>
            </w:r>
            <w:r w:rsidR="00347050" w:rsidRPr="0046452F">
              <w:rPr>
                <w:rFonts w:ascii="Times New Roman" w:hAnsi="Times New Roman" w:cs="Times New Roman"/>
                <w:color w:val="000000" w:themeColor="text1"/>
                <w:sz w:val="24"/>
                <w:szCs w:val="24"/>
              </w:rPr>
              <w:t>,</w:t>
            </w:r>
            <w:r w:rsidRPr="0046452F">
              <w:rPr>
                <w:rFonts w:ascii="Times New Roman" w:hAnsi="Times New Roman" w:cs="Times New Roman"/>
                <w:color w:val="000000" w:themeColor="text1"/>
                <w:sz w:val="24"/>
                <w:szCs w:val="24"/>
              </w:rPr>
              <w:t>Dr.S.R. Ranganathan</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1948 </w:t>
            </w:r>
            <w:r w:rsidR="00347050" w:rsidRPr="0046452F">
              <w:rPr>
                <w:rFonts w:ascii="Times New Roman" w:hAnsi="Times New Roman" w:cs="Times New Roman"/>
                <w:color w:val="000000" w:themeColor="text1"/>
                <w:sz w:val="24"/>
                <w:szCs w:val="24"/>
              </w:rPr>
              <w:t xml:space="preserve">, </w:t>
            </w:r>
            <w:r w:rsidRPr="0046452F">
              <w:rPr>
                <w:rFonts w:ascii="Times New Roman" w:hAnsi="Times New Roman" w:cs="Times New Roman"/>
                <w:color w:val="000000" w:themeColor="text1"/>
                <w:sz w:val="24"/>
                <w:szCs w:val="24"/>
              </w:rPr>
              <w:t xml:space="preserve">J.H. </w:t>
            </w:r>
            <w:proofErr w:type="spellStart"/>
            <w:r w:rsidRPr="0046452F">
              <w:rPr>
                <w:rFonts w:ascii="Times New Roman" w:hAnsi="Times New Roman" w:cs="Times New Roman"/>
                <w:color w:val="000000" w:themeColor="text1"/>
                <w:sz w:val="24"/>
                <w:szCs w:val="24"/>
              </w:rPr>
              <w:t>Shera</w:t>
            </w:r>
            <w:proofErr w:type="spellEnd"/>
          </w:p>
        </w:tc>
        <w:tc>
          <w:tcPr>
            <w:tcW w:w="2311" w:type="dxa"/>
          </w:tcPr>
          <w:p w:rsidR="00A2590B" w:rsidRPr="0046452F" w:rsidRDefault="00347050"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1961,</w:t>
            </w:r>
          </w:p>
        </w:tc>
      </w:tr>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Medium </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Book</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ocument</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ata</w:t>
            </w:r>
            <w:r w:rsidR="0018523F">
              <w:rPr>
                <w:rFonts w:ascii="Times New Roman" w:hAnsi="Times New Roman" w:cs="Times New Roman"/>
                <w:color w:val="000000" w:themeColor="text1"/>
                <w:sz w:val="24"/>
                <w:szCs w:val="24"/>
              </w:rPr>
              <w:t xml:space="preserve"> </w:t>
            </w:r>
            <w:r w:rsidRPr="0046452F">
              <w:rPr>
                <w:rFonts w:ascii="Times New Roman" w:hAnsi="Times New Roman" w:cs="Times New Roman"/>
                <w:color w:val="000000" w:themeColor="text1"/>
                <w:sz w:val="24"/>
                <w:szCs w:val="24"/>
              </w:rPr>
              <w:t>Base</w:t>
            </w:r>
          </w:p>
        </w:tc>
      </w:tr>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End user</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Reader</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User</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Recipient</w:t>
            </w:r>
          </w:p>
        </w:tc>
      </w:tr>
      <w:tr w:rsidR="00A2590B" w:rsidRPr="0046452F" w:rsidTr="00A32D3F">
        <w:tc>
          <w:tcPr>
            <w:tcW w:w="1668"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Staff</w:t>
            </w:r>
          </w:p>
        </w:tc>
        <w:tc>
          <w:tcPr>
            <w:tcW w:w="295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Librarian</w:t>
            </w:r>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proofErr w:type="spellStart"/>
            <w:r w:rsidRPr="0046452F">
              <w:rPr>
                <w:rFonts w:ascii="Times New Roman" w:hAnsi="Times New Roman" w:cs="Times New Roman"/>
                <w:color w:val="000000" w:themeColor="text1"/>
                <w:sz w:val="24"/>
                <w:szCs w:val="24"/>
              </w:rPr>
              <w:t>Documentalist</w:t>
            </w:r>
            <w:proofErr w:type="spellEnd"/>
          </w:p>
        </w:tc>
        <w:tc>
          <w:tcPr>
            <w:tcW w:w="2311"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formation Officer</w:t>
            </w:r>
          </w:p>
        </w:tc>
      </w:tr>
    </w:tbl>
    <w:p w:rsidR="00A2590B" w:rsidRPr="00E42F23" w:rsidRDefault="001D40FD" w:rsidP="00E42F23">
      <w:pPr>
        <w:pStyle w:val="ListParagraph"/>
        <w:numPr>
          <w:ilvl w:val="0"/>
          <w:numId w:val="16"/>
        </w:numPr>
        <w:jc w:val="both"/>
        <w:rPr>
          <w:rFonts w:ascii="Times New Roman" w:hAnsi="Times New Roman" w:cs="Times New Roman"/>
          <w:b/>
          <w:color w:val="000000" w:themeColor="text1"/>
          <w:sz w:val="24"/>
          <w:szCs w:val="24"/>
        </w:rPr>
      </w:pPr>
      <w:r w:rsidRPr="00E42F23">
        <w:rPr>
          <w:rFonts w:ascii="Times New Roman" w:hAnsi="Times New Roman" w:cs="Times New Roman"/>
          <w:b/>
          <w:color w:val="000000" w:themeColor="text1"/>
          <w:sz w:val="24"/>
          <w:szCs w:val="24"/>
        </w:rPr>
        <w:lastRenderedPageBreak/>
        <w:t>Different Category</w:t>
      </w:r>
      <w:r w:rsidR="00A2590B" w:rsidRPr="00E42F23">
        <w:rPr>
          <w:rFonts w:ascii="Times New Roman" w:hAnsi="Times New Roman" w:cs="Times New Roman"/>
          <w:b/>
          <w:color w:val="000000" w:themeColor="text1"/>
          <w:sz w:val="24"/>
          <w:szCs w:val="24"/>
        </w:rPr>
        <w:t xml:space="preserve"> of Library professionals</w:t>
      </w:r>
      <w:r w:rsidRPr="00E42F23">
        <w:rPr>
          <w:rFonts w:ascii="Times New Roman" w:hAnsi="Times New Roman" w:cs="Times New Roman"/>
          <w:b/>
          <w:color w:val="000000" w:themeColor="text1"/>
          <w:sz w:val="24"/>
          <w:szCs w:val="24"/>
        </w:rPr>
        <w:t xml:space="preserve"> and their occupation</w:t>
      </w:r>
    </w:p>
    <w:tbl>
      <w:tblPr>
        <w:tblStyle w:val="TableGrid"/>
        <w:tblW w:w="0" w:type="auto"/>
        <w:tblLook w:val="04A0"/>
      </w:tblPr>
      <w:tblGrid>
        <w:gridCol w:w="2802"/>
        <w:gridCol w:w="6237"/>
      </w:tblGrid>
      <w:tr w:rsidR="00A2590B" w:rsidRPr="0018523F" w:rsidTr="00A76BCE">
        <w:tc>
          <w:tcPr>
            <w:tcW w:w="2802" w:type="dxa"/>
          </w:tcPr>
          <w:p w:rsidR="00A2590B" w:rsidRPr="0018523F" w:rsidRDefault="00A2590B" w:rsidP="0018523F">
            <w:pPr>
              <w:jc w:val="center"/>
              <w:rPr>
                <w:rFonts w:ascii="Times New Roman" w:hAnsi="Times New Roman" w:cs="Times New Roman"/>
                <w:b/>
                <w:color w:val="000000" w:themeColor="text1"/>
                <w:sz w:val="24"/>
                <w:szCs w:val="24"/>
              </w:rPr>
            </w:pPr>
            <w:r w:rsidRPr="0018523F">
              <w:rPr>
                <w:rFonts w:ascii="Times New Roman" w:hAnsi="Times New Roman" w:cs="Times New Roman"/>
                <w:b/>
                <w:color w:val="000000" w:themeColor="text1"/>
                <w:sz w:val="24"/>
                <w:szCs w:val="24"/>
              </w:rPr>
              <w:t>Library professionals</w:t>
            </w:r>
          </w:p>
        </w:tc>
        <w:tc>
          <w:tcPr>
            <w:tcW w:w="6237" w:type="dxa"/>
          </w:tcPr>
          <w:p w:rsidR="00A2590B" w:rsidRPr="0018523F" w:rsidRDefault="00A2590B" w:rsidP="0018523F">
            <w:pPr>
              <w:jc w:val="center"/>
              <w:rPr>
                <w:rFonts w:ascii="Times New Roman" w:hAnsi="Times New Roman" w:cs="Times New Roman"/>
                <w:b/>
                <w:color w:val="000000" w:themeColor="text1"/>
                <w:sz w:val="24"/>
                <w:szCs w:val="24"/>
              </w:rPr>
            </w:pPr>
            <w:r w:rsidRPr="0018523F">
              <w:rPr>
                <w:rFonts w:ascii="Times New Roman" w:hAnsi="Times New Roman" w:cs="Times New Roman"/>
                <w:b/>
                <w:color w:val="000000" w:themeColor="text1"/>
                <w:sz w:val="24"/>
                <w:szCs w:val="24"/>
              </w:rPr>
              <w:t>Occupation</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Library Administrato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Responsible for the administration of a library</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lassifi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lassifies books following certain scheme of classification</w:t>
            </w:r>
          </w:p>
        </w:tc>
      </w:tr>
      <w:tr w:rsidR="00A2590B" w:rsidRPr="0046452F" w:rsidTr="00A76BCE">
        <w:tc>
          <w:tcPr>
            <w:tcW w:w="2802" w:type="dxa"/>
          </w:tcPr>
          <w:p w:rsidR="00A2590B" w:rsidRPr="0046452F" w:rsidRDefault="0018523F" w:rsidP="001852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2590B" w:rsidRPr="0046452F">
              <w:rPr>
                <w:rFonts w:ascii="Times New Roman" w:hAnsi="Times New Roman" w:cs="Times New Roman"/>
                <w:color w:val="000000" w:themeColor="text1"/>
                <w:sz w:val="24"/>
                <w:szCs w:val="24"/>
              </w:rPr>
              <w:t>atalogu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atalogues documents following a catalogue code</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proofErr w:type="spellStart"/>
            <w:r w:rsidRPr="0046452F">
              <w:rPr>
                <w:rFonts w:ascii="Times New Roman" w:hAnsi="Times New Roman" w:cs="Times New Roman"/>
                <w:color w:val="000000" w:themeColor="text1"/>
                <w:sz w:val="24"/>
                <w:szCs w:val="24"/>
              </w:rPr>
              <w:t>Classificationist</w:t>
            </w:r>
            <w:proofErr w:type="spellEnd"/>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esigns and builds up scheme of classification on sound principle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dex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ompiles indexes based on some principles, guidelines and tool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Reference librarian </w:t>
            </w:r>
          </w:p>
        </w:tc>
        <w:tc>
          <w:tcPr>
            <w:tcW w:w="6237" w:type="dxa"/>
          </w:tcPr>
          <w:p w:rsidR="00A2590B" w:rsidRPr="0046452F" w:rsidRDefault="005056E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Provides reference service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Library and information science teacher</w:t>
            </w:r>
          </w:p>
        </w:tc>
        <w:tc>
          <w:tcPr>
            <w:tcW w:w="6237" w:type="dxa"/>
          </w:tcPr>
          <w:p w:rsidR="00A2590B" w:rsidRPr="0046452F" w:rsidRDefault="001D40FD"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teach the LIS students and provides new thoughts for research.</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hesaurus Design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onstruction of a thesauru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Bibliograph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ompilation of bibliographie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proofErr w:type="spellStart"/>
            <w:r w:rsidRPr="0046452F">
              <w:rPr>
                <w:rFonts w:ascii="Times New Roman" w:hAnsi="Times New Roman" w:cs="Times New Roman"/>
                <w:color w:val="000000" w:themeColor="text1"/>
                <w:sz w:val="24"/>
                <w:szCs w:val="24"/>
              </w:rPr>
              <w:t>Librametrician</w:t>
            </w:r>
            <w:proofErr w:type="spellEnd"/>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Provides information relating to quantitative studies of various library objects and activities.</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proofErr w:type="spellStart"/>
            <w:r w:rsidRPr="0046452F">
              <w:rPr>
                <w:rFonts w:ascii="Times New Roman" w:hAnsi="Times New Roman" w:cs="Times New Roman"/>
                <w:color w:val="000000" w:themeColor="text1"/>
                <w:sz w:val="24"/>
                <w:szCs w:val="24"/>
              </w:rPr>
              <w:t>Bibliometrician</w:t>
            </w:r>
            <w:proofErr w:type="spellEnd"/>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Provides answers to many queries relating to the ranking of periodicals in the world, important contribution being produced from a country, rate of growth of literature of a country, use of journals and other documents in a librar</w:t>
            </w:r>
            <w:r w:rsidR="009C1058" w:rsidRPr="0046452F">
              <w:rPr>
                <w:rFonts w:ascii="Times New Roman" w:hAnsi="Times New Roman" w:cs="Times New Roman"/>
                <w:color w:val="000000" w:themeColor="text1"/>
                <w:sz w:val="24"/>
                <w:szCs w:val="24"/>
              </w:rPr>
              <w:t>y</w:t>
            </w:r>
            <w:r w:rsidRPr="0046452F">
              <w:rPr>
                <w:rFonts w:ascii="Times New Roman" w:hAnsi="Times New Roman" w:cs="Times New Roman"/>
                <w:color w:val="000000" w:themeColor="text1"/>
                <w:sz w:val="24"/>
                <w:szCs w:val="24"/>
              </w:rPr>
              <w:t>,</w:t>
            </w:r>
          </w:p>
        </w:tc>
      </w:tr>
      <w:tr w:rsidR="00A2590B" w:rsidRPr="0046452F" w:rsidTr="00A76BCE">
        <w:tc>
          <w:tcPr>
            <w:tcW w:w="2802"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Content Developer</w:t>
            </w:r>
          </w:p>
        </w:tc>
        <w:tc>
          <w:tcPr>
            <w:tcW w:w="6237" w:type="dxa"/>
          </w:tcPr>
          <w:p w:rsidR="00A2590B" w:rsidRPr="0046452F" w:rsidRDefault="00A2590B" w:rsidP="00A32D3F">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esigns, creates and de</w:t>
            </w:r>
            <w:r w:rsidR="009C1058" w:rsidRPr="0046452F">
              <w:rPr>
                <w:rFonts w:ascii="Times New Roman" w:hAnsi="Times New Roman" w:cs="Times New Roman"/>
                <w:color w:val="000000" w:themeColor="text1"/>
                <w:sz w:val="24"/>
                <w:szCs w:val="24"/>
              </w:rPr>
              <w:t>ve</w:t>
            </w:r>
            <w:r w:rsidRPr="0046452F">
              <w:rPr>
                <w:rFonts w:ascii="Times New Roman" w:hAnsi="Times New Roman" w:cs="Times New Roman"/>
                <w:color w:val="000000" w:themeColor="text1"/>
                <w:sz w:val="24"/>
                <w:szCs w:val="24"/>
              </w:rPr>
              <w:t>lo</w:t>
            </w:r>
            <w:r w:rsidR="009C1058" w:rsidRPr="0046452F">
              <w:rPr>
                <w:rFonts w:ascii="Times New Roman" w:hAnsi="Times New Roman" w:cs="Times New Roman"/>
                <w:color w:val="000000" w:themeColor="text1"/>
                <w:sz w:val="24"/>
                <w:szCs w:val="24"/>
              </w:rPr>
              <w:t>p</w:t>
            </w:r>
            <w:r w:rsidRPr="0046452F">
              <w:rPr>
                <w:rFonts w:ascii="Times New Roman" w:hAnsi="Times New Roman" w:cs="Times New Roman"/>
                <w:color w:val="000000" w:themeColor="text1"/>
                <w:sz w:val="24"/>
                <w:szCs w:val="24"/>
              </w:rPr>
              <w:t>ment of the content in cyber space.</w:t>
            </w:r>
          </w:p>
        </w:tc>
      </w:tr>
    </w:tbl>
    <w:p w:rsidR="00A2590B" w:rsidRPr="0046452F" w:rsidRDefault="00A2590B" w:rsidP="00A2590B">
      <w:pPr>
        <w:jc w:val="both"/>
        <w:rPr>
          <w:rFonts w:ascii="Times New Roman" w:hAnsi="Times New Roman" w:cs="Times New Roman"/>
          <w:color w:val="000000" w:themeColor="text1"/>
          <w:sz w:val="24"/>
          <w:szCs w:val="24"/>
        </w:rPr>
      </w:pPr>
    </w:p>
    <w:p w:rsidR="00A2590B" w:rsidRPr="0046452F" w:rsidRDefault="00A2590B" w:rsidP="00A2590B">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The Library administrator is responsible for the administration of a library. The head of a library is designated as </w:t>
      </w:r>
      <w:r w:rsidR="0018523F">
        <w:rPr>
          <w:rFonts w:ascii="Times New Roman" w:hAnsi="Times New Roman" w:cs="Times New Roman"/>
          <w:color w:val="000000" w:themeColor="text1"/>
          <w:sz w:val="24"/>
          <w:szCs w:val="24"/>
        </w:rPr>
        <w:t>C</w:t>
      </w:r>
      <w:r w:rsidRPr="0046452F">
        <w:rPr>
          <w:rFonts w:ascii="Times New Roman" w:hAnsi="Times New Roman" w:cs="Times New Roman"/>
          <w:color w:val="000000" w:themeColor="text1"/>
          <w:sz w:val="24"/>
          <w:szCs w:val="24"/>
        </w:rPr>
        <w:t xml:space="preserve">hief </w:t>
      </w:r>
      <w:r w:rsidR="0018523F">
        <w:rPr>
          <w:rFonts w:ascii="Times New Roman" w:hAnsi="Times New Roman" w:cs="Times New Roman"/>
          <w:color w:val="000000" w:themeColor="text1"/>
          <w:sz w:val="24"/>
          <w:szCs w:val="24"/>
        </w:rPr>
        <w:t>L</w:t>
      </w:r>
      <w:r w:rsidRPr="0046452F">
        <w:rPr>
          <w:rFonts w:ascii="Times New Roman" w:hAnsi="Times New Roman" w:cs="Times New Roman"/>
          <w:color w:val="000000" w:themeColor="text1"/>
          <w:sz w:val="24"/>
          <w:szCs w:val="24"/>
        </w:rPr>
        <w:t xml:space="preserve">ibrarian and his/her </w:t>
      </w:r>
      <w:r w:rsidR="0018523F">
        <w:rPr>
          <w:rFonts w:ascii="Times New Roman" w:hAnsi="Times New Roman" w:cs="Times New Roman"/>
          <w:color w:val="000000" w:themeColor="text1"/>
          <w:sz w:val="24"/>
          <w:szCs w:val="24"/>
        </w:rPr>
        <w:t>subordinates as D</w:t>
      </w:r>
      <w:r w:rsidRPr="0046452F">
        <w:rPr>
          <w:rFonts w:ascii="Times New Roman" w:hAnsi="Times New Roman" w:cs="Times New Roman"/>
          <w:color w:val="000000" w:themeColor="text1"/>
          <w:sz w:val="24"/>
          <w:szCs w:val="24"/>
        </w:rPr>
        <w:t xml:space="preserve">eputy </w:t>
      </w:r>
      <w:r w:rsidR="0018523F">
        <w:rPr>
          <w:rFonts w:ascii="Times New Roman" w:hAnsi="Times New Roman" w:cs="Times New Roman"/>
          <w:color w:val="000000" w:themeColor="text1"/>
          <w:sz w:val="24"/>
          <w:szCs w:val="24"/>
        </w:rPr>
        <w:t>L</w:t>
      </w:r>
      <w:r w:rsidRPr="0046452F">
        <w:rPr>
          <w:rFonts w:ascii="Times New Roman" w:hAnsi="Times New Roman" w:cs="Times New Roman"/>
          <w:color w:val="000000" w:themeColor="text1"/>
          <w:sz w:val="24"/>
          <w:szCs w:val="24"/>
        </w:rPr>
        <w:t xml:space="preserve">ibrarian, </w:t>
      </w:r>
      <w:r w:rsidR="0018523F">
        <w:rPr>
          <w:rFonts w:ascii="Times New Roman" w:hAnsi="Times New Roman" w:cs="Times New Roman"/>
          <w:color w:val="000000" w:themeColor="text1"/>
          <w:sz w:val="24"/>
          <w:szCs w:val="24"/>
        </w:rPr>
        <w:t>A</w:t>
      </w:r>
      <w:r w:rsidRPr="0046452F">
        <w:rPr>
          <w:rFonts w:ascii="Times New Roman" w:hAnsi="Times New Roman" w:cs="Times New Roman"/>
          <w:color w:val="000000" w:themeColor="text1"/>
          <w:sz w:val="24"/>
          <w:szCs w:val="24"/>
        </w:rPr>
        <w:t xml:space="preserve">ssistant </w:t>
      </w:r>
      <w:r w:rsidR="0018523F">
        <w:rPr>
          <w:rFonts w:ascii="Times New Roman" w:hAnsi="Times New Roman" w:cs="Times New Roman"/>
          <w:color w:val="000000" w:themeColor="text1"/>
          <w:sz w:val="24"/>
          <w:szCs w:val="24"/>
        </w:rPr>
        <w:t>L</w:t>
      </w:r>
      <w:r w:rsidRPr="0046452F">
        <w:rPr>
          <w:rFonts w:ascii="Times New Roman" w:hAnsi="Times New Roman" w:cs="Times New Roman"/>
          <w:color w:val="000000" w:themeColor="text1"/>
          <w:sz w:val="24"/>
          <w:szCs w:val="24"/>
        </w:rPr>
        <w:t>ibrarian etc. He</w:t>
      </w:r>
      <w:r w:rsidR="00A76BCE" w:rsidRPr="0046452F">
        <w:rPr>
          <w:rFonts w:ascii="Times New Roman" w:hAnsi="Times New Roman" w:cs="Times New Roman"/>
          <w:color w:val="000000" w:themeColor="text1"/>
          <w:sz w:val="24"/>
          <w:szCs w:val="24"/>
        </w:rPr>
        <w:t xml:space="preserve"> </w:t>
      </w:r>
      <w:r w:rsidRPr="0046452F">
        <w:rPr>
          <w:rFonts w:ascii="Times New Roman" w:hAnsi="Times New Roman" w:cs="Times New Roman"/>
          <w:color w:val="000000" w:themeColor="text1"/>
          <w:sz w:val="24"/>
          <w:szCs w:val="24"/>
        </w:rPr>
        <w:t>/</w:t>
      </w:r>
      <w:r w:rsidR="00A76BCE" w:rsidRPr="0046452F">
        <w:rPr>
          <w:rFonts w:ascii="Times New Roman" w:hAnsi="Times New Roman" w:cs="Times New Roman"/>
          <w:color w:val="000000" w:themeColor="text1"/>
          <w:sz w:val="24"/>
          <w:szCs w:val="24"/>
        </w:rPr>
        <w:t xml:space="preserve"> </w:t>
      </w:r>
      <w:r w:rsidRPr="0046452F">
        <w:rPr>
          <w:rFonts w:ascii="Times New Roman" w:hAnsi="Times New Roman" w:cs="Times New Roman"/>
          <w:color w:val="000000" w:themeColor="text1"/>
          <w:sz w:val="24"/>
          <w:szCs w:val="24"/>
        </w:rPr>
        <w:t xml:space="preserve">She </w:t>
      </w:r>
      <w:r w:rsidR="0018523F" w:rsidRPr="0046452F">
        <w:rPr>
          <w:rFonts w:ascii="Times New Roman" w:hAnsi="Times New Roman" w:cs="Times New Roman"/>
          <w:color w:val="000000" w:themeColor="text1"/>
          <w:sz w:val="24"/>
          <w:szCs w:val="24"/>
        </w:rPr>
        <w:t>possess</w:t>
      </w:r>
      <w:r w:rsidRPr="0046452F">
        <w:rPr>
          <w:rFonts w:ascii="Times New Roman" w:hAnsi="Times New Roman" w:cs="Times New Roman"/>
          <w:color w:val="000000" w:themeColor="text1"/>
          <w:sz w:val="24"/>
          <w:szCs w:val="24"/>
        </w:rPr>
        <w:t xml:space="preserve"> expertise in planning, organisation and management of various activities and services of a library.</w:t>
      </w:r>
    </w:p>
    <w:p w:rsidR="00A2590B" w:rsidRPr="0046452F" w:rsidRDefault="00A2590B" w:rsidP="00A565CE">
      <w:pPr>
        <w:pStyle w:val="ListParagraph"/>
        <w:numPr>
          <w:ilvl w:val="0"/>
          <w:numId w:val="16"/>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Qualities and aptitude of the present day Librarian</w:t>
      </w:r>
    </w:p>
    <w:p w:rsidR="00A2590B" w:rsidRPr="0046452F" w:rsidRDefault="00A2590B" w:rsidP="00A2590B">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 this age of information superhighway, librarian has to deal with both print and electronic resources. They should have the following traits and responsibilitie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Vision and aim to work in e-environment;</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Skilful management of different ICT enabled processes and service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Analyzing the information need and requirement of the users and preparing the service strategy based on the users’ need;</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Familiarity with wide variety of scholarly and public information domain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Effective management of human resource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Proficiency in using computers and peripheral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Knowledge about digital libraries and retrieval systems;</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On-line searching of electronic databases, bibliographic as well as full text;</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Expertise in execution of automated information system;</w:t>
      </w:r>
    </w:p>
    <w:p w:rsidR="00A2590B" w:rsidRPr="0046452F" w:rsidRDefault="009C1058"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evelopment of d</w:t>
      </w:r>
      <w:r w:rsidR="00A2590B" w:rsidRPr="0046452F">
        <w:rPr>
          <w:rFonts w:ascii="Times New Roman" w:hAnsi="Times New Roman" w:cs="Times New Roman"/>
          <w:color w:val="000000" w:themeColor="text1"/>
          <w:sz w:val="24"/>
          <w:szCs w:val="24"/>
        </w:rPr>
        <w:t>atabase</w:t>
      </w:r>
      <w:r w:rsidRPr="0046452F">
        <w:rPr>
          <w:rFonts w:ascii="Times New Roman" w:hAnsi="Times New Roman" w:cs="Times New Roman"/>
          <w:color w:val="000000" w:themeColor="text1"/>
          <w:sz w:val="24"/>
          <w:szCs w:val="24"/>
        </w:rPr>
        <w:t xml:space="preserve"> and various</w:t>
      </w:r>
      <w:r w:rsidR="00A2590B" w:rsidRPr="0046452F">
        <w:rPr>
          <w:rFonts w:ascii="Times New Roman" w:hAnsi="Times New Roman" w:cs="Times New Roman"/>
          <w:color w:val="000000" w:themeColor="text1"/>
          <w:sz w:val="24"/>
          <w:szCs w:val="24"/>
        </w:rPr>
        <w:t xml:space="preserve"> ref</w:t>
      </w:r>
      <w:r w:rsidRPr="0046452F">
        <w:rPr>
          <w:rFonts w:ascii="Times New Roman" w:hAnsi="Times New Roman" w:cs="Times New Roman"/>
          <w:color w:val="000000" w:themeColor="text1"/>
          <w:sz w:val="24"/>
          <w:szCs w:val="24"/>
        </w:rPr>
        <w:t xml:space="preserve">erence tool </w:t>
      </w:r>
      <w:r w:rsidR="00A2590B" w:rsidRPr="0046452F">
        <w:rPr>
          <w:rFonts w:ascii="Times New Roman" w:hAnsi="Times New Roman" w:cs="Times New Roman"/>
          <w:color w:val="000000" w:themeColor="text1"/>
          <w:sz w:val="24"/>
          <w:szCs w:val="24"/>
        </w:rPr>
        <w:t>;</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Knowledge management and marketing;</w:t>
      </w:r>
    </w:p>
    <w:p w:rsidR="00A2590B" w:rsidRPr="0046452F" w:rsidRDefault="00A2590B" w:rsidP="00A2590B">
      <w:pPr>
        <w:pStyle w:val="ListParagraph"/>
        <w:numPr>
          <w:ilvl w:val="0"/>
          <w:numId w:val="1"/>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Web content management and designing;</w:t>
      </w:r>
    </w:p>
    <w:p w:rsidR="004900A8" w:rsidRPr="0046452F" w:rsidRDefault="004900A8" w:rsidP="004900A8">
      <w:pPr>
        <w:ind w:left="360"/>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lastRenderedPageBreak/>
        <w:t xml:space="preserve">To perform all the above </w:t>
      </w:r>
      <w:r w:rsidR="009C1058" w:rsidRPr="0046452F">
        <w:rPr>
          <w:rFonts w:ascii="Times New Roman" w:hAnsi="Times New Roman" w:cs="Times New Roman"/>
          <w:color w:val="000000" w:themeColor="text1"/>
          <w:sz w:val="24"/>
          <w:szCs w:val="24"/>
        </w:rPr>
        <w:t>responsibilities</w:t>
      </w:r>
      <w:r w:rsidRPr="0046452F">
        <w:rPr>
          <w:rFonts w:ascii="Times New Roman" w:hAnsi="Times New Roman" w:cs="Times New Roman"/>
          <w:color w:val="000000" w:themeColor="text1"/>
          <w:sz w:val="24"/>
          <w:szCs w:val="24"/>
        </w:rPr>
        <w:t xml:space="preserve"> efficiently, information professionals or library professionals require a vast knowledge, skills and competencies.</w:t>
      </w:r>
    </w:p>
    <w:p w:rsidR="004900A8" w:rsidRPr="0046452F" w:rsidRDefault="004900A8" w:rsidP="004900A8">
      <w:pPr>
        <w:pStyle w:val="ListParagraph"/>
        <w:jc w:val="both"/>
        <w:rPr>
          <w:rFonts w:ascii="Times New Roman" w:hAnsi="Times New Roman" w:cs="Times New Roman"/>
          <w:color w:val="000000" w:themeColor="text1"/>
          <w:sz w:val="24"/>
          <w:szCs w:val="24"/>
        </w:rPr>
      </w:pPr>
    </w:p>
    <w:p w:rsidR="00F93D5E" w:rsidRDefault="00C834B4" w:rsidP="00A565CE">
      <w:pPr>
        <w:pStyle w:val="ListParagraph"/>
        <w:numPr>
          <w:ilvl w:val="0"/>
          <w:numId w:val="16"/>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Objective of the study</w:t>
      </w:r>
    </w:p>
    <w:p w:rsidR="0018523F" w:rsidRPr="0018523F" w:rsidRDefault="0018523F" w:rsidP="0018523F">
      <w:pPr>
        <w:pStyle w:val="ListParagraph"/>
        <w:jc w:val="both"/>
        <w:rPr>
          <w:rFonts w:ascii="Times New Roman" w:hAnsi="Times New Roman" w:cs="Times New Roman"/>
          <w:color w:val="000000" w:themeColor="text1"/>
          <w:sz w:val="24"/>
          <w:szCs w:val="24"/>
        </w:rPr>
      </w:pPr>
      <w:r w:rsidRPr="0018523F">
        <w:rPr>
          <w:rFonts w:ascii="Times New Roman" w:hAnsi="Times New Roman" w:cs="Times New Roman"/>
          <w:color w:val="000000" w:themeColor="text1"/>
          <w:sz w:val="24"/>
          <w:szCs w:val="24"/>
        </w:rPr>
        <w:t>The objectives of the study are the following:</w:t>
      </w:r>
    </w:p>
    <w:p w:rsidR="00C834B4" w:rsidRPr="0046452F" w:rsidRDefault="00FB4DC2" w:rsidP="00C834B4">
      <w:pPr>
        <w:pStyle w:val="ListParagraph"/>
        <w:numPr>
          <w:ilvl w:val="0"/>
          <w:numId w:val="5"/>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set forth</w:t>
      </w:r>
      <w:r w:rsidR="00C834B4" w:rsidRPr="0046452F">
        <w:rPr>
          <w:rFonts w:ascii="Times New Roman" w:hAnsi="Times New Roman" w:cs="Times New Roman"/>
          <w:color w:val="000000" w:themeColor="text1"/>
          <w:sz w:val="24"/>
          <w:szCs w:val="24"/>
        </w:rPr>
        <w:t xml:space="preserve"> a glim</w:t>
      </w:r>
      <w:r w:rsidR="0089777F" w:rsidRPr="0046452F">
        <w:rPr>
          <w:rFonts w:ascii="Times New Roman" w:hAnsi="Times New Roman" w:cs="Times New Roman"/>
          <w:color w:val="000000" w:themeColor="text1"/>
          <w:sz w:val="24"/>
          <w:szCs w:val="24"/>
        </w:rPr>
        <w:t>pse on the employment opportunities for the library professionals;</w:t>
      </w:r>
    </w:p>
    <w:p w:rsidR="0089777F" w:rsidRPr="0046452F" w:rsidRDefault="00FB4DC2" w:rsidP="00C834B4">
      <w:pPr>
        <w:pStyle w:val="ListParagraph"/>
        <w:numPr>
          <w:ilvl w:val="0"/>
          <w:numId w:val="5"/>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trace</w:t>
      </w:r>
      <w:r w:rsidR="0089777F" w:rsidRPr="0046452F">
        <w:rPr>
          <w:rFonts w:ascii="Times New Roman" w:hAnsi="Times New Roman" w:cs="Times New Roman"/>
          <w:color w:val="000000" w:themeColor="text1"/>
          <w:sz w:val="24"/>
          <w:szCs w:val="24"/>
        </w:rPr>
        <w:t xml:space="preserve"> out different areas where the library professionals can employ themselves;</w:t>
      </w:r>
    </w:p>
    <w:p w:rsidR="0089777F" w:rsidRPr="0046452F" w:rsidRDefault="0089777F" w:rsidP="00C834B4">
      <w:pPr>
        <w:pStyle w:val="ListParagraph"/>
        <w:numPr>
          <w:ilvl w:val="0"/>
          <w:numId w:val="5"/>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furnish remuneration for various categories of employment;</w:t>
      </w:r>
    </w:p>
    <w:p w:rsidR="0089777F" w:rsidRPr="0046452F" w:rsidRDefault="001270D8" w:rsidP="00C834B4">
      <w:pPr>
        <w:pStyle w:val="ListParagraph"/>
        <w:numPr>
          <w:ilvl w:val="0"/>
          <w:numId w:val="5"/>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ascertain the present</w:t>
      </w:r>
      <w:r w:rsidR="0089777F" w:rsidRPr="0046452F">
        <w:rPr>
          <w:rFonts w:ascii="Times New Roman" w:hAnsi="Times New Roman" w:cs="Times New Roman"/>
          <w:color w:val="000000" w:themeColor="text1"/>
          <w:sz w:val="24"/>
          <w:szCs w:val="24"/>
        </w:rPr>
        <w:t xml:space="preserve"> scenario regarding the requirement of skills and qualifications for the employment.</w:t>
      </w:r>
    </w:p>
    <w:p w:rsidR="001270D8" w:rsidRPr="0046452F" w:rsidRDefault="00FB4DC2" w:rsidP="00FB4DC2">
      <w:pPr>
        <w:pStyle w:val="ListParagraph"/>
        <w:numPr>
          <w:ilvl w:val="0"/>
          <w:numId w:val="5"/>
        </w:num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 recognise</w:t>
      </w:r>
      <w:r w:rsidR="00301301" w:rsidRPr="0046452F">
        <w:rPr>
          <w:rFonts w:ascii="Times New Roman" w:hAnsi="Times New Roman" w:cs="Times New Roman"/>
          <w:color w:val="000000" w:themeColor="text1"/>
          <w:sz w:val="24"/>
          <w:szCs w:val="24"/>
        </w:rPr>
        <w:t xml:space="preserve"> and reveal the changes in designation of professionals, their requirements.</w:t>
      </w:r>
    </w:p>
    <w:p w:rsidR="005056EB" w:rsidRPr="0046452F" w:rsidRDefault="005056EB" w:rsidP="005056EB">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rsidR="001013A2" w:rsidRPr="0046452F" w:rsidRDefault="00503098" w:rsidP="00A565C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b/>
          <w:bCs/>
          <w:color w:val="000000" w:themeColor="text1"/>
          <w:sz w:val="24"/>
          <w:szCs w:val="24"/>
        </w:rPr>
        <w:t>Courses in LIS </w:t>
      </w:r>
      <w:r w:rsidR="001013A2" w:rsidRPr="0046452F">
        <w:rPr>
          <w:rFonts w:ascii="Times New Roman" w:eastAsia="Times New Roman" w:hAnsi="Times New Roman" w:cs="Times New Roman"/>
          <w:b/>
          <w:color w:val="000000" w:themeColor="text1"/>
          <w:sz w:val="24"/>
          <w:szCs w:val="24"/>
        </w:rPr>
        <w:t xml:space="preserve"> education</w:t>
      </w:r>
    </w:p>
    <w:p w:rsidR="00426DE5" w:rsidRPr="0046452F" w:rsidRDefault="00426DE5" w:rsidP="00426DE5">
      <w:pPr>
        <w:pStyle w:val="ListParagraph"/>
        <w:spacing w:after="0" w:line="240" w:lineRule="auto"/>
        <w:jc w:val="both"/>
        <w:rPr>
          <w:rFonts w:ascii="Times New Roman" w:eastAsia="Times New Roman" w:hAnsi="Times New Roman" w:cs="Times New Roman"/>
          <w:b/>
          <w:color w:val="000000" w:themeColor="text1"/>
          <w:sz w:val="24"/>
          <w:szCs w:val="24"/>
        </w:rPr>
      </w:pPr>
    </w:p>
    <w:p w:rsidR="001013A2" w:rsidRPr="0046452F" w:rsidRDefault="00BF108E" w:rsidP="00C27D0A">
      <w:pPr>
        <w:spacing w:after="0" w:line="240" w:lineRule="auto"/>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 xml:space="preserve">7.1 </w:t>
      </w:r>
      <w:r w:rsidR="00503098" w:rsidRPr="0046452F">
        <w:rPr>
          <w:rFonts w:ascii="Times New Roman" w:eastAsia="Times New Roman" w:hAnsi="Times New Roman" w:cs="Times New Roman"/>
          <w:b/>
          <w:color w:val="000000" w:themeColor="text1"/>
          <w:sz w:val="24"/>
          <w:szCs w:val="24"/>
        </w:rPr>
        <w:t xml:space="preserve">The </w:t>
      </w:r>
      <w:r w:rsidR="00FB4DC2" w:rsidRPr="0046452F">
        <w:rPr>
          <w:rFonts w:ascii="Times New Roman" w:eastAsia="Times New Roman" w:hAnsi="Times New Roman" w:cs="Times New Roman"/>
          <w:b/>
          <w:color w:val="000000" w:themeColor="text1"/>
          <w:sz w:val="24"/>
          <w:szCs w:val="24"/>
        </w:rPr>
        <w:t xml:space="preserve">different </w:t>
      </w:r>
      <w:r w:rsidR="001013A2" w:rsidRPr="0046452F">
        <w:rPr>
          <w:rFonts w:ascii="Times New Roman" w:eastAsia="Times New Roman" w:hAnsi="Times New Roman" w:cs="Times New Roman"/>
          <w:b/>
          <w:color w:val="000000" w:themeColor="text1"/>
          <w:sz w:val="24"/>
          <w:szCs w:val="24"/>
        </w:rPr>
        <w:t>courses</w:t>
      </w:r>
      <w:r w:rsidR="00FB4DC2" w:rsidRPr="0046452F">
        <w:rPr>
          <w:rFonts w:ascii="Times New Roman" w:eastAsia="Times New Roman" w:hAnsi="Times New Roman" w:cs="Times New Roman"/>
          <w:b/>
          <w:color w:val="000000" w:themeColor="text1"/>
          <w:sz w:val="24"/>
          <w:szCs w:val="24"/>
        </w:rPr>
        <w:t xml:space="preserve"> running by different Universities or Associations</w:t>
      </w:r>
    </w:p>
    <w:tbl>
      <w:tblPr>
        <w:tblStyle w:val="TableGrid"/>
        <w:tblW w:w="0" w:type="auto"/>
        <w:tblLook w:val="04A0"/>
      </w:tblPr>
      <w:tblGrid>
        <w:gridCol w:w="2021"/>
        <w:gridCol w:w="1489"/>
        <w:gridCol w:w="1843"/>
        <w:gridCol w:w="2552"/>
        <w:gridCol w:w="1337"/>
      </w:tblGrid>
      <w:tr w:rsidR="00132926" w:rsidRPr="0046452F" w:rsidTr="00BF108E">
        <w:tc>
          <w:tcPr>
            <w:tcW w:w="2021" w:type="dxa"/>
          </w:tcPr>
          <w:p w:rsidR="001013A2" w:rsidRPr="0046452F" w:rsidRDefault="001013A2" w:rsidP="00C27D0A">
            <w:pPr>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Name of the course</w:t>
            </w:r>
          </w:p>
        </w:tc>
        <w:tc>
          <w:tcPr>
            <w:tcW w:w="1489" w:type="dxa"/>
          </w:tcPr>
          <w:p w:rsidR="001013A2" w:rsidRPr="0046452F" w:rsidRDefault="001013A2" w:rsidP="00C27D0A">
            <w:pPr>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Level of study</w:t>
            </w:r>
          </w:p>
        </w:tc>
        <w:tc>
          <w:tcPr>
            <w:tcW w:w="1843" w:type="dxa"/>
          </w:tcPr>
          <w:p w:rsidR="001013A2" w:rsidRPr="0046452F" w:rsidRDefault="001013A2" w:rsidP="00C27D0A">
            <w:pPr>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Authority</w:t>
            </w:r>
          </w:p>
        </w:tc>
        <w:tc>
          <w:tcPr>
            <w:tcW w:w="2552" w:type="dxa"/>
          </w:tcPr>
          <w:p w:rsidR="001013A2" w:rsidRPr="0046452F" w:rsidRDefault="001013A2" w:rsidP="00C27D0A">
            <w:pPr>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Admission Criteria</w:t>
            </w:r>
          </w:p>
        </w:tc>
        <w:tc>
          <w:tcPr>
            <w:tcW w:w="1337" w:type="dxa"/>
          </w:tcPr>
          <w:p w:rsidR="001013A2" w:rsidRPr="0046452F" w:rsidRDefault="001013A2" w:rsidP="00C27D0A">
            <w:pPr>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Duration</w:t>
            </w:r>
          </w:p>
        </w:tc>
      </w:tr>
      <w:tr w:rsidR="00132926" w:rsidRPr="0046452F" w:rsidTr="00BF108E">
        <w:tc>
          <w:tcPr>
            <w:tcW w:w="2021" w:type="dxa"/>
          </w:tcPr>
          <w:p w:rsidR="001013A2" w:rsidRPr="0046452F" w:rsidRDefault="001013A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CLIS(Certificate )</w:t>
            </w:r>
          </w:p>
        </w:tc>
        <w:tc>
          <w:tcPr>
            <w:tcW w:w="1489" w:type="dxa"/>
          </w:tcPr>
          <w:p w:rsidR="001013A2" w:rsidRPr="0046452F" w:rsidRDefault="001013A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G</w:t>
            </w:r>
          </w:p>
        </w:tc>
        <w:tc>
          <w:tcPr>
            <w:tcW w:w="1843" w:type="dxa"/>
          </w:tcPr>
          <w:p w:rsidR="001013A2" w:rsidRPr="0046452F" w:rsidRDefault="001013A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State Library Associations</w:t>
            </w:r>
          </w:p>
        </w:tc>
        <w:tc>
          <w:tcPr>
            <w:tcW w:w="2552" w:type="dxa"/>
          </w:tcPr>
          <w:p w:rsidR="001013A2" w:rsidRPr="0046452F" w:rsidRDefault="001013A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12+2</w:t>
            </w:r>
          </w:p>
        </w:tc>
        <w:tc>
          <w:tcPr>
            <w:tcW w:w="1337" w:type="dxa"/>
          </w:tcPr>
          <w:p w:rsidR="001013A2" w:rsidRPr="0046452F" w:rsidRDefault="001013A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6 months</w:t>
            </w:r>
          </w:p>
        </w:tc>
      </w:tr>
      <w:tr w:rsidR="00132926" w:rsidRPr="0046452F" w:rsidTr="00BF108E">
        <w:tc>
          <w:tcPr>
            <w:tcW w:w="2021"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BLIS</w:t>
            </w:r>
            <w:r w:rsidR="0018523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Bachelor)</w:t>
            </w:r>
          </w:p>
        </w:tc>
        <w:tc>
          <w:tcPr>
            <w:tcW w:w="1489"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P.G</w:t>
            </w:r>
          </w:p>
        </w:tc>
        <w:tc>
          <w:tcPr>
            <w:tcW w:w="1843"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niversities</w:t>
            </w:r>
          </w:p>
        </w:tc>
        <w:tc>
          <w:tcPr>
            <w:tcW w:w="2552"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Graduation and admission test</w:t>
            </w:r>
          </w:p>
        </w:tc>
        <w:tc>
          <w:tcPr>
            <w:tcW w:w="1337"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1 year</w:t>
            </w:r>
          </w:p>
        </w:tc>
      </w:tr>
      <w:tr w:rsidR="00132926" w:rsidRPr="0046452F" w:rsidTr="00BF108E">
        <w:tc>
          <w:tcPr>
            <w:tcW w:w="2021"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LIS</w:t>
            </w:r>
            <w:r w:rsidR="0018523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Master)</w:t>
            </w:r>
          </w:p>
        </w:tc>
        <w:tc>
          <w:tcPr>
            <w:tcW w:w="1489"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P.G</w:t>
            </w:r>
          </w:p>
        </w:tc>
        <w:tc>
          <w:tcPr>
            <w:tcW w:w="1843"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niversities</w:t>
            </w:r>
          </w:p>
        </w:tc>
        <w:tc>
          <w:tcPr>
            <w:tcW w:w="2552"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BLIS</w:t>
            </w:r>
          </w:p>
        </w:tc>
        <w:tc>
          <w:tcPr>
            <w:tcW w:w="1337"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1-2 Years</w:t>
            </w:r>
          </w:p>
        </w:tc>
      </w:tr>
      <w:tr w:rsidR="00FB4DC2" w:rsidRPr="0046452F" w:rsidTr="00BF108E">
        <w:tc>
          <w:tcPr>
            <w:tcW w:w="2021" w:type="dxa"/>
          </w:tcPr>
          <w:p w:rsidR="00FB4DC2" w:rsidRPr="0046452F" w:rsidRDefault="00FB4DC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Integrated MLIS</w:t>
            </w:r>
          </w:p>
        </w:tc>
        <w:tc>
          <w:tcPr>
            <w:tcW w:w="1489" w:type="dxa"/>
          </w:tcPr>
          <w:p w:rsidR="00FB4DC2" w:rsidRPr="0046452F" w:rsidRDefault="00FB4DC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P.G</w:t>
            </w:r>
          </w:p>
        </w:tc>
        <w:tc>
          <w:tcPr>
            <w:tcW w:w="1843" w:type="dxa"/>
          </w:tcPr>
          <w:p w:rsidR="00FB4DC2" w:rsidRPr="0046452F" w:rsidRDefault="00FB4DC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niversities</w:t>
            </w:r>
          </w:p>
        </w:tc>
        <w:tc>
          <w:tcPr>
            <w:tcW w:w="2552" w:type="dxa"/>
          </w:tcPr>
          <w:p w:rsidR="00FB4DC2" w:rsidRPr="0046452F" w:rsidRDefault="00FB4DC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12</w:t>
            </w:r>
            <w:r w:rsidR="00C04274" w:rsidRPr="0046452F">
              <w:rPr>
                <w:rFonts w:ascii="Times New Roman" w:eastAsia="Times New Roman" w:hAnsi="Times New Roman" w:cs="Times New Roman"/>
                <w:color w:val="000000" w:themeColor="text1"/>
                <w:sz w:val="24"/>
                <w:szCs w:val="24"/>
              </w:rPr>
              <w:t xml:space="preserve">+2 </w:t>
            </w:r>
            <w:r w:rsidRPr="0046452F">
              <w:rPr>
                <w:rFonts w:ascii="Times New Roman" w:eastAsia="Times New Roman" w:hAnsi="Times New Roman" w:cs="Times New Roman"/>
                <w:color w:val="000000" w:themeColor="text1"/>
                <w:sz w:val="24"/>
                <w:szCs w:val="24"/>
              </w:rPr>
              <w:t xml:space="preserve"> and admission test</w:t>
            </w:r>
          </w:p>
        </w:tc>
        <w:tc>
          <w:tcPr>
            <w:tcW w:w="1337" w:type="dxa"/>
          </w:tcPr>
          <w:p w:rsidR="00FB4DC2" w:rsidRPr="0046452F" w:rsidRDefault="00FB4DC2"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5 Years</w:t>
            </w:r>
          </w:p>
        </w:tc>
      </w:tr>
      <w:tr w:rsidR="00132926" w:rsidRPr="0046452F" w:rsidTr="00BF108E">
        <w:tc>
          <w:tcPr>
            <w:tcW w:w="2021"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Phil</w:t>
            </w:r>
            <w:r w:rsidR="00E90CED" w:rsidRPr="0046452F">
              <w:rPr>
                <w:rFonts w:ascii="Times New Roman" w:eastAsia="Times New Roman" w:hAnsi="Times New Roman" w:cs="Times New Roman"/>
                <w:color w:val="000000" w:themeColor="text1"/>
                <w:sz w:val="24"/>
                <w:szCs w:val="24"/>
              </w:rPr>
              <w:t>.</w:t>
            </w:r>
          </w:p>
        </w:tc>
        <w:tc>
          <w:tcPr>
            <w:tcW w:w="1489"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Research</w:t>
            </w:r>
          </w:p>
        </w:tc>
        <w:tc>
          <w:tcPr>
            <w:tcW w:w="1843"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niversities</w:t>
            </w:r>
          </w:p>
        </w:tc>
        <w:tc>
          <w:tcPr>
            <w:tcW w:w="2552"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LIS with 55% marks and admission test</w:t>
            </w:r>
          </w:p>
        </w:tc>
        <w:tc>
          <w:tcPr>
            <w:tcW w:w="1337"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1-2 Years</w:t>
            </w:r>
          </w:p>
        </w:tc>
      </w:tr>
      <w:tr w:rsidR="00132926" w:rsidRPr="0046452F" w:rsidTr="00BF108E">
        <w:tc>
          <w:tcPr>
            <w:tcW w:w="2021"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Ph.D.</w:t>
            </w:r>
          </w:p>
        </w:tc>
        <w:tc>
          <w:tcPr>
            <w:tcW w:w="1489"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Research</w:t>
            </w:r>
          </w:p>
        </w:tc>
        <w:tc>
          <w:tcPr>
            <w:tcW w:w="1843"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Universities</w:t>
            </w:r>
          </w:p>
        </w:tc>
        <w:tc>
          <w:tcPr>
            <w:tcW w:w="2552"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LIS or M.Phil</w:t>
            </w:r>
            <w:r w:rsidR="00E90CED" w:rsidRPr="0046452F">
              <w:rPr>
                <w:rFonts w:ascii="Times New Roman" w:eastAsia="Times New Roman" w:hAnsi="Times New Roman" w:cs="Times New Roman"/>
                <w:color w:val="000000" w:themeColor="text1"/>
                <w:sz w:val="24"/>
                <w:szCs w:val="24"/>
              </w:rPr>
              <w:t>.</w:t>
            </w:r>
          </w:p>
        </w:tc>
        <w:tc>
          <w:tcPr>
            <w:tcW w:w="1337" w:type="dxa"/>
          </w:tcPr>
          <w:p w:rsidR="001013A2" w:rsidRPr="0046452F" w:rsidRDefault="00132926" w:rsidP="00C27D0A">
            <w:pPr>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2-5 Years</w:t>
            </w:r>
          </w:p>
        </w:tc>
      </w:tr>
    </w:tbl>
    <w:p w:rsidR="001013A2" w:rsidRPr="0046452F" w:rsidRDefault="001013A2" w:rsidP="00C27D0A">
      <w:pPr>
        <w:spacing w:after="0" w:line="240" w:lineRule="auto"/>
        <w:jc w:val="both"/>
        <w:rPr>
          <w:rFonts w:ascii="Times New Roman" w:eastAsia="Times New Roman" w:hAnsi="Times New Roman" w:cs="Times New Roman"/>
          <w:color w:val="000000" w:themeColor="text1"/>
          <w:sz w:val="24"/>
          <w:szCs w:val="24"/>
        </w:rPr>
      </w:pPr>
    </w:p>
    <w:p w:rsidR="001013A2" w:rsidRPr="0046452F" w:rsidRDefault="00BF108E" w:rsidP="00C27D0A">
      <w:pPr>
        <w:spacing w:after="0" w:line="240" w:lineRule="auto"/>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 xml:space="preserve">7.2 </w:t>
      </w:r>
      <w:r w:rsidR="00A207F9" w:rsidRPr="0046452F">
        <w:rPr>
          <w:rFonts w:ascii="Times New Roman" w:eastAsia="Times New Roman" w:hAnsi="Times New Roman" w:cs="Times New Roman"/>
          <w:b/>
          <w:color w:val="000000" w:themeColor="text1"/>
          <w:sz w:val="24"/>
          <w:szCs w:val="24"/>
        </w:rPr>
        <w:t>IT Oriented Courses</w:t>
      </w:r>
      <w:r w:rsidRPr="0046452F">
        <w:rPr>
          <w:rFonts w:ascii="Times New Roman" w:eastAsia="Times New Roman" w:hAnsi="Times New Roman" w:cs="Times New Roman"/>
          <w:b/>
          <w:color w:val="000000" w:themeColor="text1"/>
          <w:sz w:val="24"/>
          <w:szCs w:val="24"/>
        </w:rPr>
        <w:t>:</w:t>
      </w:r>
    </w:p>
    <w:p w:rsidR="00A207F9" w:rsidRPr="0046452F" w:rsidRDefault="00A207F9" w:rsidP="00C27D0A">
      <w:pPr>
        <w:spacing w:after="0"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In view of the increasing use of computer and information technology in libraries, several universities in India have started various courses which are:</w:t>
      </w:r>
    </w:p>
    <w:p w:rsidR="00615D84" w:rsidRDefault="00A207F9" w:rsidP="00C27D0A">
      <w:pPr>
        <w:spacing w:after="0"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Sc</w:t>
      </w:r>
      <w:r w:rsidR="0018523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Information Science); Master of Library Automation and Networking; Postgraduate Diploma in Library Automation and Networking</w:t>
      </w:r>
      <w:r w:rsidR="0018523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PGDLAN); Master’s Degree in Library Automation</w:t>
      </w:r>
      <w:r w:rsidR="0018523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MLA); M.</w:t>
      </w:r>
      <w:r w:rsidR="00EE04C4" w:rsidRPr="0046452F">
        <w:rPr>
          <w:rFonts w:ascii="Times New Roman" w:eastAsia="Times New Roman" w:hAnsi="Times New Roman" w:cs="Times New Roman"/>
          <w:color w:val="000000" w:themeColor="text1"/>
          <w:sz w:val="24"/>
          <w:szCs w:val="24"/>
        </w:rPr>
        <w:t xml:space="preserve"> </w:t>
      </w:r>
      <w:r w:rsidRPr="0046452F">
        <w:rPr>
          <w:rFonts w:ascii="Times New Roman" w:eastAsia="Times New Roman" w:hAnsi="Times New Roman" w:cs="Times New Roman"/>
          <w:color w:val="000000" w:themeColor="text1"/>
          <w:sz w:val="24"/>
          <w:szCs w:val="24"/>
        </w:rPr>
        <w:t>T</w:t>
      </w:r>
      <w:r w:rsidR="00DD3E74" w:rsidRPr="0046452F">
        <w:rPr>
          <w:rFonts w:ascii="Times New Roman" w:eastAsia="Times New Roman" w:hAnsi="Times New Roman" w:cs="Times New Roman"/>
          <w:color w:val="000000" w:themeColor="text1"/>
          <w:sz w:val="24"/>
          <w:szCs w:val="24"/>
        </w:rPr>
        <w:t>ech in Information Systems and M</w:t>
      </w:r>
      <w:r w:rsidRPr="0046452F">
        <w:rPr>
          <w:rFonts w:ascii="Times New Roman" w:eastAsia="Times New Roman" w:hAnsi="Times New Roman" w:cs="Times New Roman"/>
          <w:color w:val="000000" w:themeColor="text1"/>
          <w:sz w:val="24"/>
          <w:szCs w:val="24"/>
        </w:rPr>
        <w:t>anagement</w:t>
      </w:r>
      <w:r w:rsidR="0091518C" w:rsidRPr="0046452F">
        <w:rPr>
          <w:rFonts w:ascii="Times New Roman" w:eastAsia="Times New Roman" w:hAnsi="Times New Roman" w:cs="Times New Roman"/>
          <w:color w:val="000000" w:themeColor="text1"/>
          <w:sz w:val="24"/>
          <w:szCs w:val="24"/>
        </w:rPr>
        <w:t xml:space="preserve"> and MLIS in Digital Library</w:t>
      </w:r>
      <w:r w:rsidRPr="0046452F">
        <w:rPr>
          <w:rFonts w:ascii="Times New Roman" w:eastAsia="Times New Roman" w:hAnsi="Times New Roman" w:cs="Times New Roman"/>
          <w:color w:val="000000" w:themeColor="text1"/>
          <w:sz w:val="24"/>
          <w:szCs w:val="24"/>
        </w:rPr>
        <w:t xml:space="preserve"> etc.</w:t>
      </w:r>
    </w:p>
    <w:p w:rsidR="0018523F" w:rsidRDefault="0018523F" w:rsidP="00C27D0A">
      <w:pPr>
        <w:spacing w:after="0" w:line="240" w:lineRule="auto"/>
        <w:jc w:val="both"/>
        <w:rPr>
          <w:rFonts w:ascii="Times New Roman" w:eastAsia="Times New Roman" w:hAnsi="Times New Roman" w:cs="Times New Roman"/>
          <w:color w:val="000000" w:themeColor="text1"/>
          <w:sz w:val="24"/>
          <w:szCs w:val="24"/>
        </w:rPr>
      </w:pPr>
    </w:p>
    <w:p w:rsidR="007A61B4" w:rsidRPr="0046452F" w:rsidRDefault="007A61B4" w:rsidP="00C27D0A">
      <w:pPr>
        <w:spacing w:after="0" w:line="240" w:lineRule="auto"/>
        <w:jc w:val="both"/>
        <w:rPr>
          <w:rFonts w:ascii="Times New Roman" w:eastAsia="Times New Roman" w:hAnsi="Times New Roman" w:cs="Times New Roman"/>
          <w:color w:val="000000" w:themeColor="text1"/>
          <w:sz w:val="24"/>
          <w:szCs w:val="24"/>
        </w:rPr>
      </w:pPr>
    </w:p>
    <w:p w:rsidR="005600D1" w:rsidRPr="0046452F" w:rsidRDefault="009F6859" w:rsidP="00C27D0A">
      <w:pPr>
        <w:spacing w:after="0" w:line="240" w:lineRule="auto"/>
        <w:jc w:val="both"/>
        <w:rPr>
          <w:rFonts w:ascii="Times New Roman" w:eastAsia="Times New Roman" w:hAnsi="Times New Roman" w:cs="Times New Roman"/>
          <w:b/>
          <w:color w:val="000000" w:themeColor="text1"/>
          <w:sz w:val="24"/>
          <w:szCs w:val="24"/>
        </w:rPr>
      </w:pPr>
      <w:r w:rsidRPr="0046452F">
        <w:rPr>
          <w:rFonts w:ascii="Times New Roman" w:eastAsia="Times New Roman" w:hAnsi="Times New Roman" w:cs="Times New Roman"/>
          <w:b/>
          <w:color w:val="000000" w:themeColor="text1"/>
          <w:sz w:val="24"/>
          <w:szCs w:val="24"/>
        </w:rPr>
        <w:t xml:space="preserve">7.3 </w:t>
      </w:r>
      <w:r w:rsidR="005600D1" w:rsidRPr="0046452F">
        <w:rPr>
          <w:rFonts w:ascii="Times New Roman" w:eastAsia="Times New Roman" w:hAnsi="Times New Roman" w:cs="Times New Roman"/>
          <w:b/>
          <w:color w:val="000000" w:themeColor="text1"/>
          <w:sz w:val="24"/>
          <w:szCs w:val="24"/>
        </w:rPr>
        <w:t>Skill</w:t>
      </w:r>
      <w:r w:rsidRPr="0046452F">
        <w:rPr>
          <w:rFonts w:ascii="Times New Roman" w:eastAsia="Times New Roman" w:hAnsi="Times New Roman" w:cs="Times New Roman"/>
          <w:b/>
          <w:color w:val="000000" w:themeColor="text1"/>
          <w:sz w:val="24"/>
          <w:szCs w:val="24"/>
        </w:rPr>
        <w:t>s</w:t>
      </w:r>
      <w:r w:rsidR="005600D1" w:rsidRPr="0046452F">
        <w:rPr>
          <w:rFonts w:ascii="Times New Roman" w:eastAsia="Times New Roman" w:hAnsi="Times New Roman" w:cs="Times New Roman"/>
          <w:b/>
          <w:color w:val="000000" w:themeColor="text1"/>
          <w:sz w:val="24"/>
          <w:szCs w:val="24"/>
        </w:rPr>
        <w:t xml:space="preserve"> Require</w:t>
      </w:r>
      <w:r w:rsidRPr="0046452F">
        <w:rPr>
          <w:rFonts w:ascii="Times New Roman" w:eastAsia="Times New Roman" w:hAnsi="Times New Roman" w:cs="Times New Roman"/>
          <w:b/>
          <w:color w:val="000000" w:themeColor="text1"/>
          <w:sz w:val="24"/>
          <w:szCs w:val="24"/>
        </w:rPr>
        <w:t>d</w:t>
      </w:r>
    </w:p>
    <w:p w:rsidR="00175DBF" w:rsidRPr="0046452F" w:rsidRDefault="009F6859" w:rsidP="00C27D0A">
      <w:pPr>
        <w:spacing w:after="0" w:line="240" w:lineRule="auto"/>
        <w:jc w:val="both"/>
        <w:rPr>
          <w:rFonts w:ascii="Times New Roman" w:eastAsia="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To succeed as </w:t>
      </w:r>
      <w:r w:rsidR="00F93D5E" w:rsidRPr="0046452F">
        <w:rPr>
          <w:rFonts w:ascii="Times New Roman" w:eastAsia="Times New Roman" w:hAnsi="Times New Roman" w:cs="Times New Roman"/>
          <w:color w:val="000000" w:themeColor="text1"/>
          <w:sz w:val="24"/>
          <w:szCs w:val="24"/>
        </w:rPr>
        <w:t xml:space="preserve">a good librarian </w:t>
      </w:r>
      <w:r w:rsidR="0018523F">
        <w:rPr>
          <w:rFonts w:ascii="Times New Roman" w:eastAsia="Times New Roman" w:hAnsi="Times New Roman" w:cs="Times New Roman"/>
          <w:color w:val="000000" w:themeColor="text1"/>
          <w:sz w:val="24"/>
          <w:szCs w:val="24"/>
        </w:rPr>
        <w:t xml:space="preserve">one </w:t>
      </w:r>
      <w:r w:rsidR="00F93D5E" w:rsidRPr="0046452F">
        <w:rPr>
          <w:rFonts w:ascii="Times New Roman" w:eastAsia="Times New Roman" w:hAnsi="Times New Roman" w:cs="Times New Roman"/>
          <w:color w:val="000000" w:themeColor="text1"/>
          <w:sz w:val="24"/>
          <w:szCs w:val="24"/>
        </w:rPr>
        <w:t xml:space="preserve">should have keen interest in books </w:t>
      </w:r>
      <w:r w:rsidR="00615D84" w:rsidRPr="0046452F">
        <w:rPr>
          <w:rFonts w:ascii="Times New Roman" w:eastAsia="Times New Roman" w:hAnsi="Times New Roman" w:cs="Times New Roman"/>
          <w:color w:val="000000" w:themeColor="text1"/>
          <w:sz w:val="24"/>
          <w:szCs w:val="24"/>
        </w:rPr>
        <w:t>as well as a variety of topics:</w:t>
      </w:r>
    </w:p>
    <w:p w:rsidR="00175DBF" w:rsidRPr="0046452F" w:rsidRDefault="00175DBF" w:rsidP="00C27D0A">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Man</w:t>
      </w:r>
      <w:r w:rsidR="0018523F">
        <w:rPr>
          <w:rFonts w:ascii="Times New Roman" w:eastAsia="Times New Roman" w:hAnsi="Times New Roman" w:cs="Times New Roman"/>
          <w:color w:val="000000" w:themeColor="text1"/>
          <w:sz w:val="24"/>
          <w:szCs w:val="24"/>
        </w:rPr>
        <w:t>agerial skills to run a library</w:t>
      </w:r>
    </w:p>
    <w:p w:rsidR="00175DBF" w:rsidRPr="0046452F" w:rsidRDefault="00175DBF" w:rsidP="00C27D0A">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Basic skills in information pr</w:t>
      </w:r>
      <w:r w:rsidR="00990CAB">
        <w:rPr>
          <w:rFonts w:ascii="Times New Roman" w:eastAsia="Times New Roman" w:hAnsi="Times New Roman" w:cs="Times New Roman"/>
          <w:color w:val="000000" w:themeColor="text1"/>
          <w:sz w:val="24"/>
          <w:szCs w:val="24"/>
        </w:rPr>
        <w:t>ocessing, storage and retrieval</w:t>
      </w:r>
    </w:p>
    <w:p w:rsidR="00175DBF" w:rsidRPr="0046452F" w:rsidRDefault="00F10A42" w:rsidP="0014184E">
      <w:pPr>
        <w:pStyle w:val="BodyText2"/>
        <w:numPr>
          <w:ilvl w:val="0"/>
          <w:numId w:val="15"/>
        </w:numPr>
        <w:tabs>
          <w:tab w:val="left" w:pos="720"/>
        </w:tabs>
        <w:autoSpaceDE w:val="0"/>
        <w:rPr>
          <w:rFonts w:ascii="Times New Roman" w:hAnsi="Times New Roman"/>
          <w:color w:val="000000" w:themeColor="text1"/>
          <w:sz w:val="24"/>
        </w:rPr>
      </w:pPr>
      <w:r w:rsidRPr="0046452F">
        <w:rPr>
          <w:rFonts w:ascii="Times New Roman" w:eastAsia="Calibri" w:hAnsi="Times New Roman"/>
          <w:bCs/>
          <w:color w:val="000000" w:themeColor="text1"/>
          <w:sz w:val="24"/>
        </w:rPr>
        <w:t>Technological Skill</w:t>
      </w:r>
      <w:r w:rsidR="0014184E" w:rsidRPr="0046452F">
        <w:rPr>
          <w:rFonts w:ascii="Times New Roman" w:eastAsia="Calibri" w:hAnsi="Times New Roman"/>
          <w:bCs/>
          <w:color w:val="000000" w:themeColor="text1"/>
          <w:sz w:val="24"/>
        </w:rPr>
        <w:t>s are</w:t>
      </w:r>
      <w:r w:rsidRPr="0046452F">
        <w:rPr>
          <w:rFonts w:ascii="Times New Roman" w:hAnsi="Times New Roman"/>
          <w:color w:val="000000" w:themeColor="text1"/>
          <w:sz w:val="24"/>
        </w:rPr>
        <w:t xml:space="preserve"> Internet and Networks using Skill, Information Retrieval Skill and Computer &amp; IT Tools using Skill</w:t>
      </w:r>
    </w:p>
    <w:p w:rsidR="00615D84" w:rsidRPr="0046452F" w:rsidRDefault="00990CAB" w:rsidP="00C27D0A">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llent communication skills</w:t>
      </w:r>
    </w:p>
    <w:p w:rsidR="00F10A42" w:rsidRPr="0046452F" w:rsidRDefault="00F10A42" w:rsidP="0014184E">
      <w:pPr>
        <w:pStyle w:val="BodyText2"/>
        <w:numPr>
          <w:ilvl w:val="0"/>
          <w:numId w:val="3"/>
        </w:numPr>
        <w:autoSpaceDE w:val="0"/>
        <w:rPr>
          <w:rFonts w:ascii="Times New Roman" w:hAnsi="Times New Roman"/>
          <w:i/>
          <w:iCs/>
          <w:color w:val="000000" w:themeColor="text1"/>
          <w:sz w:val="24"/>
        </w:rPr>
      </w:pPr>
      <w:r w:rsidRPr="0046452F">
        <w:rPr>
          <w:rFonts w:ascii="Times New Roman" w:hAnsi="Times New Roman"/>
          <w:color w:val="000000" w:themeColor="text1"/>
          <w:sz w:val="24"/>
        </w:rPr>
        <w:lastRenderedPageBreak/>
        <w:t>Preservation skills (cryptography, firewall, and different anti-virus software, database security etc.) of E-resources</w:t>
      </w:r>
    </w:p>
    <w:p w:rsidR="005056EB" w:rsidRPr="00990CAB" w:rsidRDefault="00615D84" w:rsidP="00426DE5">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990CAB">
        <w:rPr>
          <w:rFonts w:ascii="Times New Roman" w:eastAsia="Times New Roman" w:hAnsi="Times New Roman" w:cs="Times New Roman"/>
          <w:color w:val="000000" w:themeColor="text1"/>
          <w:sz w:val="24"/>
          <w:szCs w:val="24"/>
        </w:rPr>
        <w:t>Soft skills like patience, user friendliness, urge to know, politeness etc</w:t>
      </w:r>
      <w:r w:rsidR="00990CAB" w:rsidRPr="00990CAB">
        <w:rPr>
          <w:rFonts w:ascii="Times New Roman" w:eastAsia="Times New Roman" w:hAnsi="Times New Roman" w:cs="Times New Roman"/>
          <w:color w:val="000000" w:themeColor="text1"/>
          <w:sz w:val="24"/>
          <w:szCs w:val="24"/>
        </w:rPr>
        <w:t>.</w:t>
      </w:r>
    </w:p>
    <w:p w:rsidR="005056EB" w:rsidRPr="0046452F" w:rsidRDefault="005056EB" w:rsidP="00426DE5">
      <w:pPr>
        <w:spacing w:after="0" w:line="240" w:lineRule="auto"/>
        <w:jc w:val="both"/>
        <w:rPr>
          <w:rFonts w:ascii="Times New Roman" w:hAnsi="Times New Roman" w:cs="Times New Roman"/>
          <w:b/>
          <w:color w:val="000000" w:themeColor="text1"/>
          <w:sz w:val="24"/>
          <w:szCs w:val="24"/>
        </w:rPr>
      </w:pPr>
    </w:p>
    <w:p w:rsidR="005056EB" w:rsidRPr="0046452F" w:rsidRDefault="005056EB" w:rsidP="00426DE5">
      <w:pPr>
        <w:spacing w:after="0" w:line="240" w:lineRule="auto"/>
        <w:jc w:val="both"/>
        <w:rPr>
          <w:rFonts w:ascii="Times New Roman" w:hAnsi="Times New Roman" w:cs="Times New Roman"/>
          <w:b/>
          <w:color w:val="000000" w:themeColor="text1"/>
          <w:sz w:val="24"/>
          <w:szCs w:val="24"/>
        </w:rPr>
      </w:pPr>
    </w:p>
    <w:p w:rsidR="001D572A" w:rsidRPr="0046452F" w:rsidRDefault="00426DE5" w:rsidP="00426DE5">
      <w:pPr>
        <w:spacing w:after="0" w:line="240" w:lineRule="auto"/>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8.</w:t>
      </w:r>
      <w:r w:rsidR="00017CD5" w:rsidRPr="0046452F">
        <w:rPr>
          <w:rFonts w:ascii="Times New Roman" w:hAnsi="Times New Roman" w:cs="Times New Roman"/>
          <w:b/>
          <w:color w:val="000000" w:themeColor="text1"/>
          <w:sz w:val="24"/>
          <w:szCs w:val="24"/>
        </w:rPr>
        <w:t xml:space="preserve"> </w:t>
      </w:r>
      <w:r w:rsidRPr="0046452F">
        <w:rPr>
          <w:rFonts w:ascii="Times New Roman" w:hAnsi="Times New Roman" w:cs="Times New Roman"/>
          <w:b/>
          <w:color w:val="000000" w:themeColor="text1"/>
          <w:sz w:val="24"/>
          <w:szCs w:val="24"/>
        </w:rPr>
        <w:t>Opportunities:</w:t>
      </w:r>
    </w:p>
    <w:p w:rsidR="001D572A" w:rsidRPr="0046452F" w:rsidRDefault="001D572A" w:rsidP="001D572A">
      <w:pPr>
        <w:shd w:val="clear" w:color="auto" w:fill="FFFFFF"/>
        <w:spacing w:after="0" w:line="261" w:lineRule="atLeast"/>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 xml:space="preserve">Today there are bright career prospects in Library and information Science. The qualified professionals are employed in vivid libraries and Information </w:t>
      </w:r>
      <w:proofErr w:type="spellStart"/>
      <w:r w:rsidRPr="0046452F">
        <w:rPr>
          <w:rFonts w:ascii="Times New Roman" w:eastAsia="Times New Roman" w:hAnsi="Times New Roman" w:cs="Times New Roman"/>
          <w:color w:val="000000" w:themeColor="text1"/>
          <w:sz w:val="24"/>
          <w:szCs w:val="24"/>
        </w:rPr>
        <w:t>Centers</w:t>
      </w:r>
      <w:proofErr w:type="spellEnd"/>
      <w:r w:rsidRPr="0046452F">
        <w:rPr>
          <w:rFonts w:ascii="Times New Roman" w:eastAsia="Times New Roman" w:hAnsi="Times New Roman" w:cs="Times New Roman"/>
          <w:color w:val="000000" w:themeColor="text1"/>
          <w:sz w:val="24"/>
          <w:szCs w:val="24"/>
        </w:rPr>
        <w:t>. The job opportunities in LIS can be depicted in the following sectors:</w:t>
      </w:r>
    </w:p>
    <w:p w:rsidR="00F93D5E" w:rsidRPr="0046452F" w:rsidRDefault="00F93D5E" w:rsidP="001D572A">
      <w:pPr>
        <w:shd w:val="clear" w:color="auto" w:fill="FFFFFF"/>
        <w:spacing w:after="0" w:line="261" w:lineRule="atLeast"/>
        <w:jc w:val="both"/>
        <w:rPr>
          <w:rFonts w:ascii="Times New Roman" w:eastAsia="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br/>
      </w:r>
      <w:r w:rsidR="00426DE5" w:rsidRPr="0046452F">
        <w:rPr>
          <w:rFonts w:ascii="Times New Roman" w:hAnsi="Times New Roman" w:cs="Times New Roman"/>
          <w:b/>
          <w:color w:val="000000" w:themeColor="text1"/>
          <w:sz w:val="24"/>
          <w:szCs w:val="24"/>
        </w:rPr>
        <w:t xml:space="preserve">8.1 </w:t>
      </w:r>
      <w:r w:rsidR="0061388C" w:rsidRPr="0046452F">
        <w:rPr>
          <w:rFonts w:ascii="Times New Roman" w:hAnsi="Times New Roman" w:cs="Times New Roman"/>
          <w:b/>
          <w:color w:val="000000" w:themeColor="text1"/>
          <w:sz w:val="24"/>
          <w:szCs w:val="24"/>
        </w:rPr>
        <w:t>Opportunities in Teaching</w:t>
      </w:r>
    </w:p>
    <w:p w:rsidR="0061388C" w:rsidRPr="0046452F" w:rsidRDefault="0061388C"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Library and Information Science is also a subject for UGC-NET for determining the eligibility for lectureship in universities and colleges. Teaching jobs are available in Universities, </w:t>
      </w:r>
      <w:r w:rsidR="00990CAB">
        <w:rPr>
          <w:rFonts w:ascii="Times New Roman" w:hAnsi="Times New Roman" w:cs="Times New Roman"/>
          <w:color w:val="000000" w:themeColor="text1"/>
          <w:sz w:val="24"/>
          <w:szCs w:val="24"/>
        </w:rPr>
        <w:t>C</w:t>
      </w:r>
      <w:r w:rsidRPr="0046452F">
        <w:rPr>
          <w:rFonts w:ascii="Times New Roman" w:hAnsi="Times New Roman" w:cs="Times New Roman"/>
          <w:color w:val="000000" w:themeColor="text1"/>
          <w:sz w:val="24"/>
          <w:szCs w:val="24"/>
        </w:rPr>
        <w:t xml:space="preserve">olleges, </w:t>
      </w:r>
      <w:proofErr w:type="gramStart"/>
      <w:r w:rsidR="00990CAB">
        <w:rPr>
          <w:rFonts w:ascii="Times New Roman" w:hAnsi="Times New Roman" w:cs="Times New Roman"/>
          <w:color w:val="000000" w:themeColor="text1"/>
          <w:sz w:val="24"/>
          <w:szCs w:val="24"/>
        </w:rPr>
        <w:t>P</w:t>
      </w:r>
      <w:r w:rsidRPr="0046452F">
        <w:rPr>
          <w:rFonts w:ascii="Times New Roman" w:hAnsi="Times New Roman" w:cs="Times New Roman"/>
          <w:color w:val="000000" w:themeColor="text1"/>
          <w:sz w:val="24"/>
          <w:szCs w:val="24"/>
        </w:rPr>
        <w:t>oly</w:t>
      </w:r>
      <w:proofErr w:type="gramEnd"/>
      <w:r w:rsidRPr="0046452F">
        <w:rPr>
          <w:rFonts w:ascii="Times New Roman" w:hAnsi="Times New Roman" w:cs="Times New Roman"/>
          <w:color w:val="000000" w:themeColor="text1"/>
          <w:sz w:val="24"/>
          <w:szCs w:val="24"/>
        </w:rPr>
        <w:t>-</w:t>
      </w:r>
      <w:r w:rsidR="00990CAB">
        <w:rPr>
          <w:rFonts w:ascii="Times New Roman" w:hAnsi="Times New Roman" w:cs="Times New Roman"/>
          <w:color w:val="000000" w:themeColor="text1"/>
          <w:sz w:val="24"/>
          <w:szCs w:val="24"/>
        </w:rPr>
        <w:t>T</w:t>
      </w:r>
      <w:r w:rsidRPr="0046452F">
        <w:rPr>
          <w:rFonts w:ascii="Times New Roman" w:hAnsi="Times New Roman" w:cs="Times New Roman"/>
          <w:color w:val="000000" w:themeColor="text1"/>
          <w:sz w:val="24"/>
          <w:szCs w:val="24"/>
        </w:rPr>
        <w:t>echniques and in vocational training institutes like ITI</w:t>
      </w:r>
      <w:r w:rsidR="000429F5" w:rsidRPr="0046452F">
        <w:rPr>
          <w:rFonts w:ascii="Times New Roman" w:hAnsi="Times New Roman" w:cs="Times New Roman"/>
          <w:color w:val="000000" w:themeColor="text1"/>
          <w:sz w:val="24"/>
          <w:szCs w:val="24"/>
        </w:rPr>
        <w:t xml:space="preserve"> </w:t>
      </w:r>
      <w:r w:rsidR="000429F5" w:rsidRPr="0046452F">
        <w:rPr>
          <w:rFonts w:ascii="Times New Roman" w:eastAsia="Times New Roman" w:hAnsi="Times New Roman" w:cs="Times New Roman"/>
          <w:color w:val="000000" w:themeColor="text1"/>
          <w:sz w:val="24"/>
          <w:szCs w:val="24"/>
        </w:rPr>
        <w:t>which requires master degree in Library and Information Science</w:t>
      </w:r>
      <w:r w:rsidR="0014184E" w:rsidRPr="0046452F">
        <w:rPr>
          <w:rFonts w:ascii="Times New Roman" w:eastAsia="Times New Roman" w:hAnsi="Times New Roman" w:cs="Times New Roman"/>
          <w:color w:val="000000" w:themeColor="text1"/>
          <w:sz w:val="24"/>
          <w:szCs w:val="24"/>
        </w:rPr>
        <w:t xml:space="preserve"> with 55% marks and NET/S</w:t>
      </w:r>
      <w:r w:rsidR="000429F5" w:rsidRPr="0046452F">
        <w:rPr>
          <w:rFonts w:ascii="Times New Roman" w:eastAsia="Times New Roman" w:hAnsi="Times New Roman" w:cs="Times New Roman"/>
          <w:color w:val="000000" w:themeColor="text1"/>
          <w:sz w:val="24"/>
          <w:szCs w:val="24"/>
        </w:rPr>
        <w:t>ET/PhD.</w:t>
      </w:r>
    </w:p>
    <w:p w:rsidR="0061388C" w:rsidRPr="0046452F" w:rsidRDefault="00426DE5" w:rsidP="00C27D0A">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 </w:t>
      </w:r>
      <w:r w:rsidR="00990CAB">
        <w:rPr>
          <w:rFonts w:ascii="Times New Roman" w:hAnsi="Times New Roman" w:cs="Times New Roman"/>
          <w:b/>
          <w:color w:val="000000" w:themeColor="text1"/>
          <w:sz w:val="24"/>
          <w:szCs w:val="24"/>
        </w:rPr>
        <w:t>Opportunities in Librarianship</w:t>
      </w:r>
    </w:p>
    <w:p w:rsidR="008D2F0D" w:rsidRPr="0046452F" w:rsidRDefault="0061388C"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here is immense scope for career development for the librarians.</w:t>
      </w:r>
      <w:r w:rsidR="00764ED3" w:rsidRPr="0046452F">
        <w:rPr>
          <w:rFonts w:ascii="Times New Roman" w:hAnsi="Times New Roman" w:cs="Times New Roman"/>
          <w:color w:val="000000" w:themeColor="text1"/>
          <w:sz w:val="24"/>
          <w:szCs w:val="24"/>
        </w:rPr>
        <w:t xml:space="preserve"> </w:t>
      </w:r>
      <w:r w:rsidR="00990CAB" w:rsidRPr="0046452F">
        <w:rPr>
          <w:rFonts w:ascii="Times New Roman" w:hAnsi="Times New Roman" w:cs="Times New Roman"/>
          <w:color w:val="000000" w:themeColor="text1"/>
          <w:sz w:val="24"/>
          <w:szCs w:val="24"/>
        </w:rPr>
        <w:t>Candidates,</w:t>
      </w:r>
      <w:r w:rsidR="00764ED3" w:rsidRPr="0046452F">
        <w:rPr>
          <w:rFonts w:ascii="Times New Roman" w:hAnsi="Times New Roman" w:cs="Times New Roman"/>
          <w:color w:val="000000" w:themeColor="text1"/>
          <w:sz w:val="24"/>
          <w:szCs w:val="24"/>
        </w:rPr>
        <w:t xml:space="preserve"> who wish to pursue their career as a librarian</w:t>
      </w:r>
      <w:r w:rsidR="0014184E" w:rsidRPr="0046452F">
        <w:rPr>
          <w:rFonts w:ascii="Times New Roman" w:hAnsi="Times New Roman" w:cs="Times New Roman"/>
          <w:color w:val="000000" w:themeColor="text1"/>
          <w:sz w:val="24"/>
          <w:szCs w:val="24"/>
        </w:rPr>
        <w:t>,</w:t>
      </w:r>
      <w:r w:rsidR="00764ED3" w:rsidRPr="0046452F">
        <w:rPr>
          <w:rFonts w:ascii="Times New Roman" w:hAnsi="Times New Roman" w:cs="Times New Roman"/>
          <w:color w:val="000000" w:themeColor="text1"/>
          <w:sz w:val="24"/>
          <w:szCs w:val="24"/>
        </w:rPr>
        <w:t xml:space="preserve"> may look for the job vacancies available in the various educational institutions, several information centres and docume</w:t>
      </w:r>
      <w:r w:rsidR="00C27D0A" w:rsidRPr="0046452F">
        <w:rPr>
          <w:rFonts w:ascii="Times New Roman" w:hAnsi="Times New Roman" w:cs="Times New Roman"/>
          <w:color w:val="000000" w:themeColor="text1"/>
          <w:sz w:val="24"/>
          <w:szCs w:val="24"/>
        </w:rPr>
        <w:t xml:space="preserve">ntation centres. </w:t>
      </w:r>
      <w:r w:rsidR="008D2F0D" w:rsidRPr="0046452F">
        <w:rPr>
          <w:rFonts w:ascii="Times New Roman" w:hAnsi="Times New Roman" w:cs="Times New Roman"/>
          <w:color w:val="000000" w:themeColor="text1"/>
          <w:sz w:val="24"/>
          <w:szCs w:val="24"/>
        </w:rPr>
        <w:t>The following sections describe th</w:t>
      </w:r>
      <w:r w:rsidR="00C27D0A" w:rsidRPr="0046452F">
        <w:rPr>
          <w:rFonts w:ascii="Times New Roman" w:hAnsi="Times New Roman" w:cs="Times New Roman"/>
          <w:color w:val="000000" w:themeColor="text1"/>
          <w:sz w:val="24"/>
          <w:szCs w:val="24"/>
        </w:rPr>
        <w:t>e career prospects in</w:t>
      </w:r>
      <w:r w:rsidR="008D2F0D" w:rsidRPr="0046452F">
        <w:rPr>
          <w:rFonts w:ascii="Times New Roman" w:hAnsi="Times New Roman" w:cs="Times New Roman"/>
          <w:color w:val="000000" w:themeColor="text1"/>
          <w:sz w:val="24"/>
          <w:szCs w:val="24"/>
        </w:rPr>
        <w:t xml:space="preserve"> LIS.</w:t>
      </w:r>
    </w:p>
    <w:p w:rsidR="008D2F0D" w:rsidRPr="0046452F" w:rsidRDefault="00426DE5" w:rsidP="00C27D0A">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1 </w:t>
      </w:r>
      <w:r w:rsidR="00990CAB">
        <w:rPr>
          <w:rFonts w:ascii="Times New Roman" w:hAnsi="Times New Roman" w:cs="Times New Roman"/>
          <w:b/>
          <w:color w:val="000000" w:themeColor="text1"/>
          <w:sz w:val="24"/>
          <w:szCs w:val="24"/>
        </w:rPr>
        <w:t>Public Library Sector</w:t>
      </w:r>
    </w:p>
    <w:p w:rsidR="008D2F0D" w:rsidRPr="0046452F" w:rsidRDefault="008D2F0D" w:rsidP="00C27D0A">
      <w:pPr>
        <w:jc w:val="both"/>
        <w:rPr>
          <w:rFonts w:ascii="Times New Roman" w:hAnsi="Times New Roman" w:cs="Times New Roman"/>
          <w:b/>
          <w:color w:val="000000" w:themeColor="text1"/>
          <w:sz w:val="24"/>
          <w:szCs w:val="24"/>
        </w:rPr>
      </w:pPr>
      <w:r w:rsidRPr="0046452F">
        <w:rPr>
          <w:rFonts w:ascii="Times New Roman" w:hAnsi="Times New Roman" w:cs="Times New Roman"/>
          <w:color w:val="000000" w:themeColor="text1"/>
          <w:sz w:val="24"/>
          <w:szCs w:val="24"/>
        </w:rPr>
        <w:t>After independence</w:t>
      </w:r>
      <w:r w:rsidR="00990CAB">
        <w:rPr>
          <w:rFonts w:ascii="Times New Roman" w:hAnsi="Times New Roman" w:cs="Times New Roman"/>
          <w:color w:val="000000" w:themeColor="text1"/>
          <w:sz w:val="24"/>
          <w:szCs w:val="24"/>
        </w:rPr>
        <w:t>,</w:t>
      </w:r>
      <w:r w:rsidRPr="0046452F">
        <w:rPr>
          <w:rFonts w:ascii="Times New Roman" w:hAnsi="Times New Roman" w:cs="Times New Roman"/>
          <w:color w:val="000000" w:themeColor="text1"/>
          <w:sz w:val="24"/>
          <w:szCs w:val="24"/>
        </w:rPr>
        <w:t xml:space="preserve"> the growth of public libraries have been remarkable with the establishment of National Library from Imperial library in 1948, Delhi Public Library in 1951, Raja Rammohan Ray Library Foundation in 1972 and subsequently different public libraries of various kinds and capacities. </w:t>
      </w:r>
      <w:r w:rsidR="00835B25" w:rsidRPr="0046452F">
        <w:rPr>
          <w:rFonts w:ascii="Times New Roman" w:hAnsi="Times New Roman" w:cs="Times New Roman"/>
          <w:color w:val="000000" w:themeColor="text1"/>
          <w:sz w:val="24"/>
          <w:szCs w:val="24"/>
        </w:rPr>
        <w:t xml:space="preserve">In India, we have a large network of public libraries. </w:t>
      </w:r>
      <w:r w:rsidR="00835B25" w:rsidRPr="0046452F">
        <w:rPr>
          <w:rFonts w:ascii="Times New Roman" w:hAnsi="Times New Roman" w:cs="Times New Roman"/>
          <w:b/>
          <w:color w:val="000000" w:themeColor="text1"/>
          <w:sz w:val="24"/>
          <w:szCs w:val="24"/>
        </w:rPr>
        <w:t>The table shows the representative number of public libraries in India.</w:t>
      </w:r>
    </w:p>
    <w:tbl>
      <w:tblPr>
        <w:tblStyle w:val="TableGrid"/>
        <w:tblW w:w="0" w:type="auto"/>
        <w:tblLook w:val="04A0"/>
      </w:tblPr>
      <w:tblGrid>
        <w:gridCol w:w="1848"/>
        <w:gridCol w:w="1095"/>
        <w:gridCol w:w="4111"/>
        <w:gridCol w:w="1276"/>
        <w:gridCol w:w="912"/>
      </w:tblGrid>
      <w:tr w:rsidR="00C27D0A" w:rsidRPr="0046452F" w:rsidTr="00C27D0A">
        <w:tc>
          <w:tcPr>
            <w:tcW w:w="1848" w:type="dxa"/>
          </w:tcPr>
          <w:p w:rsidR="00C27D0A" w:rsidRPr="0046452F" w:rsidRDefault="00C27D0A" w:rsidP="00990CAB">
            <w:pPr>
              <w:jc w:val="center"/>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Description</w:t>
            </w:r>
          </w:p>
        </w:tc>
        <w:tc>
          <w:tcPr>
            <w:tcW w:w="1095" w:type="dxa"/>
          </w:tcPr>
          <w:p w:rsidR="00C27D0A" w:rsidRPr="0046452F" w:rsidRDefault="00C27D0A" w:rsidP="00990CAB">
            <w:pPr>
              <w:jc w:val="center"/>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Number</w:t>
            </w:r>
          </w:p>
        </w:tc>
        <w:tc>
          <w:tcPr>
            <w:tcW w:w="4111" w:type="dxa"/>
          </w:tcPr>
          <w:p w:rsidR="00C27D0A" w:rsidRPr="0046452F" w:rsidRDefault="00C27D0A" w:rsidP="00990CAB">
            <w:pPr>
              <w:jc w:val="center"/>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Public Libraries</w:t>
            </w:r>
          </w:p>
        </w:tc>
        <w:tc>
          <w:tcPr>
            <w:tcW w:w="1276" w:type="dxa"/>
          </w:tcPr>
          <w:p w:rsidR="00C27D0A" w:rsidRPr="0046452F" w:rsidRDefault="00C27D0A" w:rsidP="00990CAB">
            <w:pPr>
              <w:jc w:val="center"/>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Number</w:t>
            </w:r>
          </w:p>
        </w:tc>
        <w:tc>
          <w:tcPr>
            <w:tcW w:w="912" w:type="dxa"/>
          </w:tcPr>
          <w:p w:rsidR="00C27D0A" w:rsidRPr="0046452F" w:rsidRDefault="00C27D0A" w:rsidP="00990CAB">
            <w:pPr>
              <w:jc w:val="center"/>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w:t>
            </w:r>
          </w:p>
        </w:tc>
      </w:tr>
      <w:tr w:rsidR="00C27D0A" w:rsidRPr="0046452F" w:rsidTr="00C27D0A">
        <w:tc>
          <w:tcPr>
            <w:tcW w:w="1848"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States &amp; UT</w:t>
            </w:r>
          </w:p>
        </w:tc>
        <w:tc>
          <w:tcPr>
            <w:tcW w:w="1095"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35</w:t>
            </w:r>
          </w:p>
        </w:tc>
        <w:tc>
          <w:tcPr>
            <w:tcW w:w="4111"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State Central Libraries</w:t>
            </w:r>
          </w:p>
        </w:tc>
        <w:tc>
          <w:tcPr>
            <w:tcW w:w="1276"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28</w:t>
            </w:r>
          </w:p>
        </w:tc>
        <w:tc>
          <w:tcPr>
            <w:tcW w:w="912"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80%</w:t>
            </w:r>
          </w:p>
        </w:tc>
      </w:tr>
      <w:tr w:rsidR="00C27D0A" w:rsidRPr="0046452F" w:rsidTr="00C27D0A">
        <w:tc>
          <w:tcPr>
            <w:tcW w:w="1848"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istricts</w:t>
            </w:r>
          </w:p>
        </w:tc>
        <w:tc>
          <w:tcPr>
            <w:tcW w:w="1095"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592</w:t>
            </w:r>
          </w:p>
        </w:tc>
        <w:tc>
          <w:tcPr>
            <w:tcW w:w="4111"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Divisional and District Libraries</w:t>
            </w:r>
          </w:p>
        </w:tc>
        <w:tc>
          <w:tcPr>
            <w:tcW w:w="1276"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451</w:t>
            </w:r>
          </w:p>
        </w:tc>
        <w:tc>
          <w:tcPr>
            <w:tcW w:w="912"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76%</w:t>
            </w:r>
          </w:p>
        </w:tc>
      </w:tr>
      <w:tr w:rsidR="00C27D0A" w:rsidRPr="0046452F" w:rsidTr="00C27D0A">
        <w:tc>
          <w:tcPr>
            <w:tcW w:w="1848" w:type="dxa"/>
          </w:tcPr>
          <w:p w:rsidR="00C27D0A" w:rsidRPr="0046452F" w:rsidRDefault="00C27D0A" w:rsidP="00C27D0A">
            <w:pPr>
              <w:jc w:val="both"/>
              <w:rPr>
                <w:rFonts w:ascii="Times New Roman" w:hAnsi="Times New Roman" w:cs="Times New Roman"/>
                <w:color w:val="000000" w:themeColor="text1"/>
                <w:sz w:val="24"/>
                <w:szCs w:val="24"/>
              </w:rPr>
            </w:pPr>
            <w:proofErr w:type="spellStart"/>
            <w:r w:rsidRPr="0046452F">
              <w:rPr>
                <w:rFonts w:ascii="Times New Roman" w:hAnsi="Times New Roman" w:cs="Times New Roman"/>
                <w:color w:val="000000" w:themeColor="text1"/>
                <w:sz w:val="24"/>
                <w:szCs w:val="24"/>
              </w:rPr>
              <w:t>Talukas</w:t>
            </w:r>
            <w:proofErr w:type="spellEnd"/>
          </w:p>
        </w:tc>
        <w:tc>
          <w:tcPr>
            <w:tcW w:w="1095"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3987</w:t>
            </w:r>
          </w:p>
        </w:tc>
        <w:tc>
          <w:tcPr>
            <w:tcW w:w="4111"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Sub-Divisional/</w:t>
            </w:r>
            <w:proofErr w:type="spellStart"/>
            <w:r w:rsidRPr="0046452F">
              <w:rPr>
                <w:rFonts w:ascii="Times New Roman" w:hAnsi="Times New Roman" w:cs="Times New Roman"/>
                <w:color w:val="000000" w:themeColor="text1"/>
                <w:sz w:val="24"/>
                <w:szCs w:val="24"/>
              </w:rPr>
              <w:t>Taluka</w:t>
            </w:r>
            <w:proofErr w:type="spellEnd"/>
            <w:r w:rsidRPr="0046452F">
              <w:rPr>
                <w:rFonts w:ascii="Times New Roman" w:hAnsi="Times New Roman" w:cs="Times New Roman"/>
                <w:color w:val="000000" w:themeColor="text1"/>
                <w:sz w:val="24"/>
                <w:szCs w:val="24"/>
              </w:rPr>
              <w:t>/</w:t>
            </w:r>
            <w:proofErr w:type="spellStart"/>
            <w:r w:rsidRPr="0046452F">
              <w:rPr>
                <w:rFonts w:ascii="Times New Roman" w:hAnsi="Times New Roman" w:cs="Times New Roman"/>
                <w:color w:val="000000" w:themeColor="text1"/>
                <w:sz w:val="24"/>
                <w:szCs w:val="24"/>
              </w:rPr>
              <w:t>Tehsil</w:t>
            </w:r>
            <w:proofErr w:type="spellEnd"/>
            <w:r w:rsidRPr="0046452F">
              <w:rPr>
                <w:rFonts w:ascii="Times New Roman" w:hAnsi="Times New Roman" w:cs="Times New Roman"/>
                <w:color w:val="000000" w:themeColor="text1"/>
                <w:sz w:val="24"/>
                <w:szCs w:val="24"/>
              </w:rPr>
              <w:t xml:space="preserve"> Libraries</w:t>
            </w:r>
          </w:p>
        </w:tc>
        <w:tc>
          <w:tcPr>
            <w:tcW w:w="1276"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501</w:t>
            </w:r>
          </w:p>
        </w:tc>
        <w:tc>
          <w:tcPr>
            <w:tcW w:w="912"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12.5%</w:t>
            </w:r>
          </w:p>
        </w:tc>
      </w:tr>
      <w:tr w:rsidR="00C27D0A" w:rsidRPr="0046452F" w:rsidTr="00C27D0A">
        <w:tc>
          <w:tcPr>
            <w:tcW w:w="1848"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Villages</w:t>
            </w:r>
          </w:p>
        </w:tc>
        <w:tc>
          <w:tcPr>
            <w:tcW w:w="1095"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5,87,226</w:t>
            </w:r>
          </w:p>
        </w:tc>
        <w:tc>
          <w:tcPr>
            <w:tcW w:w="4111"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Town and rural Libraries</w:t>
            </w:r>
          </w:p>
        </w:tc>
        <w:tc>
          <w:tcPr>
            <w:tcW w:w="1276"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29,820</w:t>
            </w:r>
          </w:p>
        </w:tc>
        <w:tc>
          <w:tcPr>
            <w:tcW w:w="912" w:type="dxa"/>
          </w:tcPr>
          <w:p w:rsidR="00C27D0A" w:rsidRPr="0046452F" w:rsidRDefault="00C27D0A"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4.9%</w:t>
            </w:r>
          </w:p>
        </w:tc>
      </w:tr>
    </w:tbl>
    <w:p w:rsidR="00835B25" w:rsidRPr="0046452F" w:rsidRDefault="00835B25" w:rsidP="00C27D0A">
      <w:pPr>
        <w:jc w:val="both"/>
        <w:rPr>
          <w:rFonts w:ascii="Times New Roman" w:hAnsi="Times New Roman" w:cs="Times New Roman"/>
          <w:color w:val="000000" w:themeColor="text1"/>
          <w:sz w:val="24"/>
          <w:szCs w:val="24"/>
        </w:rPr>
      </w:pPr>
    </w:p>
    <w:p w:rsidR="00835B25" w:rsidRPr="0046452F" w:rsidRDefault="00835B25" w:rsidP="00C27D0A">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According to an estimate of Raja Rammohan Ray Library Foundation (RRRLF), as on 2002, there were approximately 60,000 public libraries in India. All these libraries require library professionals, which bring to light the job openings.</w:t>
      </w:r>
    </w:p>
    <w:p w:rsidR="00835B25" w:rsidRPr="0046452F" w:rsidRDefault="00426DE5" w:rsidP="00C27D0A">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2 </w:t>
      </w:r>
      <w:r w:rsidR="00835B25" w:rsidRPr="0046452F">
        <w:rPr>
          <w:rFonts w:ascii="Times New Roman" w:hAnsi="Times New Roman" w:cs="Times New Roman"/>
          <w:b/>
          <w:color w:val="000000" w:themeColor="text1"/>
          <w:sz w:val="24"/>
          <w:szCs w:val="24"/>
        </w:rPr>
        <w:t>Academic Library Sector</w:t>
      </w:r>
    </w:p>
    <w:p w:rsidR="00A565CE" w:rsidRPr="0046452F" w:rsidRDefault="00765A94" w:rsidP="005B5074">
      <w:pPr>
        <w:jc w:val="both"/>
        <w:rPr>
          <w:rFonts w:ascii="Times New Roman" w:hAnsi="Times New Roman" w:cs="Times New Roman"/>
          <w:b/>
          <w:color w:val="000000" w:themeColor="text1"/>
          <w:sz w:val="24"/>
          <w:szCs w:val="24"/>
        </w:rPr>
      </w:pPr>
      <w:r w:rsidRPr="0046452F">
        <w:rPr>
          <w:rFonts w:ascii="Times New Roman" w:hAnsi="Times New Roman" w:cs="Times New Roman"/>
          <w:color w:val="000000" w:themeColor="text1"/>
          <w:sz w:val="24"/>
          <w:szCs w:val="24"/>
        </w:rPr>
        <w:t xml:space="preserve">The Academic Library includes in general, Schools, Colleges and Universities. In India, there are good numbers of technological institutes, management institutes, science institutes, social </w:t>
      </w:r>
      <w:r w:rsidRPr="0046452F">
        <w:rPr>
          <w:rFonts w:ascii="Times New Roman" w:hAnsi="Times New Roman" w:cs="Times New Roman"/>
          <w:color w:val="000000" w:themeColor="text1"/>
          <w:sz w:val="24"/>
          <w:szCs w:val="24"/>
        </w:rPr>
        <w:lastRenderedPageBreak/>
        <w:t>science institutes, humanities institutes. The numbers of these institutes are increasing day by day.</w:t>
      </w:r>
    </w:p>
    <w:p w:rsidR="00765A94" w:rsidRPr="0046452F" w:rsidRDefault="00426DE5" w:rsidP="005B5074">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3 </w:t>
      </w:r>
      <w:r w:rsidR="00990CAB">
        <w:rPr>
          <w:rFonts w:ascii="Times New Roman" w:hAnsi="Times New Roman" w:cs="Times New Roman"/>
          <w:b/>
          <w:color w:val="000000" w:themeColor="text1"/>
          <w:sz w:val="24"/>
          <w:szCs w:val="24"/>
        </w:rPr>
        <w:t>Research Library Sector</w:t>
      </w:r>
    </w:p>
    <w:p w:rsidR="00B7732D" w:rsidRPr="0046452F" w:rsidRDefault="00B7732D"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 India, there are scientific research institutes, social science research institutes, humanities research institutes and specialized institutes. All these institutions have the need of library professionals from highest position to junior grade for smooth functioning of their libraries and information centres.</w:t>
      </w:r>
    </w:p>
    <w:p w:rsidR="00B7732D" w:rsidRPr="0046452F" w:rsidRDefault="00426DE5" w:rsidP="005B5074">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4 </w:t>
      </w:r>
      <w:r w:rsidR="00990CAB">
        <w:rPr>
          <w:rFonts w:ascii="Times New Roman" w:hAnsi="Times New Roman" w:cs="Times New Roman"/>
          <w:b/>
          <w:color w:val="000000" w:themeColor="text1"/>
          <w:sz w:val="24"/>
          <w:szCs w:val="24"/>
        </w:rPr>
        <w:t>Special Library sector</w:t>
      </w:r>
    </w:p>
    <w:p w:rsidR="00A6610C" w:rsidRPr="0046452F" w:rsidRDefault="00A6610C"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Several </w:t>
      </w:r>
      <w:r w:rsidR="00990CAB">
        <w:rPr>
          <w:rFonts w:ascii="Times New Roman" w:hAnsi="Times New Roman" w:cs="Times New Roman"/>
          <w:color w:val="000000" w:themeColor="text1"/>
          <w:sz w:val="24"/>
          <w:szCs w:val="24"/>
        </w:rPr>
        <w:t>C</w:t>
      </w:r>
      <w:r w:rsidRPr="0046452F">
        <w:rPr>
          <w:rFonts w:ascii="Times New Roman" w:hAnsi="Times New Roman" w:cs="Times New Roman"/>
          <w:color w:val="000000" w:themeColor="text1"/>
          <w:sz w:val="24"/>
          <w:szCs w:val="24"/>
        </w:rPr>
        <w:t xml:space="preserve">entral and </w:t>
      </w:r>
      <w:r w:rsidR="00990CAB">
        <w:rPr>
          <w:rFonts w:ascii="Times New Roman" w:hAnsi="Times New Roman" w:cs="Times New Roman"/>
          <w:color w:val="000000" w:themeColor="text1"/>
          <w:sz w:val="24"/>
          <w:szCs w:val="24"/>
        </w:rPr>
        <w:t>State G</w:t>
      </w:r>
      <w:r w:rsidRPr="0046452F">
        <w:rPr>
          <w:rFonts w:ascii="Times New Roman" w:hAnsi="Times New Roman" w:cs="Times New Roman"/>
          <w:color w:val="000000" w:themeColor="text1"/>
          <w:sz w:val="24"/>
          <w:szCs w:val="24"/>
        </w:rPr>
        <w:t xml:space="preserve">overnment offices, Survey Offices, Parliament, Assemblies, </w:t>
      </w:r>
      <w:proofErr w:type="spellStart"/>
      <w:r w:rsidRPr="0046452F">
        <w:rPr>
          <w:rFonts w:ascii="Times New Roman" w:hAnsi="Times New Roman" w:cs="Times New Roman"/>
          <w:color w:val="000000" w:themeColor="text1"/>
          <w:sz w:val="24"/>
          <w:szCs w:val="24"/>
        </w:rPr>
        <w:t>Rastrapati</w:t>
      </w:r>
      <w:proofErr w:type="spellEnd"/>
      <w:r w:rsidRPr="0046452F">
        <w:rPr>
          <w:rFonts w:ascii="Times New Roman" w:hAnsi="Times New Roman" w:cs="Times New Roman"/>
          <w:color w:val="000000" w:themeColor="text1"/>
          <w:sz w:val="24"/>
          <w:szCs w:val="24"/>
        </w:rPr>
        <w:t xml:space="preserve"> </w:t>
      </w:r>
      <w:proofErr w:type="spellStart"/>
      <w:r w:rsidRPr="0046452F">
        <w:rPr>
          <w:rFonts w:ascii="Times New Roman" w:hAnsi="Times New Roman" w:cs="Times New Roman"/>
          <w:color w:val="000000" w:themeColor="text1"/>
          <w:sz w:val="24"/>
          <w:szCs w:val="24"/>
        </w:rPr>
        <w:t>Bhawan</w:t>
      </w:r>
      <w:proofErr w:type="spellEnd"/>
      <w:r w:rsidRPr="0046452F">
        <w:rPr>
          <w:rFonts w:ascii="Times New Roman" w:hAnsi="Times New Roman" w:cs="Times New Roman"/>
          <w:color w:val="000000" w:themeColor="text1"/>
          <w:sz w:val="24"/>
          <w:szCs w:val="24"/>
        </w:rPr>
        <w:t xml:space="preserve"> and Governors’ Houses have excellent libraries. The requirements of library professionals are increasing day by day in these libraries.</w:t>
      </w:r>
    </w:p>
    <w:p w:rsidR="005B5074" w:rsidRPr="0046452F" w:rsidRDefault="00426DE5" w:rsidP="005B5074">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5 </w:t>
      </w:r>
      <w:r w:rsidR="00A6610C" w:rsidRPr="0046452F">
        <w:rPr>
          <w:rFonts w:ascii="Times New Roman" w:hAnsi="Times New Roman" w:cs="Times New Roman"/>
          <w:b/>
          <w:color w:val="000000" w:themeColor="text1"/>
          <w:sz w:val="24"/>
          <w:szCs w:val="24"/>
        </w:rPr>
        <w:t>Library atta</w:t>
      </w:r>
      <w:r w:rsidR="00330002" w:rsidRPr="0046452F">
        <w:rPr>
          <w:rFonts w:ascii="Times New Roman" w:hAnsi="Times New Roman" w:cs="Times New Roman"/>
          <w:b/>
          <w:color w:val="000000" w:themeColor="text1"/>
          <w:sz w:val="24"/>
          <w:szCs w:val="24"/>
        </w:rPr>
        <w:t>ched to institutions of national i</w:t>
      </w:r>
      <w:r w:rsidR="00990CAB">
        <w:rPr>
          <w:rFonts w:ascii="Times New Roman" w:hAnsi="Times New Roman" w:cs="Times New Roman"/>
          <w:b/>
          <w:color w:val="000000" w:themeColor="text1"/>
          <w:sz w:val="24"/>
          <w:szCs w:val="24"/>
        </w:rPr>
        <w:t>mportance, museums and archives</w:t>
      </w:r>
    </w:p>
    <w:p w:rsidR="00254B8D" w:rsidRPr="0046452F" w:rsidRDefault="00330002" w:rsidP="005B5074">
      <w:pPr>
        <w:jc w:val="both"/>
        <w:rPr>
          <w:rFonts w:ascii="Times New Roman" w:hAnsi="Times New Roman" w:cs="Times New Roman"/>
          <w:color w:val="000000" w:themeColor="text1"/>
          <w:sz w:val="24"/>
          <w:szCs w:val="24"/>
        </w:rPr>
      </w:pPr>
      <w:r w:rsidRPr="0046452F">
        <w:rPr>
          <w:rFonts w:ascii="Times New Roman" w:hAnsi="Times New Roman" w:cs="Times New Roman"/>
          <w:b/>
          <w:color w:val="000000" w:themeColor="text1"/>
          <w:sz w:val="24"/>
          <w:szCs w:val="24"/>
        </w:rPr>
        <w:t xml:space="preserve"> </w:t>
      </w:r>
      <w:r w:rsidR="0014184E" w:rsidRPr="0046452F">
        <w:rPr>
          <w:rFonts w:ascii="Times New Roman" w:hAnsi="Times New Roman" w:cs="Times New Roman"/>
          <w:color w:val="000000" w:themeColor="text1"/>
          <w:sz w:val="24"/>
          <w:szCs w:val="24"/>
        </w:rPr>
        <w:t>In India, a good numbers of</w:t>
      </w:r>
      <w:r w:rsidR="00254B8D" w:rsidRPr="0046452F">
        <w:rPr>
          <w:rFonts w:ascii="Times New Roman" w:hAnsi="Times New Roman" w:cs="Times New Roman"/>
          <w:color w:val="000000" w:themeColor="text1"/>
          <w:sz w:val="24"/>
          <w:szCs w:val="24"/>
        </w:rPr>
        <w:t xml:space="preserve"> </w:t>
      </w:r>
      <w:r w:rsidRPr="0046452F">
        <w:rPr>
          <w:rFonts w:ascii="Times New Roman" w:hAnsi="Times New Roman" w:cs="Times New Roman"/>
          <w:color w:val="000000" w:themeColor="text1"/>
          <w:sz w:val="24"/>
          <w:szCs w:val="24"/>
        </w:rPr>
        <w:t>institutions</w:t>
      </w:r>
      <w:r w:rsidR="0014184E" w:rsidRPr="0046452F">
        <w:rPr>
          <w:rFonts w:ascii="Times New Roman" w:hAnsi="Times New Roman" w:cs="Times New Roman"/>
          <w:color w:val="000000" w:themeColor="text1"/>
          <w:sz w:val="24"/>
          <w:szCs w:val="24"/>
        </w:rPr>
        <w:t xml:space="preserve"> are there</w:t>
      </w:r>
      <w:r w:rsidR="00254B8D" w:rsidRPr="0046452F">
        <w:rPr>
          <w:rFonts w:ascii="Times New Roman" w:hAnsi="Times New Roman" w:cs="Times New Roman"/>
          <w:color w:val="000000" w:themeColor="text1"/>
          <w:sz w:val="24"/>
          <w:szCs w:val="24"/>
        </w:rPr>
        <w:t xml:space="preserve"> which </w:t>
      </w:r>
      <w:r w:rsidR="00990CAB" w:rsidRPr="0046452F">
        <w:rPr>
          <w:rFonts w:ascii="Times New Roman" w:hAnsi="Times New Roman" w:cs="Times New Roman"/>
          <w:color w:val="000000" w:themeColor="text1"/>
          <w:sz w:val="24"/>
          <w:szCs w:val="24"/>
        </w:rPr>
        <w:t>the potential areas are</w:t>
      </w:r>
      <w:r w:rsidR="00254B8D" w:rsidRPr="0046452F">
        <w:rPr>
          <w:rFonts w:ascii="Times New Roman" w:hAnsi="Times New Roman" w:cs="Times New Roman"/>
          <w:color w:val="000000" w:themeColor="text1"/>
          <w:sz w:val="24"/>
          <w:szCs w:val="24"/>
        </w:rPr>
        <w:t xml:space="preserve"> for talented professionals.</w:t>
      </w:r>
    </w:p>
    <w:p w:rsidR="005B5074" w:rsidRPr="0046452F" w:rsidRDefault="00426DE5" w:rsidP="005B5074">
      <w:pPr>
        <w:jc w:val="both"/>
        <w:rPr>
          <w:rFonts w:ascii="Times New Roman" w:hAnsi="Times New Roman" w:cs="Times New Roman"/>
          <w:color w:val="000000" w:themeColor="text1"/>
          <w:sz w:val="24"/>
          <w:szCs w:val="24"/>
        </w:rPr>
      </w:pPr>
      <w:r w:rsidRPr="0046452F">
        <w:rPr>
          <w:rFonts w:ascii="Times New Roman" w:hAnsi="Times New Roman" w:cs="Times New Roman"/>
          <w:b/>
          <w:color w:val="000000" w:themeColor="text1"/>
          <w:sz w:val="24"/>
          <w:szCs w:val="24"/>
        </w:rPr>
        <w:t xml:space="preserve">8.2.6 </w:t>
      </w:r>
      <w:r w:rsidR="00254B8D" w:rsidRPr="0046452F">
        <w:rPr>
          <w:rFonts w:ascii="Times New Roman" w:hAnsi="Times New Roman" w:cs="Times New Roman"/>
          <w:b/>
          <w:color w:val="000000" w:themeColor="text1"/>
          <w:sz w:val="24"/>
          <w:szCs w:val="24"/>
        </w:rPr>
        <w:t>Banking sector libraries</w:t>
      </w:r>
    </w:p>
    <w:p w:rsidR="00254B8D" w:rsidRPr="0046452F" w:rsidRDefault="00254B8D"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 Reserve banks, nationalized banks and private banks maintain libraries for successful execution of banking policies. </w:t>
      </w:r>
    </w:p>
    <w:p w:rsidR="005B5074" w:rsidRPr="0046452F" w:rsidRDefault="00426DE5" w:rsidP="005B5074">
      <w:pPr>
        <w:jc w:val="both"/>
        <w:rPr>
          <w:rFonts w:ascii="Times New Roman" w:hAnsi="Times New Roman" w:cs="Times New Roman"/>
          <w:color w:val="000000" w:themeColor="text1"/>
          <w:sz w:val="24"/>
          <w:szCs w:val="24"/>
        </w:rPr>
      </w:pPr>
      <w:r w:rsidRPr="0046452F">
        <w:rPr>
          <w:rFonts w:ascii="Times New Roman" w:hAnsi="Times New Roman" w:cs="Times New Roman"/>
          <w:b/>
          <w:color w:val="000000" w:themeColor="text1"/>
          <w:sz w:val="24"/>
          <w:szCs w:val="24"/>
        </w:rPr>
        <w:t xml:space="preserve">8.2.7 </w:t>
      </w:r>
      <w:r w:rsidR="00254B8D" w:rsidRPr="0046452F">
        <w:rPr>
          <w:rFonts w:ascii="Times New Roman" w:hAnsi="Times New Roman" w:cs="Times New Roman"/>
          <w:b/>
          <w:color w:val="000000" w:themeColor="text1"/>
          <w:sz w:val="24"/>
          <w:szCs w:val="24"/>
        </w:rPr>
        <w:t>Corporate Sector libraries</w:t>
      </w:r>
      <w:r w:rsidR="00254B8D" w:rsidRPr="0046452F">
        <w:rPr>
          <w:rFonts w:ascii="Times New Roman" w:hAnsi="Times New Roman" w:cs="Times New Roman"/>
          <w:color w:val="000000" w:themeColor="text1"/>
          <w:sz w:val="24"/>
          <w:szCs w:val="24"/>
        </w:rPr>
        <w:t xml:space="preserve"> </w:t>
      </w:r>
    </w:p>
    <w:p w:rsidR="00254B8D" w:rsidRPr="0046452F" w:rsidRDefault="00254B8D"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Multinational companies in various fields like, information technology, software, biotechnology, medicine, pharmacy, engineering etc. have well organized dedicated libraries.</w:t>
      </w:r>
      <w:r w:rsidR="00B9741D" w:rsidRPr="0046452F">
        <w:rPr>
          <w:rFonts w:ascii="Times New Roman" w:hAnsi="Times New Roman" w:cs="Times New Roman"/>
          <w:color w:val="000000" w:themeColor="text1"/>
          <w:sz w:val="24"/>
          <w:szCs w:val="24"/>
        </w:rPr>
        <w:t xml:space="preserve"> They employ qualified library professionals as information scientists, information managers, database managers, resource managers, knowledge workers, librarians and like with good remuneration.</w:t>
      </w:r>
    </w:p>
    <w:p w:rsidR="00B9741D" w:rsidRPr="0046452F" w:rsidRDefault="00426DE5" w:rsidP="005B5074">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8 </w:t>
      </w:r>
      <w:r w:rsidR="0014184E" w:rsidRPr="0046452F">
        <w:rPr>
          <w:rFonts w:ascii="Times New Roman" w:hAnsi="Times New Roman" w:cs="Times New Roman"/>
          <w:b/>
          <w:color w:val="000000" w:themeColor="text1"/>
          <w:sz w:val="24"/>
          <w:szCs w:val="24"/>
        </w:rPr>
        <w:t>Libraries of Non- Government O</w:t>
      </w:r>
      <w:r w:rsidR="00990CAB">
        <w:rPr>
          <w:rFonts w:ascii="Times New Roman" w:hAnsi="Times New Roman" w:cs="Times New Roman"/>
          <w:b/>
          <w:color w:val="000000" w:themeColor="text1"/>
          <w:sz w:val="24"/>
          <w:szCs w:val="24"/>
        </w:rPr>
        <w:t>rganizations</w:t>
      </w:r>
    </w:p>
    <w:p w:rsidR="00990CAB" w:rsidRPr="0046452F" w:rsidRDefault="00C06EC1"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In India, there are good numbers of national and international NGOs having established library and information centres, where professionals have opening to work.</w:t>
      </w:r>
    </w:p>
    <w:p w:rsidR="005B5074" w:rsidRPr="0046452F" w:rsidRDefault="00426DE5" w:rsidP="005B5074">
      <w:pPr>
        <w:jc w:val="both"/>
        <w:rPr>
          <w:rFonts w:ascii="Times New Roman" w:hAnsi="Times New Roman" w:cs="Times New Roman"/>
          <w:color w:val="000000" w:themeColor="text1"/>
          <w:sz w:val="24"/>
          <w:szCs w:val="24"/>
        </w:rPr>
      </w:pPr>
      <w:r w:rsidRPr="0046452F">
        <w:rPr>
          <w:rFonts w:ascii="Times New Roman" w:hAnsi="Times New Roman" w:cs="Times New Roman"/>
          <w:b/>
          <w:color w:val="000000" w:themeColor="text1"/>
          <w:sz w:val="24"/>
          <w:szCs w:val="24"/>
        </w:rPr>
        <w:t xml:space="preserve">8.2.9 </w:t>
      </w:r>
      <w:r w:rsidR="00C06EC1" w:rsidRPr="0046452F">
        <w:rPr>
          <w:rFonts w:ascii="Times New Roman" w:hAnsi="Times New Roman" w:cs="Times New Roman"/>
          <w:b/>
          <w:color w:val="000000" w:themeColor="text1"/>
          <w:sz w:val="24"/>
          <w:szCs w:val="24"/>
        </w:rPr>
        <w:t>Private Libraries:</w:t>
      </w:r>
    </w:p>
    <w:p w:rsidR="00C06EC1" w:rsidRPr="0046452F" w:rsidRDefault="00C06EC1" w:rsidP="005B5074">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 In ancient India </w:t>
      </w:r>
      <w:proofErr w:type="spellStart"/>
      <w:r w:rsidRPr="0046452F">
        <w:rPr>
          <w:rFonts w:ascii="Times New Roman" w:hAnsi="Times New Roman" w:cs="Times New Roman"/>
          <w:color w:val="000000" w:themeColor="text1"/>
          <w:sz w:val="24"/>
          <w:szCs w:val="24"/>
        </w:rPr>
        <w:t>Takshsila</w:t>
      </w:r>
      <w:proofErr w:type="spellEnd"/>
      <w:r w:rsidRPr="0046452F">
        <w:rPr>
          <w:rFonts w:ascii="Times New Roman" w:hAnsi="Times New Roman" w:cs="Times New Roman"/>
          <w:color w:val="000000" w:themeColor="text1"/>
          <w:sz w:val="24"/>
          <w:szCs w:val="24"/>
        </w:rPr>
        <w:t xml:space="preserve">, </w:t>
      </w:r>
      <w:proofErr w:type="spellStart"/>
      <w:r w:rsidRPr="0046452F">
        <w:rPr>
          <w:rFonts w:ascii="Times New Roman" w:hAnsi="Times New Roman" w:cs="Times New Roman"/>
          <w:color w:val="000000" w:themeColor="text1"/>
          <w:sz w:val="24"/>
          <w:szCs w:val="24"/>
        </w:rPr>
        <w:t>Nalanda</w:t>
      </w:r>
      <w:proofErr w:type="spellEnd"/>
      <w:r w:rsidRPr="0046452F">
        <w:rPr>
          <w:rFonts w:ascii="Times New Roman" w:hAnsi="Times New Roman" w:cs="Times New Roman"/>
          <w:color w:val="000000" w:themeColor="text1"/>
          <w:sz w:val="24"/>
          <w:szCs w:val="24"/>
        </w:rPr>
        <w:t xml:space="preserve">, </w:t>
      </w:r>
      <w:proofErr w:type="spellStart"/>
      <w:r w:rsidRPr="0046452F">
        <w:rPr>
          <w:rFonts w:ascii="Times New Roman" w:hAnsi="Times New Roman" w:cs="Times New Roman"/>
          <w:color w:val="000000" w:themeColor="text1"/>
          <w:sz w:val="24"/>
          <w:szCs w:val="24"/>
        </w:rPr>
        <w:t>Vikramshila</w:t>
      </w:r>
      <w:proofErr w:type="spellEnd"/>
      <w:r w:rsidRPr="0046452F">
        <w:rPr>
          <w:rFonts w:ascii="Times New Roman" w:hAnsi="Times New Roman" w:cs="Times New Roman"/>
          <w:color w:val="000000" w:themeColor="text1"/>
          <w:sz w:val="24"/>
          <w:szCs w:val="24"/>
        </w:rPr>
        <w:t xml:space="preserve">, </w:t>
      </w:r>
      <w:proofErr w:type="spellStart"/>
      <w:r w:rsidRPr="0046452F">
        <w:rPr>
          <w:rFonts w:ascii="Times New Roman" w:hAnsi="Times New Roman" w:cs="Times New Roman"/>
          <w:color w:val="000000" w:themeColor="text1"/>
          <w:sz w:val="24"/>
          <w:szCs w:val="24"/>
        </w:rPr>
        <w:t>Kanchipuram</w:t>
      </w:r>
      <w:proofErr w:type="spellEnd"/>
      <w:r w:rsidRPr="0046452F">
        <w:rPr>
          <w:rFonts w:ascii="Times New Roman" w:hAnsi="Times New Roman" w:cs="Times New Roman"/>
          <w:color w:val="000000" w:themeColor="text1"/>
          <w:sz w:val="24"/>
          <w:szCs w:val="24"/>
        </w:rPr>
        <w:t xml:space="preserve"> and others maintained vast libraries.</w:t>
      </w:r>
    </w:p>
    <w:p w:rsidR="005B5074" w:rsidRPr="0046452F" w:rsidRDefault="00426DE5" w:rsidP="005B5074">
      <w:p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 xml:space="preserve">8.2.10 </w:t>
      </w:r>
      <w:r w:rsidR="00990CAB">
        <w:rPr>
          <w:rFonts w:ascii="Times New Roman" w:hAnsi="Times New Roman" w:cs="Times New Roman"/>
          <w:b/>
          <w:color w:val="000000" w:themeColor="text1"/>
          <w:sz w:val="24"/>
          <w:szCs w:val="24"/>
        </w:rPr>
        <w:t>Manuscript Libraries</w:t>
      </w:r>
    </w:p>
    <w:p w:rsidR="008904DD" w:rsidRDefault="00C46272" w:rsidP="000D5C03">
      <w:pPr>
        <w:jc w:val="both"/>
        <w:rPr>
          <w:rFonts w:ascii="Times New Roman" w:hAnsi="Times New Roman" w:cs="Times New Roman"/>
          <w:color w:val="000000" w:themeColor="text1"/>
          <w:sz w:val="24"/>
          <w:szCs w:val="24"/>
        </w:rPr>
      </w:pPr>
      <w:r w:rsidRPr="0046452F">
        <w:rPr>
          <w:rFonts w:ascii="Times New Roman" w:hAnsi="Times New Roman" w:cs="Times New Roman"/>
          <w:color w:val="000000" w:themeColor="text1"/>
          <w:sz w:val="24"/>
          <w:szCs w:val="24"/>
        </w:rPr>
        <w:t xml:space="preserve"> In India, there are good numbers of manuscripts libraries such as the Oriental Research Institute and Manuscript Library.</w:t>
      </w:r>
    </w:p>
    <w:p w:rsidR="00E42F23" w:rsidRPr="0046452F" w:rsidRDefault="00E42F23" w:rsidP="000D5C03">
      <w:pPr>
        <w:jc w:val="both"/>
        <w:rPr>
          <w:rFonts w:ascii="Times New Roman" w:hAnsi="Times New Roman" w:cs="Times New Roman"/>
          <w:color w:val="000000" w:themeColor="text1"/>
          <w:sz w:val="24"/>
          <w:szCs w:val="24"/>
        </w:rPr>
      </w:pPr>
    </w:p>
    <w:p w:rsidR="00217D83" w:rsidRPr="0046452F" w:rsidRDefault="005056EB" w:rsidP="005056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b/>
          <w:bCs/>
          <w:color w:val="000000" w:themeColor="text1"/>
          <w:sz w:val="24"/>
          <w:szCs w:val="24"/>
        </w:rPr>
        <w:lastRenderedPageBreak/>
        <w:t>Sa</w:t>
      </w:r>
      <w:r w:rsidR="00217D83" w:rsidRPr="0046452F">
        <w:rPr>
          <w:rFonts w:ascii="Times New Roman" w:eastAsia="Times New Roman" w:hAnsi="Times New Roman" w:cs="Times New Roman"/>
          <w:b/>
          <w:bCs/>
          <w:color w:val="000000" w:themeColor="text1"/>
          <w:sz w:val="24"/>
          <w:szCs w:val="24"/>
        </w:rPr>
        <w:t>laries in Library and Information profession</w:t>
      </w:r>
    </w:p>
    <w:p w:rsidR="00234B02" w:rsidRPr="0046452F" w:rsidRDefault="00750FEE" w:rsidP="00750FE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 xml:space="preserve">In the age of information revolution librarianship is a well paid job. However salaries of library professionals vary depending upon their individual qualifications, experience, size and nature of the hiring institutes. </w:t>
      </w:r>
      <w:r w:rsidR="00217D83" w:rsidRPr="0046452F">
        <w:rPr>
          <w:rFonts w:ascii="Times New Roman" w:eastAsia="Times New Roman" w:hAnsi="Times New Roman" w:cs="Times New Roman"/>
          <w:color w:val="000000" w:themeColor="text1"/>
          <w:sz w:val="24"/>
          <w:szCs w:val="24"/>
        </w:rPr>
        <w:t xml:space="preserve">Many colleges and universities have adopted UGC scales of salary for the library staff. The library </w:t>
      </w:r>
      <w:proofErr w:type="gramStart"/>
      <w:r w:rsidR="00217D83" w:rsidRPr="0046452F">
        <w:rPr>
          <w:rFonts w:ascii="Times New Roman" w:eastAsia="Times New Roman" w:hAnsi="Times New Roman" w:cs="Times New Roman"/>
          <w:color w:val="000000" w:themeColor="text1"/>
          <w:sz w:val="24"/>
          <w:szCs w:val="24"/>
        </w:rPr>
        <w:t>staff in the constituent units of large establishments of the Central Government, such as Council of Scientific and Industrial Research (CSIR), Defence Research and Development Organisation (DRDO), Indian Council of Agricultural Research (ICAR), Indian Space Research Organisation (ISRO) enjoy</w:t>
      </w:r>
      <w:proofErr w:type="gramEnd"/>
      <w:r w:rsidR="00217D83" w:rsidRPr="0046452F">
        <w:rPr>
          <w:rFonts w:ascii="Times New Roman" w:eastAsia="Times New Roman" w:hAnsi="Times New Roman" w:cs="Times New Roman"/>
          <w:color w:val="000000" w:themeColor="text1"/>
          <w:sz w:val="24"/>
          <w:szCs w:val="24"/>
        </w:rPr>
        <w:t xml:space="preserve"> salary scales similar to those applicable to scientific staff. </w:t>
      </w:r>
      <w:r w:rsidR="00234B02" w:rsidRPr="0046452F">
        <w:rPr>
          <w:rFonts w:ascii="Times New Roman" w:eastAsia="Times New Roman" w:hAnsi="Times New Roman" w:cs="Times New Roman"/>
          <w:color w:val="000000" w:themeColor="text1"/>
          <w:sz w:val="24"/>
          <w:szCs w:val="24"/>
        </w:rPr>
        <w:t>Indeed, the salaries of special librarians are high. Librarians employed in government museum, archives, galleries have higher earnings than those in colleges and universities. Librarians working in research institutes and private documentation centres also have handsome earnings.</w:t>
      </w:r>
      <w:r w:rsidRPr="0046452F">
        <w:rPr>
          <w:rFonts w:ascii="Times New Roman" w:eastAsia="Times New Roman" w:hAnsi="Times New Roman" w:cs="Times New Roman"/>
          <w:color w:val="000000" w:themeColor="text1"/>
          <w:sz w:val="24"/>
          <w:szCs w:val="24"/>
        </w:rPr>
        <w:t xml:space="preserve"> This pay structure gives the good messages to t</w:t>
      </w:r>
      <w:r w:rsidR="001058E1" w:rsidRPr="0046452F">
        <w:rPr>
          <w:rFonts w:ascii="Times New Roman" w:eastAsia="Times New Roman" w:hAnsi="Times New Roman" w:cs="Times New Roman"/>
          <w:color w:val="000000" w:themeColor="text1"/>
          <w:sz w:val="24"/>
          <w:szCs w:val="24"/>
        </w:rPr>
        <w:t>he library professionals. Those</w:t>
      </w:r>
      <w:r w:rsidRPr="0046452F">
        <w:rPr>
          <w:rFonts w:ascii="Times New Roman" w:eastAsia="Times New Roman" w:hAnsi="Times New Roman" w:cs="Times New Roman"/>
          <w:color w:val="000000" w:themeColor="text1"/>
          <w:sz w:val="24"/>
          <w:szCs w:val="24"/>
        </w:rPr>
        <w:t xml:space="preserve"> who do not belong to the library professionals can also realise that LIS professionals are also recognized as other academicians. </w:t>
      </w:r>
    </w:p>
    <w:p w:rsidR="00C900A3" w:rsidRPr="0046452F" w:rsidRDefault="00C900A3" w:rsidP="00C27D0A">
      <w:pPr>
        <w:jc w:val="both"/>
        <w:rPr>
          <w:rFonts w:ascii="Times New Roman" w:hAnsi="Times New Roman" w:cs="Times New Roman"/>
          <w:color w:val="000000" w:themeColor="text1"/>
          <w:sz w:val="24"/>
          <w:szCs w:val="24"/>
        </w:rPr>
      </w:pPr>
    </w:p>
    <w:p w:rsidR="00EF369F" w:rsidRPr="0046452F" w:rsidRDefault="00C900A3" w:rsidP="00A565CE">
      <w:pPr>
        <w:pStyle w:val="ListParagraph"/>
        <w:numPr>
          <w:ilvl w:val="0"/>
          <w:numId w:val="14"/>
        </w:numPr>
        <w:jc w:val="both"/>
        <w:rPr>
          <w:rFonts w:ascii="Times New Roman" w:hAnsi="Times New Roman" w:cs="Times New Roman"/>
          <w:b/>
          <w:color w:val="000000" w:themeColor="text1"/>
          <w:sz w:val="24"/>
          <w:szCs w:val="24"/>
        </w:rPr>
      </w:pPr>
      <w:r w:rsidRPr="0046452F">
        <w:rPr>
          <w:rFonts w:ascii="Times New Roman" w:hAnsi="Times New Roman" w:cs="Times New Roman"/>
          <w:b/>
          <w:color w:val="000000" w:themeColor="text1"/>
          <w:sz w:val="24"/>
          <w:szCs w:val="24"/>
        </w:rPr>
        <w:t>Conclusion</w:t>
      </w:r>
    </w:p>
    <w:p w:rsidR="003D7956" w:rsidRPr="0046452F" w:rsidRDefault="00FE62AE" w:rsidP="003D7956">
      <w:pPr>
        <w:jc w:val="both"/>
        <w:rPr>
          <w:rFonts w:ascii="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 xml:space="preserve"> T</w:t>
      </w:r>
      <w:r w:rsidR="00895EB4" w:rsidRPr="0046452F">
        <w:rPr>
          <w:rFonts w:ascii="Times New Roman" w:eastAsia="Times New Roman" w:hAnsi="Times New Roman" w:cs="Times New Roman"/>
          <w:color w:val="000000" w:themeColor="text1"/>
          <w:sz w:val="24"/>
          <w:szCs w:val="24"/>
        </w:rPr>
        <w:t>oday career in LIS is multidimensional, ever growing and bright which is significantly enriching the knowledge base of the society for prosperity and progress</w:t>
      </w:r>
      <w:r w:rsidR="00A565CE" w:rsidRPr="0046452F">
        <w:rPr>
          <w:rFonts w:ascii="Times New Roman" w:eastAsia="Times New Roman" w:hAnsi="Times New Roman" w:cs="Times New Roman"/>
          <w:color w:val="000000" w:themeColor="text1"/>
          <w:sz w:val="24"/>
          <w:szCs w:val="24"/>
        </w:rPr>
        <w:t xml:space="preserve"> so</w:t>
      </w:r>
      <w:r w:rsidR="003D7956" w:rsidRPr="0046452F">
        <w:rPr>
          <w:rFonts w:ascii="Times New Roman" w:hAnsi="Times New Roman" w:cs="Times New Roman"/>
          <w:color w:val="000000" w:themeColor="text1"/>
          <w:sz w:val="24"/>
          <w:szCs w:val="24"/>
        </w:rPr>
        <w:t xml:space="preserve"> demand of library professionals </w:t>
      </w:r>
      <w:r w:rsidR="00A565CE" w:rsidRPr="0046452F">
        <w:rPr>
          <w:rFonts w:ascii="Times New Roman" w:hAnsi="Times New Roman" w:cs="Times New Roman"/>
          <w:color w:val="000000" w:themeColor="text1"/>
          <w:sz w:val="24"/>
          <w:szCs w:val="24"/>
        </w:rPr>
        <w:t>are increasing</w:t>
      </w:r>
      <w:r w:rsidR="003D7956" w:rsidRPr="0046452F">
        <w:rPr>
          <w:rFonts w:ascii="Times New Roman" w:hAnsi="Times New Roman" w:cs="Times New Roman"/>
          <w:color w:val="000000" w:themeColor="text1"/>
          <w:sz w:val="24"/>
          <w:szCs w:val="24"/>
        </w:rPr>
        <w:t xml:space="preserve"> in the light of information technology. </w:t>
      </w:r>
    </w:p>
    <w:p w:rsidR="00895EB4" w:rsidRPr="0046452F" w:rsidRDefault="00895EB4" w:rsidP="00895EB4">
      <w:pPr>
        <w:shd w:val="clear" w:color="auto" w:fill="FFFFFF"/>
        <w:spacing w:after="0" w:line="261" w:lineRule="atLeast"/>
        <w:jc w:val="both"/>
        <w:rPr>
          <w:rFonts w:ascii="Times New Roman" w:eastAsia="Times New Roman" w:hAnsi="Times New Roman" w:cs="Times New Roman"/>
          <w:color w:val="000000" w:themeColor="text1"/>
          <w:sz w:val="24"/>
          <w:szCs w:val="24"/>
        </w:rPr>
      </w:pPr>
    </w:p>
    <w:p w:rsidR="00895EB4" w:rsidRPr="0046452F" w:rsidRDefault="00895EB4" w:rsidP="00C27D0A">
      <w:pPr>
        <w:jc w:val="both"/>
        <w:rPr>
          <w:rFonts w:ascii="Times New Roman" w:hAnsi="Times New Roman" w:cs="Times New Roman"/>
          <w:color w:val="000000" w:themeColor="text1"/>
          <w:sz w:val="24"/>
          <w:szCs w:val="24"/>
        </w:rPr>
      </w:pPr>
    </w:p>
    <w:p w:rsidR="000D5C03" w:rsidRPr="00990CAB" w:rsidRDefault="000D5C03" w:rsidP="000D5C03">
      <w:pPr>
        <w:jc w:val="both"/>
        <w:rPr>
          <w:rFonts w:ascii="Times New Roman" w:hAnsi="Times New Roman" w:cs="Times New Roman"/>
          <w:b/>
          <w:color w:val="000000" w:themeColor="text1"/>
          <w:sz w:val="24"/>
          <w:szCs w:val="24"/>
        </w:rPr>
      </w:pPr>
      <w:r w:rsidRPr="00990CAB">
        <w:rPr>
          <w:rFonts w:ascii="Times New Roman" w:hAnsi="Times New Roman" w:cs="Times New Roman"/>
          <w:b/>
          <w:color w:val="000000" w:themeColor="text1"/>
          <w:sz w:val="24"/>
          <w:szCs w:val="24"/>
        </w:rPr>
        <w:t>References:</w:t>
      </w:r>
    </w:p>
    <w:p w:rsidR="000D5C03" w:rsidRPr="0046452F" w:rsidRDefault="00AF1C5C" w:rsidP="000D5C03">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mar, P.S.G.</w:t>
      </w:r>
      <w:r w:rsidR="00E42F23">
        <w:rPr>
          <w:rFonts w:ascii="Times New Roman" w:hAnsi="Times New Roman" w:cs="Times New Roman"/>
          <w:color w:val="000000" w:themeColor="text1"/>
          <w:sz w:val="24"/>
          <w:szCs w:val="24"/>
        </w:rPr>
        <w:t>(2004).</w:t>
      </w:r>
      <w:r w:rsidR="000D5C03" w:rsidRPr="0046452F">
        <w:rPr>
          <w:rFonts w:ascii="Times New Roman" w:hAnsi="Times New Roman" w:cs="Times New Roman"/>
          <w:color w:val="000000" w:themeColor="text1"/>
          <w:sz w:val="24"/>
          <w:szCs w:val="24"/>
        </w:rPr>
        <w:t xml:space="preserve"> Information and Communication,</w:t>
      </w:r>
      <w:r w:rsidR="00E42F23">
        <w:rPr>
          <w:rFonts w:ascii="Times New Roman" w:hAnsi="Times New Roman" w:cs="Times New Roman"/>
          <w:color w:val="000000" w:themeColor="text1"/>
          <w:sz w:val="24"/>
          <w:szCs w:val="24"/>
        </w:rPr>
        <w:t>pp.112-113</w:t>
      </w:r>
    </w:p>
    <w:p w:rsidR="004F16B5" w:rsidRPr="0046452F" w:rsidRDefault="00E42F23" w:rsidP="004F16B5">
      <w:pPr>
        <w:pStyle w:val="ListParagraph"/>
        <w:numPr>
          <w:ilvl w:val="0"/>
          <w:numId w:val="9"/>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ichael </w:t>
      </w:r>
      <w:proofErr w:type="spellStart"/>
      <w:r>
        <w:rPr>
          <w:rFonts w:ascii="Times New Roman" w:eastAsia="Times New Roman" w:hAnsi="Times New Roman" w:cs="Times New Roman"/>
          <w:color w:val="000000" w:themeColor="text1"/>
          <w:sz w:val="24"/>
          <w:szCs w:val="24"/>
        </w:rPr>
        <w:t>Afolabi</w:t>
      </w:r>
      <w:proofErr w:type="spellEnd"/>
      <w:r>
        <w:rPr>
          <w:rFonts w:ascii="Times New Roman" w:eastAsia="Times New Roman" w:hAnsi="Times New Roman" w:cs="Times New Roman"/>
          <w:color w:val="000000" w:themeColor="text1"/>
          <w:sz w:val="24"/>
          <w:szCs w:val="24"/>
        </w:rPr>
        <w:t>, (1994).</w:t>
      </w:r>
      <w:r w:rsidR="004F16B5" w:rsidRPr="0046452F">
        <w:rPr>
          <w:rFonts w:ascii="Times New Roman" w:eastAsia="Times New Roman" w:hAnsi="Times New Roman" w:cs="Times New Roman"/>
          <w:color w:val="000000" w:themeColor="text1"/>
          <w:sz w:val="24"/>
          <w:szCs w:val="24"/>
        </w:rPr>
        <w:t xml:space="preserve">Career Opportunities for Library and Information </w:t>
      </w:r>
      <w:r>
        <w:rPr>
          <w:rFonts w:ascii="Times New Roman" w:eastAsia="Times New Roman" w:hAnsi="Times New Roman" w:cs="Times New Roman"/>
          <w:color w:val="000000" w:themeColor="text1"/>
          <w:sz w:val="24"/>
          <w:szCs w:val="24"/>
        </w:rPr>
        <w:t>Science Professionals in Africa</w:t>
      </w:r>
      <w:r w:rsidR="004F16B5" w:rsidRPr="0046452F">
        <w:rPr>
          <w:rFonts w:ascii="Times New Roman" w:eastAsia="Times New Roman" w:hAnsi="Times New Roman" w:cs="Times New Roman"/>
          <w:color w:val="000000" w:themeColor="text1"/>
          <w:sz w:val="24"/>
          <w:szCs w:val="24"/>
        </w:rPr>
        <w:t>,</w:t>
      </w:r>
      <w:r w:rsidR="004F16B5" w:rsidRPr="00E42F23">
        <w:rPr>
          <w:rFonts w:ascii="Times New Roman" w:eastAsia="Times New Roman" w:hAnsi="Times New Roman" w:cs="Times New Roman"/>
          <w:i/>
          <w:color w:val="000000" w:themeColor="text1"/>
          <w:sz w:val="24"/>
          <w:szCs w:val="24"/>
        </w:rPr>
        <w:t xml:space="preserve"> Librarian Career Development</w:t>
      </w:r>
      <w:r>
        <w:rPr>
          <w:rFonts w:ascii="Times New Roman" w:eastAsia="Times New Roman" w:hAnsi="Times New Roman" w:cs="Times New Roman"/>
          <w:color w:val="000000" w:themeColor="text1"/>
          <w:sz w:val="24"/>
          <w:szCs w:val="24"/>
        </w:rPr>
        <w:t>, Vol. 2/</w:t>
      </w:r>
      <w:r w:rsidR="004F16B5" w:rsidRPr="0046452F">
        <w:rPr>
          <w:rFonts w:ascii="Times New Roman" w:eastAsia="Times New Roman" w:hAnsi="Times New Roman" w:cs="Times New Roman"/>
          <w:color w:val="000000" w:themeColor="text1"/>
          <w:sz w:val="24"/>
          <w:szCs w:val="24"/>
        </w:rPr>
        <w:t xml:space="preserve"> 2, pp.23 - 31</w:t>
      </w:r>
    </w:p>
    <w:p w:rsidR="00C61A38" w:rsidRPr="0046452F" w:rsidRDefault="00E42F23" w:rsidP="00C61A38">
      <w:pPr>
        <w:pStyle w:val="ListParagraph"/>
        <w:numPr>
          <w:ilvl w:val="0"/>
          <w:numId w:val="9"/>
        </w:numPr>
        <w:jc w:val="both"/>
        <w:rPr>
          <w:rFonts w:ascii="Times New Roman" w:hAnsi="Times New Roman" w:cs="Times New Roman"/>
          <w:color w:val="000000" w:themeColor="text1"/>
          <w:sz w:val="24"/>
          <w:szCs w:val="24"/>
        </w:rPr>
      </w:pPr>
      <w:r w:rsidRPr="0046452F">
        <w:rPr>
          <w:rFonts w:ascii="Times New Roman" w:eastAsia="Times New Roman" w:hAnsi="Times New Roman" w:cs="Times New Roman"/>
          <w:color w:val="000000" w:themeColor="text1"/>
          <w:sz w:val="24"/>
          <w:szCs w:val="24"/>
        </w:rPr>
        <w:t>Singh</w:t>
      </w:r>
      <w:r>
        <w:rPr>
          <w:rFonts w:ascii="Times New Roman" w:eastAsia="Times New Roman" w:hAnsi="Times New Roman" w:cs="Times New Roman"/>
          <w:color w:val="000000" w:themeColor="text1"/>
          <w:sz w:val="24"/>
          <w:szCs w:val="24"/>
        </w:rPr>
        <w:t xml:space="preserve">, </w:t>
      </w:r>
      <w:r w:rsidR="005E0E66" w:rsidRPr="0046452F">
        <w:rPr>
          <w:rFonts w:ascii="Times New Roman" w:eastAsia="Times New Roman" w:hAnsi="Times New Roman" w:cs="Times New Roman"/>
          <w:color w:val="000000" w:themeColor="text1"/>
          <w:sz w:val="24"/>
          <w:szCs w:val="24"/>
        </w:rPr>
        <w:t xml:space="preserve">Om </w:t>
      </w:r>
      <w:proofErr w:type="spellStart"/>
      <w:r w:rsidR="005E0E66" w:rsidRPr="0046452F">
        <w:rPr>
          <w:rFonts w:ascii="Times New Roman" w:eastAsia="Times New Roman" w:hAnsi="Times New Roman" w:cs="Times New Roman"/>
          <w:color w:val="000000" w:themeColor="text1"/>
          <w:sz w:val="24"/>
          <w:szCs w:val="24"/>
        </w:rPr>
        <w:t>Shashi</w:t>
      </w:r>
      <w:proofErr w:type="spellEnd"/>
      <w:r w:rsidR="005E0E66" w:rsidRPr="0046452F">
        <w:rPr>
          <w:rFonts w:ascii="Times New Roman" w:eastAsia="Times New Roman" w:hAnsi="Times New Roman" w:cs="Times New Roman"/>
          <w:color w:val="000000" w:themeColor="text1"/>
          <w:sz w:val="24"/>
          <w:szCs w:val="24"/>
        </w:rPr>
        <w:t xml:space="preserve"> </w:t>
      </w:r>
      <w:proofErr w:type="spellStart"/>
      <w:r w:rsidR="005E0E66" w:rsidRPr="0046452F">
        <w:rPr>
          <w:rFonts w:ascii="Times New Roman" w:eastAsia="Times New Roman" w:hAnsi="Times New Roman" w:cs="Times New Roman"/>
          <w:color w:val="000000" w:themeColor="text1"/>
          <w:sz w:val="24"/>
          <w:szCs w:val="24"/>
        </w:rPr>
        <w:t>Shekhar</w:t>
      </w:r>
      <w:r>
        <w:rPr>
          <w:rFonts w:ascii="Times New Roman" w:eastAsia="Times New Roman" w:hAnsi="Times New Roman" w:cs="Times New Roman"/>
          <w:color w:val="000000" w:themeColor="text1"/>
          <w:sz w:val="24"/>
          <w:szCs w:val="24"/>
        </w:rPr>
        <w:t>.</w:t>
      </w:r>
      <w:r w:rsidR="005E0E66" w:rsidRPr="0046452F">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areer</w:t>
      </w:r>
      <w:proofErr w:type="spellEnd"/>
      <w:r>
        <w:rPr>
          <w:rFonts w:ascii="Times New Roman" w:eastAsia="Times New Roman" w:hAnsi="Times New Roman" w:cs="Times New Roman"/>
          <w:color w:val="000000" w:themeColor="text1"/>
          <w:sz w:val="24"/>
          <w:szCs w:val="24"/>
        </w:rPr>
        <w:t xml:space="preserve"> Opportunities in Library &amp; Information Science. </w:t>
      </w:r>
    </w:p>
    <w:p w:rsidR="004F16B5" w:rsidRPr="0046452F" w:rsidRDefault="00C61A38" w:rsidP="00C61A38">
      <w:pPr>
        <w:pStyle w:val="ListParagraph"/>
        <w:numPr>
          <w:ilvl w:val="0"/>
          <w:numId w:val="9"/>
        </w:numPr>
        <w:jc w:val="both"/>
        <w:rPr>
          <w:rFonts w:ascii="Times New Roman" w:hAnsi="Times New Roman" w:cs="Times New Roman"/>
          <w:color w:val="000000" w:themeColor="text1"/>
          <w:sz w:val="24"/>
          <w:szCs w:val="24"/>
        </w:rPr>
      </w:pPr>
      <w:proofErr w:type="spellStart"/>
      <w:r w:rsidRPr="0046452F">
        <w:rPr>
          <w:rFonts w:ascii="Times New Roman" w:eastAsia="Times New Roman" w:hAnsi="Times New Roman" w:cs="Times New Roman"/>
          <w:color w:val="000000" w:themeColor="text1"/>
          <w:sz w:val="24"/>
          <w:szCs w:val="24"/>
        </w:rPr>
        <w:t>Sinha</w:t>
      </w:r>
      <w:proofErr w:type="gramStart"/>
      <w:r w:rsidRPr="0046452F">
        <w:rPr>
          <w:rFonts w:ascii="Times New Roman" w:eastAsia="Times New Roman" w:hAnsi="Times New Roman" w:cs="Times New Roman"/>
          <w:color w:val="000000" w:themeColor="text1"/>
          <w:sz w:val="24"/>
          <w:szCs w:val="24"/>
        </w:rPr>
        <w:t>,Manoj</w:t>
      </w:r>
      <w:r w:rsidR="0065162E" w:rsidRPr="0046452F">
        <w:rPr>
          <w:rFonts w:ascii="Times New Roman" w:eastAsia="Times New Roman" w:hAnsi="Times New Roman" w:cs="Times New Roman"/>
          <w:color w:val="000000" w:themeColor="text1"/>
          <w:sz w:val="24"/>
          <w:szCs w:val="24"/>
        </w:rPr>
        <w:t>kumar</w:t>
      </w:r>
      <w:proofErr w:type="spellEnd"/>
      <w:proofErr w:type="gramEnd"/>
      <w:r w:rsidR="007E1BC2">
        <w:rPr>
          <w:rFonts w:ascii="Times New Roman" w:hAnsi="Times New Roman" w:cs="Times New Roman"/>
          <w:color w:val="000000" w:themeColor="text1"/>
          <w:sz w:val="24"/>
          <w:szCs w:val="24"/>
        </w:rPr>
        <w:t>(2014).</w:t>
      </w:r>
      <w:r w:rsidRPr="0046452F">
        <w:rPr>
          <w:rFonts w:ascii="Times New Roman" w:hAnsi="Times New Roman" w:cs="Times New Roman"/>
          <w:bCs/>
          <w:color w:val="000000" w:themeColor="text1"/>
          <w:sz w:val="24"/>
          <w:szCs w:val="24"/>
        </w:rPr>
        <w:t>Status of Job Opportunities and Employment of Library and Information</w:t>
      </w:r>
      <w:r w:rsidR="00EB66D4">
        <w:rPr>
          <w:rFonts w:ascii="Times New Roman" w:hAnsi="Times New Roman" w:cs="Times New Roman"/>
          <w:bCs/>
          <w:color w:val="000000" w:themeColor="text1"/>
          <w:sz w:val="24"/>
          <w:szCs w:val="24"/>
        </w:rPr>
        <w:t xml:space="preserve"> Science Professionals in India</w:t>
      </w:r>
      <w:r w:rsidRPr="0046452F">
        <w:rPr>
          <w:rFonts w:ascii="Times New Roman" w:hAnsi="Times New Roman" w:cs="Times New Roman"/>
          <w:bCs/>
          <w:color w:val="000000" w:themeColor="text1"/>
          <w:sz w:val="24"/>
          <w:szCs w:val="24"/>
        </w:rPr>
        <w:t>.</w:t>
      </w:r>
      <w:r w:rsidRPr="00EB66D4">
        <w:rPr>
          <w:rFonts w:ascii="Times New Roman" w:hAnsi="Times New Roman" w:cs="Times New Roman"/>
          <w:i/>
          <w:iCs/>
          <w:color w:val="000000" w:themeColor="text1"/>
          <w:sz w:val="24"/>
          <w:szCs w:val="24"/>
        </w:rPr>
        <w:t xml:space="preserve"> IOSR J</w:t>
      </w:r>
      <w:r w:rsidR="007E1BC2">
        <w:rPr>
          <w:rFonts w:ascii="Times New Roman" w:hAnsi="Times New Roman" w:cs="Times New Roman"/>
          <w:i/>
          <w:iCs/>
          <w:color w:val="000000" w:themeColor="text1"/>
          <w:sz w:val="24"/>
          <w:szCs w:val="24"/>
        </w:rPr>
        <w:t xml:space="preserve">ournal </w:t>
      </w:r>
      <w:proofErr w:type="gramStart"/>
      <w:r w:rsidR="007E1BC2">
        <w:rPr>
          <w:rFonts w:ascii="Times New Roman" w:hAnsi="Times New Roman" w:cs="Times New Roman"/>
          <w:i/>
          <w:iCs/>
          <w:color w:val="000000" w:themeColor="text1"/>
          <w:sz w:val="24"/>
          <w:szCs w:val="24"/>
        </w:rPr>
        <w:t>Of</w:t>
      </w:r>
      <w:proofErr w:type="gramEnd"/>
      <w:r w:rsidR="007E1BC2">
        <w:rPr>
          <w:rFonts w:ascii="Times New Roman" w:hAnsi="Times New Roman" w:cs="Times New Roman"/>
          <w:i/>
          <w:iCs/>
          <w:color w:val="000000" w:themeColor="text1"/>
          <w:sz w:val="24"/>
          <w:szCs w:val="24"/>
        </w:rPr>
        <w:t xml:space="preserve"> Humanities And Social</w:t>
      </w:r>
      <w:r w:rsidRPr="00EB66D4">
        <w:rPr>
          <w:rFonts w:ascii="Times New Roman" w:hAnsi="Times New Roman" w:cs="Times New Roman"/>
          <w:i/>
          <w:iCs/>
          <w:color w:val="000000" w:themeColor="text1"/>
          <w:sz w:val="24"/>
          <w:szCs w:val="24"/>
        </w:rPr>
        <w:t>Science.</w:t>
      </w:r>
      <w:r w:rsidR="00EB66D4">
        <w:rPr>
          <w:rFonts w:ascii="Times New Roman" w:eastAsia="Times New Roman" w:hAnsi="Times New Roman" w:cs="Times New Roman"/>
          <w:color w:val="000000" w:themeColor="text1"/>
          <w:sz w:val="24"/>
          <w:szCs w:val="24"/>
        </w:rPr>
        <w:t>19/</w:t>
      </w:r>
      <w:r w:rsidRPr="0046452F">
        <w:rPr>
          <w:rFonts w:ascii="Times New Roman" w:eastAsia="Times New Roman" w:hAnsi="Times New Roman" w:cs="Times New Roman"/>
          <w:color w:val="000000" w:themeColor="text1"/>
          <w:sz w:val="24"/>
          <w:szCs w:val="24"/>
        </w:rPr>
        <w:t>1.p79-93.</w:t>
      </w:r>
      <w:r w:rsidR="005E0E66" w:rsidRPr="0046452F">
        <w:rPr>
          <w:rFonts w:ascii="Times New Roman" w:eastAsia="Times New Roman" w:hAnsi="Times New Roman" w:cs="Times New Roman"/>
          <w:color w:val="000000" w:themeColor="text1"/>
          <w:sz w:val="24"/>
          <w:szCs w:val="24"/>
        </w:rPr>
        <w:br/>
      </w:r>
    </w:p>
    <w:sectPr w:rsidR="004F16B5" w:rsidRPr="0046452F" w:rsidSect="00E334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1">
    <w:nsid w:val="053A2E1D"/>
    <w:multiLevelType w:val="hybridMultilevel"/>
    <w:tmpl w:val="B3A4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032CE"/>
    <w:multiLevelType w:val="multilevel"/>
    <w:tmpl w:val="AC1C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814FE"/>
    <w:multiLevelType w:val="hybridMultilevel"/>
    <w:tmpl w:val="F758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26F9C"/>
    <w:multiLevelType w:val="hybridMultilevel"/>
    <w:tmpl w:val="F758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422D20"/>
    <w:multiLevelType w:val="hybridMultilevel"/>
    <w:tmpl w:val="C82A8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323B05"/>
    <w:multiLevelType w:val="hybridMultilevel"/>
    <w:tmpl w:val="DA22DD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616304"/>
    <w:multiLevelType w:val="multilevel"/>
    <w:tmpl w:val="D7C435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3A6472"/>
    <w:multiLevelType w:val="multilevel"/>
    <w:tmpl w:val="538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B69A8"/>
    <w:multiLevelType w:val="hybridMultilevel"/>
    <w:tmpl w:val="8C3A1F1A"/>
    <w:lvl w:ilvl="0" w:tplc="130E790E">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A25AFC"/>
    <w:multiLevelType w:val="hybridMultilevel"/>
    <w:tmpl w:val="75B29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4610D3"/>
    <w:multiLevelType w:val="multilevel"/>
    <w:tmpl w:val="2D56C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2C4BC2"/>
    <w:multiLevelType w:val="hybridMultilevel"/>
    <w:tmpl w:val="4A203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8623C1"/>
    <w:multiLevelType w:val="hybridMultilevel"/>
    <w:tmpl w:val="D9FC4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610638"/>
    <w:multiLevelType w:val="hybridMultilevel"/>
    <w:tmpl w:val="7228D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4F789B"/>
    <w:multiLevelType w:val="multilevel"/>
    <w:tmpl w:val="2DF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A04B1"/>
    <w:multiLevelType w:val="multilevel"/>
    <w:tmpl w:val="87C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6"/>
  </w:num>
  <w:num w:numId="4">
    <w:abstractNumId w:val="5"/>
  </w:num>
  <w:num w:numId="5">
    <w:abstractNumId w:val="1"/>
  </w:num>
  <w:num w:numId="6">
    <w:abstractNumId w:val="14"/>
  </w:num>
  <w:num w:numId="7">
    <w:abstractNumId w:val="7"/>
  </w:num>
  <w:num w:numId="8">
    <w:abstractNumId w:val="10"/>
  </w:num>
  <w:num w:numId="9">
    <w:abstractNumId w:val="4"/>
  </w:num>
  <w:num w:numId="10">
    <w:abstractNumId w:val="15"/>
  </w:num>
  <w:num w:numId="11">
    <w:abstractNumId w:val="8"/>
  </w:num>
  <w:num w:numId="12">
    <w:abstractNumId w:val="2"/>
  </w:num>
  <w:num w:numId="13">
    <w:abstractNumId w:val="3"/>
  </w:num>
  <w:num w:numId="14">
    <w:abstractNumId w:val="9"/>
  </w:num>
  <w:num w:numId="15">
    <w:abstractNumId w:val="0"/>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6171DC"/>
    <w:rsid w:val="0000009E"/>
    <w:rsid w:val="000021E3"/>
    <w:rsid w:val="000023FB"/>
    <w:rsid w:val="00002D1C"/>
    <w:rsid w:val="00002D67"/>
    <w:rsid w:val="0000363D"/>
    <w:rsid w:val="00003AAD"/>
    <w:rsid w:val="000066A9"/>
    <w:rsid w:val="00007629"/>
    <w:rsid w:val="0001001A"/>
    <w:rsid w:val="000124E7"/>
    <w:rsid w:val="00013556"/>
    <w:rsid w:val="00015410"/>
    <w:rsid w:val="00017CD5"/>
    <w:rsid w:val="000211FE"/>
    <w:rsid w:val="00021983"/>
    <w:rsid w:val="00021B9B"/>
    <w:rsid w:val="0002391F"/>
    <w:rsid w:val="00025BE5"/>
    <w:rsid w:val="000312BB"/>
    <w:rsid w:val="000317EC"/>
    <w:rsid w:val="000320B5"/>
    <w:rsid w:val="00040209"/>
    <w:rsid w:val="000405FA"/>
    <w:rsid w:val="000411E7"/>
    <w:rsid w:val="000429F5"/>
    <w:rsid w:val="00050D4A"/>
    <w:rsid w:val="00051365"/>
    <w:rsid w:val="000548CD"/>
    <w:rsid w:val="00054B6B"/>
    <w:rsid w:val="00054D84"/>
    <w:rsid w:val="0005556E"/>
    <w:rsid w:val="000577B2"/>
    <w:rsid w:val="000600F3"/>
    <w:rsid w:val="00062B68"/>
    <w:rsid w:val="000664E2"/>
    <w:rsid w:val="000751D5"/>
    <w:rsid w:val="000758F7"/>
    <w:rsid w:val="00075C40"/>
    <w:rsid w:val="00081D50"/>
    <w:rsid w:val="000848BB"/>
    <w:rsid w:val="00085B29"/>
    <w:rsid w:val="0008663E"/>
    <w:rsid w:val="00090341"/>
    <w:rsid w:val="00091421"/>
    <w:rsid w:val="00097AEB"/>
    <w:rsid w:val="000A1B7F"/>
    <w:rsid w:val="000A2D58"/>
    <w:rsid w:val="000A38CD"/>
    <w:rsid w:val="000A43E8"/>
    <w:rsid w:val="000A54BC"/>
    <w:rsid w:val="000A572F"/>
    <w:rsid w:val="000A75F1"/>
    <w:rsid w:val="000B0EE5"/>
    <w:rsid w:val="000B2D44"/>
    <w:rsid w:val="000B54B8"/>
    <w:rsid w:val="000B54DA"/>
    <w:rsid w:val="000B6799"/>
    <w:rsid w:val="000B6F9F"/>
    <w:rsid w:val="000B7FB6"/>
    <w:rsid w:val="000C07B4"/>
    <w:rsid w:val="000C1654"/>
    <w:rsid w:val="000C21CD"/>
    <w:rsid w:val="000C2EB8"/>
    <w:rsid w:val="000D086F"/>
    <w:rsid w:val="000D0C1D"/>
    <w:rsid w:val="000D0D35"/>
    <w:rsid w:val="000D2A6B"/>
    <w:rsid w:val="000D2E6D"/>
    <w:rsid w:val="000D5C03"/>
    <w:rsid w:val="000D6112"/>
    <w:rsid w:val="000D7880"/>
    <w:rsid w:val="000D7CE2"/>
    <w:rsid w:val="000E2FEE"/>
    <w:rsid w:val="000E485A"/>
    <w:rsid w:val="000E5EDF"/>
    <w:rsid w:val="000E686D"/>
    <w:rsid w:val="000E72E0"/>
    <w:rsid w:val="000F0AB9"/>
    <w:rsid w:val="000F3AA4"/>
    <w:rsid w:val="000F4763"/>
    <w:rsid w:val="000F4A9A"/>
    <w:rsid w:val="000F57DD"/>
    <w:rsid w:val="000F5F4E"/>
    <w:rsid w:val="000F7CF3"/>
    <w:rsid w:val="001013A2"/>
    <w:rsid w:val="00101577"/>
    <w:rsid w:val="001032A0"/>
    <w:rsid w:val="00103DFD"/>
    <w:rsid w:val="001058E1"/>
    <w:rsid w:val="00111680"/>
    <w:rsid w:val="001152CA"/>
    <w:rsid w:val="001172BA"/>
    <w:rsid w:val="001212C9"/>
    <w:rsid w:val="001246A2"/>
    <w:rsid w:val="00124BE9"/>
    <w:rsid w:val="0012617C"/>
    <w:rsid w:val="00126635"/>
    <w:rsid w:val="001270D8"/>
    <w:rsid w:val="00127CEC"/>
    <w:rsid w:val="001312E5"/>
    <w:rsid w:val="00132926"/>
    <w:rsid w:val="0014184E"/>
    <w:rsid w:val="00142135"/>
    <w:rsid w:val="00143BF2"/>
    <w:rsid w:val="00145C50"/>
    <w:rsid w:val="00147C25"/>
    <w:rsid w:val="0015030A"/>
    <w:rsid w:val="00151A11"/>
    <w:rsid w:val="00151FD1"/>
    <w:rsid w:val="001523F1"/>
    <w:rsid w:val="0015668B"/>
    <w:rsid w:val="00156E14"/>
    <w:rsid w:val="00157D7E"/>
    <w:rsid w:val="00160548"/>
    <w:rsid w:val="001612A9"/>
    <w:rsid w:val="00162137"/>
    <w:rsid w:val="00164438"/>
    <w:rsid w:val="00165FB0"/>
    <w:rsid w:val="00166222"/>
    <w:rsid w:val="00167E86"/>
    <w:rsid w:val="0017014C"/>
    <w:rsid w:val="00171C17"/>
    <w:rsid w:val="00173FF9"/>
    <w:rsid w:val="00175DBF"/>
    <w:rsid w:val="0017717B"/>
    <w:rsid w:val="00177458"/>
    <w:rsid w:val="0018039D"/>
    <w:rsid w:val="00181482"/>
    <w:rsid w:val="0018334A"/>
    <w:rsid w:val="0018346B"/>
    <w:rsid w:val="001839C4"/>
    <w:rsid w:val="0018523F"/>
    <w:rsid w:val="001852E9"/>
    <w:rsid w:val="00187CC7"/>
    <w:rsid w:val="00190502"/>
    <w:rsid w:val="00192097"/>
    <w:rsid w:val="00192213"/>
    <w:rsid w:val="0019275A"/>
    <w:rsid w:val="00192B42"/>
    <w:rsid w:val="00194374"/>
    <w:rsid w:val="001944B4"/>
    <w:rsid w:val="00194A04"/>
    <w:rsid w:val="001A0093"/>
    <w:rsid w:val="001A2B6B"/>
    <w:rsid w:val="001A2CA7"/>
    <w:rsid w:val="001A7703"/>
    <w:rsid w:val="001B2AAC"/>
    <w:rsid w:val="001B3DA5"/>
    <w:rsid w:val="001B65C0"/>
    <w:rsid w:val="001B6920"/>
    <w:rsid w:val="001C19D2"/>
    <w:rsid w:val="001C1BF7"/>
    <w:rsid w:val="001C28F3"/>
    <w:rsid w:val="001C2905"/>
    <w:rsid w:val="001C3A12"/>
    <w:rsid w:val="001C407E"/>
    <w:rsid w:val="001C512A"/>
    <w:rsid w:val="001C6815"/>
    <w:rsid w:val="001C6F58"/>
    <w:rsid w:val="001C7B0D"/>
    <w:rsid w:val="001D0398"/>
    <w:rsid w:val="001D1FA5"/>
    <w:rsid w:val="001D40FD"/>
    <w:rsid w:val="001D430C"/>
    <w:rsid w:val="001D572A"/>
    <w:rsid w:val="001D699B"/>
    <w:rsid w:val="001D7825"/>
    <w:rsid w:val="001E1853"/>
    <w:rsid w:val="001E2690"/>
    <w:rsid w:val="001E34DF"/>
    <w:rsid w:val="001F0991"/>
    <w:rsid w:val="001F0D36"/>
    <w:rsid w:val="001F3868"/>
    <w:rsid w:val="001F50A2"/>
    <w:rsid w:val="001F6358"/>
    <w:rsid w:val="001F7577"/>
    <w:rsid w:val="001F7A50"/>
    <w:rsid w:val="00202A8A"/>
    <w:rsid w:val="00206B3B"/>
    <w:rsid w:val="002077EC"/>
    <w:rsid w:val="00210D07"/>
    <w:rsid w:val="00214928"/>
    <w:rsid w:val="00215EF5"/>
    <w:rsid w:val="002178EA"/>
    <w:rsid w:val="00217D83"/>
    <w:rsid w:val="00221A72"/>
    <w:rsid w:val="00222FB2"/>
    <w:rsid w:val="002240E3"/>
    <w:rsid w:val="002258D3"/>
    <w:rsid w:val="00226645"/>
    <w:rsid w:val="00226CBB"/>
    <w:rsid w:val="0023062A"/>
    <w:rsid w:val="00230989"/>
    <w:rsid w:val="00231991"/>
    <w:rsid w:val="002328C1"/>
    <w:rsid w:val="00234B02"/>
    <w:rsid w:val="00235899"/>
    <w:rsid w:val="00237DFA"/>
    <w:rsid w:val="00240D6D"/>
    <w:rsid w:val="002420CD"/>
    <w:rsid w:val="00245749"/>
    <w:rsid w:val="00245779"/>
    <w:rsid w:val="00246211"/>
    <w:rsid w:val="00254126"/>
    <w:rsid w:val="00254B8D"/>
    <w:rsid w:val="00254BD1"/>
    <w:rsid w:val="002551E1"/>
    <w:rsid w:val="002554B3"/>
    <w:rsid w:val="00256383"/>
    <w:rsid w:val="00257C3A"/>
    <w:rsid w:val="00261180"/>
    <w:rsid w:val="00262EAB"/>
    <w:rsid w:val="002635B8"/>
    <w:rsid w:val="00263AB2"/>
    <w:rsid w:val="002655E1"/>
    <w:rsid w:val="00266EAB"/>
    <w:rsid w:val="00267F9A"/>
    <w:rsid w:val="0027002C"/>
    <w:rsid w:val="00270606"/>
    <w:rsid w:val="002734D4"/>
    <w:rsid w:val="0027359C"/>
    <w:rsid w:val="00273E91"/>
    <w:rsid w:val="00281739"/>
    <w:rsid w:val="00284BA5"/>
    <w:rsid w:val="00284E06"/>
    <w:rsid w:val="00287554"/>
    <w:rsid w:val="002877EE"/>
    <w:rsid w:val="00287DA3"/>
    <w:rsid w:val="0029406B"/>
    <w:rsid w:val="0029558E"/>
    <w:rsid w:val="00295C69"/>
    <w:rsid w:val="00296DFC"/>
    <w:rsid w:val="00297A95"/>
    <w:rsid w:val="002A17E2"/>
    <w:rsid w:val="002A2063"/>
    <w:rsid w:val="002A2250"/>
    <w:rsid w:val="002A2AF2"/>
    <w:rsid w:val="002A32F0"/>
    <w:rsid w:val="002A33EC"/>
    <w:rsid w:val="002A43B2"/>
    <w:rsid w:val="002A621E"/>
    <w:rsid w:val="002A63EE"/>
    <w:rsid w:val="002A769D"/>
    <w:rsid w:val="002B2418"/>
    <w:rsid w:val="002B55EF"/>
    <w:rsid w:val="002B7AE7"/>
    <w:rsid w:val="002C03F1"/>
    <w:rsid w:val="002C23A3"/>
    <w:rsid w:val="002C262C"/>
    <w:rsid w:val="002C52F4"/>
    <w:rsid w:val="002C7325"/>
    <w:rsid w:val="002D3E48"/>
    <w:rsid w:val="002D3FA3"/>
    <w:rsid w:val="002D4BBE"/>
    <w:rsid w:val="002D673C"/>
    <w:rsid w:val="002E0679"/>
    <w:rsid w:val="002E1860"/>
    <w:rsid w:val="002E3439"/>
    <w:rsid w:val="002E79AD"/>
    <w:rsid w:val="002F10A0"/>
    <w:rsid w:val="002F24F8"/>
    <w:rsid w:val="002F6050"/>
    <w:rsid w:val="00301301"/>
    <w:rsid w:val="0030195C"/>
    <w:rsid w:val="00302EB3"/>
    <w:rsid w:val="0030341A"/>
    <w:rsid w:val="003042D0"/>
    <w:rsid w:val="00304C5D"/>
    <w:rsid w:val="00306543"/>
    <w:rsid w:val="00310784"/>
    <w:rsid w:val="0031295F"/>
    <w:rsid w:val="00313310"/>
    <w:rsid w:val="00317FFC"/>
    <w:rsid w:val="00322368"/>
    <w:rsid w:val="0032326F"/>
    <w:rsid w:val="00323AF8"/>
    <w:rsid w:val="00324081"/>
    <w:rsid w:val="00325564"/>
    <w:rsid w:val="0032656A"/>
    <w:rsid w:val="00330002"/>
    <w:rsid w:val="00330075"/>
    <w:rsid w:val="003300EB"/>
    <w:rsid w:val="003321DD"/>
    <w:rsid w:val="00332FA0"/>
    <w:rsid w:val="0033338B"/>
    <w:rsid w:val="0033346E"/>
    <w:rsid w:val="00334070"/>
    <w:rsid w:val="00334BB1"/>
    <w:rsid w:val="003356E4"/>
    <w:rsid w:val="0033665A"/>
    <w:rsid w:val="0033665B"/>
    <w:rsid w:val="00337B60"/>
    <w:rsid w:val="00342EA4"/>
    <w:rsid w:val="00342F29"/>
    <w:rsid w:val="003441FE"/>
    <w:rsid w:val="00347050"/>
    <w:rsid w:val="00347D29"/>
    <w:rsid w:val="00347ED4"/>
    <w:rsid w:val="0035114E"/>
    <w:rsid w:val="00352AEB"/>
    <w:rsid w:val="00353042"/>
    <w:rsid w:val="00356A0C"/>
    <w:rsid w:val="00356A54"/>
    <w:rsid w:val="003577E8"/>
    <w:rsid w:val="00360729"/>
    <w:rsid w:val="0036201D"/>
    <w:rsid w:val="00364230"/>
    <w:rsid w:val="00364A23"/>
    <w:rsid w:val="00365127"/>
    <w:rsid w:val="003657C1"/>
    <w:rsid w:val="00365EB3"/>
    <w:rsid w:val="00366350"/>
    <w:rsid w:val="00367CC7"/>
    <w:rsid w:val="0037045A"/>
    <w:rsid w:val="00372361"/>
    <w:rsid w:val="00373D75"/>
    <w:rsid w:val="003742BE"/>
    <w:rsid w:val="003745BC"/>
    <w:rsid w:val="00374813"/>
    <w:rsid w:val="003769D2"/>
    <w:rsid w:val="003776C0"/>
    <w:rsid w:val="00377FBC"/>
    <w:rsid w:val="00382BCF"/>
    <w:rsid w:val="00383CA9"/>
    <w:rsid w:val="00385267"/>
    <w:rsid w:val="00386D82"/>
    <w:rsid w:val="0038729F"/>
    <w:rsid w:val="00390F77"/>
    <w:rsid w:val="00393B81"/>
    <w:rsid w:val="003944A8"/>
    <w:rsid w:val="00394D12"/>
    <w:rsid w:val="00395670"/>
    <w:rsid w:val="003A18C2"/>
    <w:rsid w:val="003A28AA"/>
    <w:rsid w:val="003A3D7E"/>
    <w:rsid w:val="003A696D"/>
    <w:rsid w:val="003B0115"/>
    <w:rsid w:val="003B4CFC"/>
    <w:rsid w:val="003B5044"/>
    <w:rsid w:val="003B710F"/>
    <w:rsid w:val="003B7856"/>
    <w:rsid w:val="003B7F38"/>
    <w:rsid w:val="003C2DD0"/>
    <w:rsid w:val="003C5196"/>
    <w:rsid w:val="003D4FDF"/>
    <w:rsid w:val="003D5E1A"/>
    <w:rsid w:val="003D6AAB"/>
    <w:rsid w:val="003D7956"/>
    <w:rsid w:val="003D7A91"/>
    <w:rsid w:val="003E3951"/>
    <w:rsid w:val="003E4642"/>
    <w:rsid w:val="003E78C2"/>
    <w:rsid w:val="003E7E11"/>
    <w:rsid w:val="004043DD"/>
    <w:rsid w:val="00405674"/>
    <w:rsid w:val="004067DC"/>
    <w:rsid w:val="00406881"/>
    <w:rsid w:val="00407820"/>
    <w:rsid w:val="00412710"/>
    <w:rsid w:val="00415775"/>
    <w:rsid w:val="00415F8E"/>
    <w:rsid w:val="0041621A"/>
    <w:rsid w:val="00417986"/>
    <w:rsid w:val="00422DAA"/>
    <w:rsid w:val="00426DE5"/>
    <w:rsid w:val="00427F29"/>
    <w:rsid w:val="004315AF"/>
    <w:rsid w:val="00433B4C"/>
    <w:rsid w:val="004350B3"/>
    <w:rsid w:val="004403E9"/>
    <w:rsid w:val="00440AA5"/>
    <w:rsid w:val="00441D40"/>
    <w:rsid w:val="00443BAE"/>
    <w:rsid w:val="00444727"/>
    <w:rsid w:val="00444C26"/>
    <w:rsid w:val="004456F4"/>
    <w:rsid w:val="00445F03"/>
    <w:rsid w:val="00447D02"/>
    <w:rsid w:val="00452915"/>
    <w:rsid w:val="00453F1C"/>
    <w:rsid w:val="00454E9A"/>
    <w:rsid w:val="00455E8A"/>
    <w:rsid w:val="004612ED"/>
    <w:rsid w:val="0046452F"/>
    <w:rsid w:val="00464AC2"/>
    <w:rsid w:val="00466074"/>
    <w:rsid w:val="0047432F"/>
    <w:rsid w:val="00475822"/>
    <w:rsid w:val="00475D6F"/>
    <w:rsid w:val="00477C9D"/>
    <w:rsid w:val="00480578"/>
    <w:rsid w:val="00483A14"/>
    <w:rsid w:val="0048544D"/>
    <w:rsid w:val="0048613B"/>
    <w:rsid w:val="0048786F"/>
    <w:rsid w:val="004900A8"/>
    <w:rsid w:val="0049197D"/>
    <w:rsid w:val="00493073"/>
    <w:rsid w:val="004932BD"/>
    <w:rsid w:val="004934A4"/>
    <w:rsid w:val="00495E74"/>
    <w:rsid w:val="0049630B"/>
    <w:rsid w:val="00496F34"/>
    <w:rsid w:val="004972A1"/>
    <w:rsid w:val="004A1BA5"/>
    <w:rsid w:val="004A2C58"/>
    <w:rsid w:val="004A4F7C"/>
    <w:rsid w:val="004B3E67"/>
    <w:rsid w:val="004B661E"/>
    <w:rsid w:val="004C0023"/>
    <w:rsid w:val="004C0063"/>
    <w:rsid w:val="004C18E1"/>
    <w:rsid w:val="004C2317"/>
    <w:rsid w:val="004C2906"/>
    <w:rsid w:val="004C2F7F"/>
    <w:rsid w:val="004C36B8"/>
    <w:rsid w:val="004C402A"/>
    <w:rsid w:val="004D0E04"/>
    <w:rsid w:val="004D0F33"/>
    <w:rsid w:val="004D3003"/>
    <w:rsid w:val="004E03B1"/>
    <w:rsid w:val="004E07ED"/>
    <w:rsid w:val="004E26F7"/>
    <w:rsid w:val="004E32EF"/>
    <w:rsid w:val="004E4F66"/>
    <w:rsid w:val="004E64B9"/>
    <w:rsid w:val="004E6630"/>
    <w:rsid w:val="004F0050"/>
    <w:rsid w:val="004F16B5"/>
    <w:rsid w:val="004F1CCE"/>
    <w:rsid w:val="004F3D74"/>
    <w:rsid w:val="004F79D5"/>
    <w:rsid w:val="00500A6B"/>
    <w:rsid w:val="00503098"/>
    <w:rsid w:val="00504006"/>
    <w:rsid w:val="005056EB"/>
    <w:rsid w:val="00506D0A"/>
    <w:rsid w:val="0050772F"/>
    <w:rsid w:val="00510663"/>
    <w:rsid w:val="0051342E"/>
    <w:rsid w:val="0051452E"/>
    <w:rsid w:val="005178B7"/>
    <w:rsid w:val="00520140"/>
    <w:rsid w:val="00523021"/>
    <w:rsid w:val="00523C9F"/>
    <w:rsid w:val="00524379"/>
    <w:rsid w:val="005253D8"/>
    <w:rsid w:val="00526035"/>
    <w:rsid w:val="00527949"/>
    <w:rsid w:val="0053003A"/>
    <w:rsid w:val="00530ABE"/>
    <w:rsid w:val="00530D9D"/>
    <w:rsid w:val="0053424B"/>
    <w:rsid w:val="00534D68"/>
    <w:rsid w:val="005371B2"/>
    <w:rsid w:val="00542DF3"/>
    <w:rsid w:val="0054338D"/>
    <w:rsid w:val="00545683"/>
    <w:rsid w:val="00546C6D"/>
    <w:rsid w:val="00550EC3"/>
    <w:rsid w:val="0055112E"/>
    <w:rsid w:val="00552D08"/>
    <w:rsid w:val="00555020"/>
    <w:rsid w:val="00556988"/>
    <w:rsid w:val="005600D1"/>
    <w:rsid w:val="00564396"/>
    <w:rsid w:val="00565AAF"/>
    <w:rsid w:val="005714EE"/>
    <w:rsid w:val="00571E84"/>
    <w:rsid w:val="0057317B"/>
    <w:rsid w:val="00574276"/>
    <w:rsid w:val="00575AAE"/>
    <w:rsid w:val="00576727"/>
    <w:rsid w:val="00580603"/>
    <w:rsid w:val="0058206F"/>
    <w:rsid w:val="0058272F"/>
    <w:rsid w:val="00583994"/>
    <w:rsid w:val="005856C8"/>
    <w:rsid w:val="00590F57"/>
    <w:rsid w:val="00592FA7"/>
    <w:rsid w:val="00593AFF"/>
    <w:rsid w:val="00593E11"/>
    <w:rsid w:val="005942BD"/>
    <w:rsid w:val="0059626D"/>
    <w:rsid w:val="00596B88"/>
    <w:rsid w:val="0059752F"/>
    <w:rsid w:val="00597D6E"/>
    <w:rsid w:val="005A015E"/>
    <w:rsid w:val="005A13BF"/>
    <w:rsid w:val="005A5573"/>
    <w:rsid w:val="005A6575"/>
    <w:rsid w:val="005A755E"/>
    <w:rsid w:val="005B0FB6"/>
    <w:rsid w:val="005B16F6"/>
    <w:rsid w:val="005B181D"/>
    <w:rsid w:val="005B5074"/>
    <w:rsid w:val="005B5EF6"/>
    <w:rsid w:val="005B74D9"/>
    <w:rsid w:val="005B7B06"/>
    <w:rsid w:val="005C38A1"/>
    <w:rsid w:val="005C5471"/>
    <w:rsid w:val="005C549C"/>
    <w:rsid w:val="005C5E1C"/>
    <w:rsid w:val="005C6584"/>
    <w:rsid w:val="005D1D6E"/>
    <w:rsid w:val="005D20E8"/>
    <w:rsid w:val="005D5AAE"/>
    <w:rsid w:val="005D7AD4"/>
    <w:rsid w:val="005D7C75"/>
    <w:rsid w:val="005D7D41"/>
    <w:rsid w:val="005E0E66"/>
    <w:rsid w:val="005E1069"/>
    <w:rsid w:val="005E28C3"/>
    <w:rsid w:val="005E314A"/>
    <w:rsid w:val="005E607A"/>
    <w:rsid w:val="005E62E3"/>
    <w:rsid w:val="005F548D"/>
    <w:rsid w:val="006017E5"/>
    <w:rsid w:val="006018A9"/>
    <w:rsid w:val="00605D0F"/>
    <w:rsid w:val="0061388C"/>
    <w:rsid w:val="00615D84"/>
    <w:rsid w:val="00616399"/>
    <w:rsid w:val="006169BD"/>
    <w:rsid w:val="006171DC"/>
    <w:rsid w:val="0062003A"/>
    <w:rsid w:val="006203DC"/>
    <w:rsid w:val="00622699"/>
    <w:rsid w:val="00622FCA"/>
    <w:rsid w:val="00622FE8"/>
    <w:rsid w:val="00624782"/>
    <w:rsid w:val="006254D1"/>
    <w:rsid w:val="00625E4F"/>
    <w:rsid w:val="00627CE5"/>
    <w:rsid w:val="00635C76"/>
    <w:rsid w:val="006413AE"/>
    <w:rsid w:val="00641886"/>
    <w:rsid w:val="00641950"/>
    <w:rsid w:val="00643472"/>
    <w:rsid w:val="00645284"/>
    <w:rsid w:val="00645667"/>
    <w:rsid w:val="00645C39"/>
    <w:rsid w:val="00650497"/>
    <w:rsid w:val="006508D9"/>
    <w:rsid w:val="0065162E"/>
    <w:rsid w:val="00656E4A"/>
    <w:rsid w:val="00657166"/>
    <w:rsid w:val="00657273"/>
    <w:rsid w:val="0066069F"/>
    <w:rsid w:val="006608C3"/>
    <w:rsid w:val="0066253E"/>
    <w:rsid w:val="00662EA4"/>
    <w:rsid w:val="00665C56"/>
    <w:rsid w:val="006671FC"/>
    <w:rsid w:val="00667818"/>
    <w:rsid w:val="00673277"/>
    <w:rsid w:val="0068483C"/>
    <w:rsid w:val="006866E5"/>
    <w:rsid w:val="00686D9A"/>
    <w:rsid w:val="00690BD5"/>
    <w:rsid w:val="00692B3A"/>
    <w:rsid w:val="00693B24"/>
    <w:rsid w:val="00695517"/>
    <w:rsid w:val="00695A93"/>
    <w:rsid w:val="006A0D5C"/>
    <w:rsid w:val="006A25E4"/>
    <w:rsid w:val="006A416B"/>
    <w:rsid w:val="006A5D39"/>
    <w:rsid w:val="006A6BF1"/>
    <w:rsid w:val="006A6D9B"/>
    <w:rsid w:val="006A706F"/>
    <w:rsid w:val="006A7640"/>
    <w:rsid w:val="006B148C"/>
    <w:rsid w:val="006B169F"/>
    <w:rsid w:val="006B1761"/>
    <w:rsid w:val="006B1F5B"/>
    <w:rsid w:val="006B4539"/>
    <w:rsid w:val="006B79BD"/>
    <w:rsid w:val="006C1A1C"/>
    <w:rsid w:val="006C3015"/>
    <w:rsid w:val="006C4F41"/>
    <w:rsid w:val="006D01AB"/>
    <w:rsid w:val="006D10E8"/>
    <w:rsid w:val="006D16B2"/>
    <w:rsid w:val="006D503F"/>
    <w:rsid w:val="006D5F21"/>
    <w:rsid w:val="006D617B"/>
    <w:rsid w:val="006D6AC1"/>
    <w:rsid w:val="006E0A8E"/>
    <w:rsid w:val="006E2851"/>
    <w:rsid w:val="006E2F69"/>
    <w:rsid w:val="006F1609"/>
    <w:rsid w:val="006F3777"/>
    <w:rsid w:val="006F453E"/>
    <w:rsid w:val="006F4E73"/>
    <w:rsid w:val="006F4EFB"/>
    <w:rsid w:val="006F4F2F"/>
    <w:rsid w:val="006F7344"/>
    <w:rsid w:val="00700818"/>
    <w:rsid w:val="00702987"/>
    <w:rsid w:val="00705025"/>
    <w:rsid w:val="00705BCA"/>
    <w:rsid w:val="0071105C"/>
    <w:rsid w:val="007121C0"/>
    <w:rsid w:val="007136CA"/>
    <w:rsid w:val="007152DF"/>
    <w:rsid w:val="00717363"/>
    <w:rsid w:val="00717588"/>
    <w:rsid w:val="00717C9A"/>
    <w:rsid w:val="007221DF"/>
    <w:rsid w:val="00722310"/>
    <w:rsid w:val="0072333D"/>
    <w:rsid w:val="00725E75"/>
    <w:rsid w:val="007261A6"/>
    <w:rsid w:val="00726A79"/>
    <w:rsid w:val="00727632"/>
    <w:rsid w:val="0073146C"/>
    <w:rsid w:val="00731D1C"/>
    <w:rsid w:val="00733A79"/>
    <w:rsid w:val="0073603F"/>
    <w:rsid w:val="00741135"/>
    <w:rsid w:val="007430FB"/>
    <w:rsid w:val="00743ECB"/>
    <w:rsid w:val="007465E0"/>
    <w:rsid w:val="00747674"/>
    <w:rsid w:val="0074773C"/>
    <w:rsid w:val="00750FEE"/>
    <w:rsid w:val="007515A0"/>
    <w:rsid w:val="00751A20"/>
    <w:rsid w:val="00751C0F"/>
    <w:rsid w:val="007558FE"/>
    <w:rsid w:val="007615BC"/>
    <w:rsid w:val="00761F8C"/>
    <w:rsid w:val="00763033"/>
    <w:rsid w:val="007637B7"/>
    <w:rsid w:val="00764ED3"/>
    <w:rsid w:val="00765A94"/>
    <w:rsid w:val="00766988"/>
    <w:rsid w:val="00767B2E"/>
    <w:rsid w:val="00770DE4"/>
    <w:rsid w:val="007730A4"/>
    <w:rsid w:val="00774404"/>
    <w:rsid w:val="00774648"/>
    <w:rsid w:val="00775B42"/>
    <w:rsid w:val="007773D3"/>
    <w:rsid w:val="007856B9"/>
    <w:rsid w:val="0078588A"/>
    <w:rsid w:val="00787F04"/>
    <w:rsid w:val="007906F4"/>
    <w:rsid w:val="00792EF0"/>
    <w:rsid w:val="007938B5"/>
    <w:rsid w:val="00795912"/>
    <w:rsid w:val="00796DF1"/>
    <w:rsid w:val="007A1436"/>
    <w:rsid w:val="007A19CA"/>
    <w:rsid w:val="007A2D26"/>
    <w:rsid w:val="007A3366"/>
    <w:rsid w:val="007A41B3"/>
    <w:rsid w:val="007A61B4"/>
    <w:rsid w:val="007A6236"/>
    <w:rsid w:val="007A68D2"/>
    <w:rsid w:val="007A6B2E"/>
    <w:rsid w:val="007B2756"/>
    <w:rsid w:val="007C1BF9"/>
    <w:rsid w:val="007C28BF"/>
    <w:rsid w:val="007C488F"/>
    <w:rsid w:val="007C4CFF"/>
    <w:rsid w:val="007C79F4"/>
    <w:rsid w:val="007C7B8F"/>
    <w:rsid w:val="007D072D"/>
    <w:rsid w:val="007D4D57"/>
    <w:rsid w:val="007D5C3A"/>
    <w:rsid w:val="007E0D9D"/>
    <w:rsid w:val="007E1BC2"/>
    <w:rsid w:val="007F17C2"/>
    <w:rsid w:val="007F1E0F"/>
    <w:rsid w:val="007F3D95"/>
    <w:rsid w:val="007F712A"/>
    <w:rsid w:val="00800F16"/>
    <w:rsid w:val="00801195"/>
    <w:rsid w:val="008016EC"/>
    <w:rsid w:val="008026C0"/>
    <w:rsid w:val="008037F7"/>
    <w:rsid w:val="0080417F"/>
    <w:rsid w:val="0080574D"/>
    <w:rsid w:val="00806349"/>
    <w:rsid w:val="00807199"/>
    <w:rsid w:val="00811EBC"/>
    <w:rsid w:val="00814872"/>
    <w:rsid w:val="008162EB"/>
    <w:rsid w:val="00821582"/>
    <w:rsid w:val="008232D2"/>
    <w:rsid w:val="00823E70"/>
    <w:rsid w:val="008247C4"/>
    <w:rsid w:val="008258FE"/>
    <w:rsid w:val="00826D62"/>
    <w:rsid w:val="00827EBD"/>
    <w:rsid w:val="008303CB"/>
    <w:rsid w:val="00830E1E"/>
    <w:rsid w:val="008314DB"/>
    <w:rsid w:val="008339A8"/>
    <w:rsid w:val="00835B25"/>
    <w:rsid w:val="00836443"/>
    <w:rsid w:val="00837F66"/>
    <w:rsid w:val="00840B73"/>
    <w:rsid w:val="00842040"/>
    <w:rsid w:val="0084266F"/>
    <w:rsid w:val="00844B69"/>
    <w:rsid w:val="0084609E"/>
    <w:rsid w:val="008473FA"/>
    <w:rsid w:val="00847B00"/>
    <w:rsid w:val="00847C23"/>
    <w:rsid w:val="00850483"/>
    <w:rsid w:val="00850DDC"/>
    <w:rsid w:val="00851220"/>
    <w:rsid w:val="00854FE1"/>
    <w:rsid w:val="008600E9"/>
    <w:rsid w:val="00860CC9"/>
    <w:rsid w:val="00860EEF"/>
    <w:rsid w:val="00862820"/>
    <w:rsid w:val="008632E6"/>
    <w:rsid w:val="00864963"/>
    <w:rsid w:val="0086565B"/>
    <w:rsid w:val="008666D2"/>
    <w:rsid w:val="00867A18"/>
    <w:rsid w:val="008717DF"/>
    <w:rsid w:val="008729CA"/>
    <w:rsid w:val="00873C58"/>
    <w:rsid w:val="0087732A"/>
    <w:rsid w:val="0088059A"/>
    <w:rsid w:val="00881829"/>
    <w:rsid w:val="00883233"/>
    <w:rsid w:val="008865CA"/>
    <w:rsid w:val="008904DD"/>
    <w:rsid w:val="00894321"/>
    <w:rsid w:val="00895A5E"/>
    <w:rsid w:val="00895EB4"/>
    <w:rsid w:val="00896A85"/>
    <w:rsid w:val="0089777F"/>
    <w:rsid w:val="00897CF8"/>
    <w:rsid w:val="008A180F"/>
    <w:rsid w:val="008A1A71"/>
    <w:rsid w:val="008A1ED0"/>
    <w:rsid w:val="008A2030"/>
    <w:rsid w:val="008A2AB6"/>
    <w:rsid w:val="008A3D77"/>
    <w:rsid w:val="008A7E54"/>
    <w:rsid w:val="008B1FD3"/>
    <w:rsid w:val="008C009F"/>
    <w:rsid w:val="008C3DDE"/>
    <w:rsid w:val="008C6746"/>
    <w:rsid w:val="008D2F0D"/>
    <w:rsid w:val="008D6BF3"/>
    <w:rsid w:val="008E186C"/>
    <w:rsid w:val="008E1CC5"/>
    <w:rsid w:val="008E1ED9"/>
    <w:rsid w:val="008E20FB"/>
    <w:rsid w:val="008E40D2"/>
    <w:rsid w:val="008E438A"/>
    <w:rsid w:val="008E48E6"/>
    <w:rsid w:val="008E583E"/>
    <w:rsid w:val="008E5B62"/>
    <w:rsid w:val="008F74F1"/>
    <w:rsid w:val="00900254"/>
    <w:rsid w:val="00901C91"/>
    <w:rsid w:val="00902979"/>
    <w:rsid w:val="009032B0"/>
    <w:rsid w:val="0090365A"/>
    <w:rsid w:val="0090591E"/>
    <w:rsid w:val="0091221D"/>
    <w:rsid w:val="0091299E"/>
    <w:rsid w:val="0091518C"/>
    <w:rsid w:val="009151EA"/>
    <w:rsid w:val="009211D9"/>
    <w:rsid w:val="00921F67"/>
    <w:rsid w:val="009256B9"/>
    <w:rsid w:val="00926466"/>
    <w:rsid w:val="00930E54"/>
    <w:rsid w:val="009325E2"/>
    <w:rsid w:val="00937763"/>
    <w:rsid w:val="00937D2C"/>
    <w:rsid w:val="00945879"/>
    <w:rsid w:val="009458CF"/>
    <w:rsid w:val="00945F91"/>
    <w:rsid w:val="00950636"/>
    <w:rsid w:val="00952026"/>
    <w:rsid w:val="00952500"/>
    <w:rsid w:val="0095673E"/>
    <w:rsid w:val="00962524"/>
    <w:rsid w:val="00963093"/>
    <w:rsid w:val="0096473E"/>
    <w:rsid w:val="00966436"/>
    <w:rsid w:val="00966795"/>
    <w:rsid w:val="00970366"/>
    <w:rsid w:val="00974990"/>
    <w:rsid w:val="00983644"/>
    <w:rsid w:val="0098623D"/>
    <w:rsid w:val="0098745E"/>
    <w:rsid w:val="00987F4E"/>
    <w:rsid w:val="00990CAB"/>
    <w:rsid w:val="00992CA9"/>
    <w:rsid w:val="0099372C"/>
    <w:rsid w:val="00994A68"/>
    <w:rsid w:val="00994D90"/>
    <w:rsid w:val="0099545A"/>
    <w:rsid w:val="00995B05"/>
    <w:rsid w:val="00995D85"/>
    <w:rsid w:val="009960D0"/>
    <w:rsid w:val="009A0EC9"/>
    <w:rsid w:val="009A16F9"/>
    <w:rsid w:val="009A1EEA"/>
    <w:rsid w:val="009A3B3D"/>
    <w:rsid w:val="009A3DA8"/>
    <w:rsid w:val="009A617B"/>
    <w:rsid w:val="009B2CCD"/>
    <w:rsid w:val="009B6EF1"/>
    <w:rsid w:val="009B7CD8"/>
    <w:rsid w:val="009C0798"/>
    <w:rsid w:val="009C1058"/>
    <w:rsid w:val="009C2BC4"/>
    <w:rsid w:val="009C7C39"/>
    <w:rsid w:val="009D20EA"/>
    <w:rsid w:val="009D2222"/>
    <w:rsid w:val="009D3E24"/>
    <w:rsid w:val="009E0900"/>
    <w:rsid w:val="009E4FE3"/>
    <w:rsid w:val="009E6A6F"/>
    <w:rsid w:val="009E7014"/>
    <w:rsid w:val="009E7EA5"/>
    <w:rsid w:val="009F1E6F"/>
    <w:rsid w:val="009F3FA7"/>
    <w:rsid w:val="009F60CF"/>
    <w:rsid w:val="009F6859"/>
    <w:rsid w:val="009F6D41"/>
    <w:rsid w:val="009F7461"/>
    <w:rsid w:val="009F7558"/>
    <w:rsid w:val="00A00D48"/>
    <w:rsid w:val="00A01D65"/>
    <w:rsid w:val="00A02B4E"/>
    <w:rsid w:val="00A05372"/>
    <w:rsid w:val="00A05B3A"/>
    <w:rsid w:val="00A0668D"/>
    <w:rsid w:val="00A116EA"/>
    <w:rsid w:val="00A1295D"/>
    <w:rsid w:val="00A1619C"/>
    <w:rsid w:val="00A16871"/>
    <w:rsid w:val="00A1726F"/>
    <w:rsid w:val="00A207F9"/>
    <w:rsid w:val="00A20803"/>
    <w:rsid w:val="00A20934"/>
    <w:rsid w:val="00A21327"/>
    <w:rsid w:val="00A23520"/>
    <w:rsid w:val="00A2590B"/>
    <w:rsid w:val="00A279D8"/>
    <w:rsid w:val="00A33137"/>
    <w:rsid w:val="00A333F8"/>
    <w:rsid w:val="00A3374C"/>
    <w:rsid w:val="00A434D7"/>
    <w:rsid w:val="00A44D12"/>
    <w:rsid w:val="00A4576C"/>
    <w:rsid w:val="00A4617C"/>
    <w:rsid w:val="00A46C90"/>
    <w:rsid w:val="00A5001E"/>
    <w:rsid w:val="00A50A54"/>
    <w:rsid w:val="00A518DF"/>
    <w:rsid w:val="00A54BE7"/>
    <w:rsid w:val="00A565CE"/>
    <w:rsid w:val="00A567A8"/>
    <w:rsid w:val="00A60987"/>
    <w:rsid w:val="00A60A1A"/>
    <w:rsid w:val="00A61047"/>
    <w:rsid w:val="00A64B57"/>
    <w:rsid w:val="00A652E3"/>
    <w:rsid w:val="00A6535A"/>
    <w:rsid w:val="00A653A1"/>
    <w:rsid w:val="00A6610C"/>
    <w:rsid w:val="00A7037A"/>
    <w:rsid w:val="00A7097C"/>
    <w:rsid w:val="00A75756"/>
    <w:rsid w:val="00A75F81"/>
    <w:rsid w:val="00A76BCE"/>
    <w:rsid w:val="00A76E30"/>
    <w:rsid w:val="00A804CC"/>
    <w:rsid w:val="00A82301"/>
    <w:rsid w:val="00A82E42"/>
    <w:rsid w:val="00A86650"/>
    <w:rsid w:val="00A971A6"/>
    <w:rsid w:val="00AB0343"/>
    <w:rsid w:val="00AB56BC"/>
    <w:rsid w:val="00AC0047"/>
    <w:rsid w:val="00AC1011"/>
    <w:rsid w:val="00AC1E20"/>
    <w:rsid w:val="00AC31E5"/>
    <w:rsid w:val="00AC46EE"/>
    <w:rsid w:val="00AC686B"/>
    <w:rsid w:val="00AC7390"/>
    <w:rsid w:val="00AD2D55"/>
    <w:rsid w:val="00AD4ABD"/>
    <w:rsid w:val="00AD5547"/>
    <w:rsid w:val="00AD6840"/>
    <w:rsid w:val="00AD6DCF"/>
    <w:rsid w:val="00AE158C"/>
    <w:rsid w:val="00AE2458"/>
    <w:rsid w:val="00AE2AC9"/>
    <w:rsid w:val="00AE359E"/>
    <w:rsid w:val="00AE3D6F"/>
    <w:rsid w:val="00AE5451"/>
    <w:rsid w:val="00AE5E03"/>
    <w:rsid w:val="00AE7A75"/>
    <w:rsid w:val="00AF1C5C"/>
    <w:rsid w:val="00AF20C0"/>
    <w:rsid w:val="00AF4A3C"/>
    <w:rsid w:val="00AF4FF9"/>
    <w:rsid w:val="00B00408"/>
    <w:rsid w:val="00B1065B"/>
    <w:rsid w:val="00B108B4"/>
    <w:rsid w:val="00B12729"/>
    <w:rsid w:val="00B135BC"/>
    <w:rsid w:val="00B13B64"/>
    <w:rsid w:val="00B14234"/>
    <w:rsid w:val="00B20365"/>
    <w:rsid w:val="00B215E7"/>
    <w:rsid w:val="00B22163"/>
    <w:rsid w:val="00B23E09"/>
    <w:rsid w:val="00B258A2"/>
    <w:rsid w:val="00B26846"/>
    <w:rsid w:val="00B30078"/>
    <w:rsid w:val="00B304AA"/>
    <w:rsid w:val="00B31E9F"/>
    <w:rsid w:val="00B341D4"/>
    <w:rsid w:val="00B432A5"/>
    <w:rsid w:val="00B44A7F"/>
    <w:rsid w:val="00B47862"/>
    <w:rsid w:val="00B516F8"/>
    <w:rsid w:val="00B51A84"/>
    <w:rsid w:val="00B52383"/>
    <w:rsid w:val="00B53471"/>
    <w:rsid w:val="00B5731C"/>
    <w:rsid w:val="00B60174"/>
    <w:rsid w:val="00B605A6"/>
    <w:rsid w:val="00B62EA5"/>
    <w:rsid w:val="00B63A6F"/>
    <w:rsid w:val="00B644B6"/>
    <w:rsid w:val="00B65D06"/>
    <w:rsid w:val="00B67C74"/>
    <w:rsid w:val="00B7732D"/>
    <w:rsid w:val="00B844AD"/>
    <w:rsid w:val="00B903DD"/>
    <w:rsid w:val="00B90B47"/>
    <w:rsid w:val="00B90F35"/>
    <w:rsid w:val="00B923C0"/>
    <w:rsid w:val="00B9364C"/>
    <w:rsid w:val="00B940E8"/>
    <w:rsid w:val="00B9741D"/>
    <w:rsid w:val="00BA1F8A"/>
    <w:rsid w:val="00BA395F"/>
    <w:rsid w:val="00BA3C83"/>
    <w:rsid w:val="00BA50AE"/>
    <w:rsid w:val="00BA5E16"/>
    <w:rsid w:val="00BB21BC"/>
    <w:rsid w:val="00BB230F"/>
    <w:rsid w:val="00BB2B00"/>
    <w:rsid w:val="00BB3C3D"/>
    <w:rsid w:val="00BB775E"/>
    <w:rsid w:val="00BC0944"/>
    <w:rsid w:val="00BC2433"/>
    <w:rsid w:val="00BC2A23"/>
    <w:rsid w:val="00BC41D9"/>
    <w:rsid w:val="00BC4813"/>
    <w:rsid w:val="00BC7483"/>
    <w:rsid w:val="00BC74ED"/>
    <w:rsid w:val="00BC7AFF"/>
    <w:rsid w:val="00BD01C2"/>
    <w:rsid w:val="00BD0F1B"/>
    <w:rsid w:val="00BD2413"/>
    <w:rsid w:val="00BE4106"/>
    <w:rsid w:val="00BE511D"/>
    <w:rsid w:val="00BF0B1E"/>
    <w:rsid w:val="00BF108E"/>
    <w:rsid w:val="00BF5C81"/>
    <w:rsid w:val="00BF6067"/>
    <w:rsid w:val="00BF6714"/>
    <w:rsid w:val="00C017EB"/>
    <w:rsid w:val="00C03EDA"/>
    <w:rsid w:val="00C04274"/>
    <w:rsid w:val="00C0496E"/>
    <w:rsid w:val="00C05D38"/>
    <w:rsid w:val="00C06EC1"/>
    <w:rsid w:val="00C072F2"/>
    <w:rsid w:val="00C1274A"/>
    <w:rsid w:val="00C13009"/>
    <w:rsid w:val="00C14DED"/>
    <w:rsid w:val="00C15129"/>
    <w:rsid w:val="00C156AA"/>
    <w:rsid w:val="00C23FC2"/>
    <w:rsid w:val="00C24D7F"/>
    <w:rsid w:val="00C25DD8"/>
    <w:rsid w:val="00C27D0A"/>
    <w:rsid w:val="00C31EA0"/>
    <w:rsid w:val="00C3308C"/>
    <w:rsid w:val="00C33D81"/>
    <w:rsid w:val="00C34206"/>
    <w:rsid w:val="00C35A38"/>
    <w:rsid w:val="00C35A3A"/>
    <w:rsid w:val="00C40AD9"/>
    <w:rsid w:val="00C44CDC"/>
    <w:rsid w:val="00C45693"/>
    <w:rsid w:val="00C46272"/>
    <w:rsid w:val="00C50F3B"/>
    <w:rsid w:val="00C527A9"/>
    <w:rsid w:val="00C528D6"/>
    <w:rsid w:val="00C55EC3"/>
    <w:rsid w:val="00C60E3B"/>
    <w:rsid w:val="00C6175D"/>
    <w:rsid w:val="00C61A38"/>
    <w:rsid w:val="00C62C4A"/>
    <w:rsid w:val="00C716A8"/>
    <w:rsid w:val="00C7239A"/>
    <w:rsid w:val="00C82482"/>
    <w:rsid w:val="00C834B4"/>
    <w:rsid w:val="00C87F6B"/>
    <w:rsid w:val="00C900A3"/>
    <w:rsid w:val="00C94020"/>
    <w:rsid w:val="00C95275"/>
    <w:rsid w:val="00CA0127"/>
    <w:rsid w:val="00CA168F"/>
    <w:rsid w:val="00CA24CC"/>
    <w:rsid w:val="00CA5E59"/>
    <w:rsid w:val="00CB3D80"/>
    <w:rsid w:val="00CB53E0"/>
    <w:rsid w:val="00CB647E"/>
    <w:rsid w:val="00CC3AFA"/>
    <w:rsid w:val="00CD2588"/>
    <w:rsid w:val="00CD6480"/>
    <w:rsid w:val="00CE0D33"/>
    <w:rsid w:val="00CE14F7"/>
    <w:rsid w:val="00CE4563"/>
    <w:rsid w:val="00CE4AD5"/>
    <w:rsid w:val="00CE4C9C"/>
    <w:rsid w:val="00CE504F"/>
    <w:rsid w:val="00CE622F"/>
    <w:rsid w:val="00CE7E6E"/>
    <w:rsid w:val="00CF3616"/>
    <w:rsid w:val="00CF3EE2"/>
    <w:rsid w:val="00CF4755"/>
    <w:rsid w:val="00CF4ABC"/>
    <w:rsid w:val="00D0267E"/>
    <w:rsid w:val="00D02696"/>
    <w:rsid w:val="00D046F2"/>
    <w:rsid w:val="00D107C4"/>
    <w:rsid w:val="00D10906"/>
    <w:rsid w:val="00D11539"/>
    <w:rsid w:val="00D133DB"/>
    <w:rsid w:val="00D13E45"/>
    <w:rsid w:val="00D15EC8"/>
    <w:rsid w:val="00D213B0"/>
    <w:rsid w:val="00D241F3"/>
    <w:rsid w:val="00D26845"/>
    <w:rsid w:val="00D26F5B"/>
    <w:rsid w:val="00D32572"/>
    <w:rsid w:val="00D332F0"/>
    <w:rsid w:val="00D33B01"/>
    <w:rsid w:val="00D34D8C"/>
    <w:rsid w:val="00D36030"/>
    <w:rsid w:val="00D365D0"/>
    <w:rsid w:val="00D36CDC"/>
    <w:rsid w:val="00D4097C"/>
    <w:rsid w:val="00D410A0"/>
    <w:rsid w:val="00D446B6"/>
    <w:rsid w:val="00D44741"/>
    <w:rsid w:val="00D47CA6"/>
    <w:rsid w:val="00D514F4"/>
    <w:rsid w:val="00D517CD"/>
    <w:rsid w:val="00D53856"/>
    <w:rsid w:val="00D55689"/>
    <w:rsid w:val="00D55B46"/>
    <w:rsid w:val="00D55FBB"/>
    <w:rsid w:val="00D57218"/>
    <w:rsid w:val="00D600BF"/>
    <w:rsid w:val="00D609A8"/>
    <w:rsid w:val="00D61276"/>
    <w:rsid w:val="00D616A6"/>
    <w:rsid w:val="00D64136"/>
    <w:rsid w:val="00D64E3E"/>
    <w:rsid w:val="00D67CDE"/>
    <w:rsid w:val="00D7142C"/>
    <w:rsid w:val="00D72A09"/>
    <w:rsid w:val="00D754ED"/>
    <w:rsid w:val="00D80378"/>
    <w:rsid w:val="00D81ADB"/>
    <w:rsid w:val="00D841AD"/>
    <w:rsid w:val="00D92B4D"/>
    <w:rsid w:val="00D93910"/>
    <w:rsid w:val="00D94EBC"/>
    <w:rsid w:val="00D97651"/>
    <w:rsid w:val="00DA0731"/>
    <w:rsid w:val="00DA3076"/>
    <w:rsid w:val="00DA3478"/>
    <w:rsid w:val="00DB3759"/>
    <w:rsid w:val="00DB425B"/>
    <w:rsid w:val="00DB4B4C"/>
    <w:rsid w:val="00DB6B54"/>
    <w:rsid w:val="00DB7EAF"/>
    <w:rsid w:val="00DC1172"/>
    <w:rsid w:val="00DC2D69"/>
    <w:rsid w:val="00DC2D75"/>
    <w:rsid w:val="00DC7DC4"/>
    <w:rsid w:val="00DC7EA6"/>
    <w:rsid w:val="00DD2B19"/>
    <w:rsid w:val="00DD3618"/>
    <w:rsid w:val="00DD3E74"/>
    <w:rsid w:val="00DD5257"/>
    <w:rsid w:val="00DD64B2"/>
    <w:rsid w:val="00DD7B10"/>
    <w:rsid w:val="00DE0839"/>
    <w:rsid w:val="00DE0B58"/>
    <w:rsid w:val="00DE3CF0"/>
    <w:rsid w:val="00DE477D"/>
    <w:rsid w:val="00DF2934"/>
    <w:rsid w:val="00DF2E5B"/>
    <w:rsid w:val="00DF2FB1"/>
    <w:rsid w:val="00DF559B"/>
    <w:rsid w:val="00DF5BA6"/>
    <w:rsid w:val="00E02A37"/>
    <w:rsid w:val="00E03274"/>
    <w:rsid w:val="00E065C7"/>
    <w:rsid w:val="00E1093B"/>
    <w:rsid w:val="00E11210"/>
    <w:rsid w:val="00E12238"/>
    <w:rsid w:val="00E147EC"/>
    <w:rsid w:val="00E16C24"/>
    <w:rsid w:val="00E2337B"/>
    <w:rsid w:val="00E24111"/>
    <w:rsid w:val="00E242F0"/>
    <w:rsid w:val="00E24D7A"/>
    <w:rsid w:val="00E27C9A"/>
    <w:rsid w:val="00E328B5"/>
    <w:rsid w:val="00E33494"/>
    <w:rsid w:val="00E337BA"/>
    <w:rsid w:val="00E34B57"/>
    <w:rsid w:val="00E3514D"/>
    <w:rsid w:val="00E36676"/>
    <w:rsid w:val="00E4009C"/>
    <w:rsid w:val="00E405FB"/>
    <w:rsid w:val="00E41924"/>
    <w:rsid w:val="00E42F23"/>
    <w:rsid w:val="00E4541B"/>
    <w:rsid w:val="00E50BB6"/>
    <w:rsid w:val="00E51444"/>
    <w:rsid w:val="00E53640"/>
    <w:rsid w:val="00E53677"/>
    <w:rsid w:val="00E53CE1"/>
    <w:rsid w:val="00E5432E"/>
    <w:rsid w:val="00E54AA8"/>
    <w:rsid w:val="00E56082"/>
    <w:rsid w:val="00E602ED"/>
    <w:rsid w:val="00E60FDD"/>
    <w:rsid w:val="00E6212C"/>
    <w:rsid w:val="00E64BF1"/>
    <w:rsid w:val="00E65409"/>
    <w:rsid w:val="00E6595B"/>
    <w:rsid w:val="00E66C72"/>
    <w:rsid w:val="00E72596"/>
    <w:rsid w:val="00E72630"/>
    <w:rsid w:val="00E729A2"/>
    <w:rsid w:val="00E739BA"/>
    <w:rsid w:val="00E74B6B"/>
    <w:rsid w:val="00E74E64"/>
    <w:rsid w:val="00E778EF"/>
    <w:rsid w:val="00E83672"/>
    <w:rsid w:val="00E84130"/>
    <w:rsid w:val="00E84D14"/>
    <w:rsid w:val="00E85CD2"/>
    <w:rsid w:val="00E90CED"/>
    <w:rsid w:val="00E916AF"/>
    <w:rsid w:val="00E9175F"/>
    <w:rsid w:val="00E93AED"/>
    <w:rsid w:val="00E95AC5"/>
    <w:rsid w:val="00E96F27"/>
    <w:rsid w:val="00EA0211"/>
    <w:rsid w:val="00EA1441"/>
    <w:rsid w:val="00EA18D9"/>
    <w:rsid w:val="00EA1FC3"/>
    <w:rsid w:val="00EA28CE"/>
    <w:rsid w:val="00EA381A"/>
    <w:rsid w:val="00EB1BE0"/>
    <w:rsid w:val="00EB3A5C"/>
    <w:rsid w:val="00EB66D4"/>
    <w:rsid w:val="00EB6E2D"/>
    <w:rsid w:val="00EC06C9"/>
    <w:rsid w:val="00EC07B9"/>
    <w:rsid w:val="00EC0FDA"/>
    <w:rsid w:val="00EC2CA2"/>
    <w:rsid w:val="00EC4433"/>
    <w:rsid w:val="00ED1F1C"/>
    <w:rsid w:val="00ED2CD2"/>
    <w:rsid w:val="00ED35FF"/>
    <w:rsid w:val="00ED3FD6"/>
    <w:rsid w:val="00EE04C4"/>
    <w:rsid w:val="00EE2BC4"/>
    <w:rsid w:val="00EE31F3"/>
    <w:rsid w:val="00EE470F"/>
    <w:rsid w:val="00EE5741"/>
    <w:rsid w:val="00EE5EF1"/>
    <w:rsid w:val="00EE6C70"/>
    <w:rsid w:val="00EF08CC"/>
    <w:rsid w:val="00EF1E87"/>
    <w:rsid w:val="00EF369F"/>
    <w:rsid w:val="00EF6CE5"/>
    <w:rsid w:val="00EF7DA0"/>
    <w:rsid w:val="00F0198D"/>
    <w:rsid w:val="00F03939"/>
    <w:rsid w:val="00F0463E"/>
    <w:rsid w:val="00F065F3"/>
    <w:rsid w:val="00F072AA"/>
    <w:rsid w:val="00F1009D"/>
    <w:rsid w:val="00F10A42"/>
    <w:rsid w:val="00F11EAE"/>
    <w:rsid w:val="00F23B7C"/>
    <w:rsid w:val="00F24708"/>
    <w:rsid w:val="00F251A4"/>
    <w:rsid w:val="00F30736"/>
    <w:rsid w:val="00F316FC"/>
    <w:rsid w:val="00F35BD9"/>
    <w:rsid w:val="00F360AF"/>
    <w:rsid w:val="00F360D5"/>
    <w:rsid w:val="00F40623"/>
    <w:rsid w:val="00F423CE"/>
    <w:rsid w:val="00F4375E"/>
    <w:rsid w:val="00F4421E"/>
    <w:rsid w:val="00F445A8"/>
    <w:rsid w:val="00F45739"/>
    <w:rsid w:val="00F468AC"/>
    <w:rsid w:val="00F46E48"/>
    <w:rsid w:val="00F529E8"/>
    <w:rsid w:val="00F60A85"/>
    <w:rsid w:val="00F60F33"/>
    <w:rsid w:val="00F63272"/>
    <w:rsid w:val="00F63BEA"/>
    <w:rsid w:val="00F67107"/>
    <w:rsid w:val="00F67113"/>
    <w:rsid w:val="00F67E19"/>
    <w:rsid w:val="00F74128"/>
    <w:rsid w:val="00F7449A"/>
    <w:rsid w:val="00F76F15"/>
    <w:rsid w:val="00F77552"/>
    <w:rsid w:val="00F77852"/>
    <w:rsid w:val="00F827C1"/>
    <w:rsid w:val="00F867A5"/>
    <w:rsid w:val="00F87006"/>
    <w:rsid w:val="00F915EE"/>
    <w:rsid w:val="00F9174D"/>
    <w:rsid w:val="00F9176E"/>
    <w:rsid w:val="00F9208D"/>
    <w:rsid w:val="00F9259C"/>
    <w:rsid w:val="00F93542"/>
    <w:rsid w:val="00F93D5E"/>
    <w:rsid w:val="00F93F0F"/>
    <w:rsid w:val="00F95381"/>
    <w:rsid w:val="00FA1B7B"/>
    <w:rsid w:val="00FA1E2A"/>
    <w:rsid w:val="00FA401B"/>
    <w:rsid w:val="00FA5610"/>
    <w:rsid w:val="00FA6BB5"/>
    <w:rsid w:val="00FA759F"/>
    <w:rsid w:val="00FB0C97"/>
    <w:rsid w:val="00FB18F2"/>
    <w:rsid w:val="00FB4C8C"/>
    <w:rsid w:val="00FB4DC2"/>
    <w:rsid w:val="00FB6F33"/>
    <w:rsid w:val="00FC068B"/>
    <w:rsid w:val="00FC11ED"/>
    <w:rsid w:val="00FC2B0C"/>
    <w:rsid w:val="00FC3579"/>
    <w:rsid w:val="00FC4414"/>
    <w:rsid w:val="00FC6953"/>
    <w:rsid w:val="00FC6E67"/>
    <w:rsid w:val="00FC7027"/>
    <w:rsid w:val="00FC7E88"/>
    <w:rsid w:val="00FD2896"/>
    <w:rsid w:val="00FD44AE"/>
    <w:rsid w:val="00FE02B4"/>
    <w:rsid w:val="00FE352A"/>
    <w:rsid w:val="00FE501F"/>
    <w:rsid w:val="00FE50A3"/>
    <w:rsid w:val="00FE52BD"/>
    <w:rsid w:val="00FE5514"/>
    <w:rsid w:val="00FE55F1"/>
    <w:rsid w:val="00FE62AE"/>
    <w:rsid w:val="00FE7665"/>
    <w:rsid w:val="00FF0077"/>
    <w:rsid w:val="00FF0341"/>
    <w:rsid w:val="00FF3A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006"/>
    <w:pPr>
      <w:ind w:left="720"/>
      <w:contextualSpacing/>
    </w:pPr>
  </w:style>
  <w:style w:type="paragraph" w:customStyle="1" w:styleId="Default">
    <w:name w:val="Default"/>
    <w:rsid w:val="005E0E6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729A2"/>
    <w:pPr>
      <w:suppressAutoHyphens/>
      <w:spacing w:after="0" w:line="240" w:lineRule="auto"/>
      <w:jc w:val="both"/>
    </w:pPr>
    <w:rPr>
      <w:rFonts w:ascii="TrebuchetMS" w:eastAsia="Times New Roman" w:hAnsi="TrebuchetMS" w:cs="Times New Roman"/>
      <w:sz w:val="20"/>
      <w:szCs w:val="24"/>
      <w:lang w:val="en-US" w:eastAsia="ar-SA"/>
    </w:rPr>
  </w:style>
  <w:style w:type="character" w:customStyle="1" w:styleId="BodyText2Char">
    <w:name w:val="Body Text 2 Char"/>
    <w:basedOn w:val="DefaultParagraphFont"/>
    <w:link w:val="BodyText2"/>
    <w:rsid w:val="00E729A2"/>
    <w:rPr>
      <w:rFonts w:ascii="TrebuchetMS" w:eastAsia="Times New Roman" w:hAnsi="TrebuchetMS" w:cs="Times New Roman"/>
      <w:sz w:val="20"/>
      <w:szCs w:val="24"/>
      <w:lang w:val="en-US" w:eastAsia="ar-SA"/>
    </w:rPr>
  </w:style>
  <w:style w:type="character" w:customStyle="1" w:styleId="apple-converted-space">
    <w:name w:val="apple-converted-space"/>
    <w:basedOn w:val="DefaultParagraphFont"/>
    <w:rsid w:val="003A696D"/>
  </w:style>
  <w:style w:type="character" w:styleId="Hyperlink">
    <w:name w:val="Hyperlink"/>
    <w:basedOn w:val="DefaultParagraphFont"/>
    <w:uiPriority w:val="99"/>
    <w:unhideWhenUsed/>
    <w:rsid w:val="003A696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nic_media" TargetMode="External"/><Relationship Id="rId13" Type="http://schemas.openxmlformats.org/officeDocument/2006/relationships/hyperlink" Target="http://en.wikipedia.org/wiki/Datab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Society" TargetMode="External"/><Relationship Id="rId12" Type="http://schemas.openxmlformats.org/officeDocument/2006/relationships/hyperlink" Target="http://en.wikipedia.org/wiki/Information_Retrie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ibrarian" TargetMode="External"/><Relationship Id="rId1" Type="http://schemas.openxmlformats.org/officeDocument/2006/relationships/customXml" Target="../customXml/item1.xml"/><Relationship Id="rId6" Type="http://schemas.openxmlformats.org/officeDocument/2006/relationships/hyperlink" Target="mailto:das.basana11@gmail.com" TargetMode="External"/><Relationship Id="rId11" Type="http://schemas.openxmlformats.org/officeDocument/2006/relationships/hyperlink" Target="http://www.openarchives.org/OAI/openarchivesprotocol.html" TargetMode="External"/><Relationship Id="rId5" Type="http://schemas.openxmlformats.org/officeDocument/2006/relationships/webSettings" Target="webSettings.xml"/><Relationship Id="rId15" Type="http://schemas.openxmlformats.org/officeDocument/2006/relationships/hyperlink" Target="http://en.wikipedia.org/wiki/Software_agent" TargetMode="External"/><Relationship Id="rId10" Type="http://schemas.openxmlformats.org/officeDocument/2006/relationships/hyperlink" Target="http://en.wikipedia.org/wiki/Authority_control" TargetMode="External"/><Relationship Id="rId4" Type="http://schemas.openxmlformats.org/officeDocument/2006/relationships/settings" Target="settings.xml"/><Relationship Id="rId9" Type="http://schemas.openxmlformats.org/officeDocument/2006/relationships/hyperlink" Target="http://en.wikipedia.org/wiki/Micro_form" TargetMode="External"/><Relationship Id="rId14" Type="http://schemas.openxmlformats.org/officeDocument/2006/relationships/hyperlink" Target="http://en.wikipedia.org/wiki/Hyper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5763F3-D572-40AC-BF4B-8EA1796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A</dc:creator>
  <cp:lastModifiedBy>BASANA</cp:lastModifiedBy>
  <cp:revision>9</cp:revision>
  <dcterms:created xsi:type="dcterms:W3CDTF">2016-01-14T09:12:00Z</dcterms:created>
  <dcterms:modified xsi:type="dcterms:W3CDTF">2016-01-18T18:35:00Z</dcterms:modified>
</cp:coreProperties>
</file>